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D8" w:rsidRPr="00CB00B6" w:rsidRDefault="00F94AD8" w:rsidP="00A47CA4">
      <w:pPr>
        <w:pStyle w:val="30"/>
        <w:framePr w:w="13666" w:h="7921" w:hRule="exact" w:wrap="none" w:vAnchor="page" w:hAnchor="page" w:x="961" w:y="1"/>
        <w:shd w:val="clear" w:color="auto" w:fill="auto"/>
        <w:spacing w:line="260" w:lineRule="exact"/>
        <w:jc w:val="left"/>
        <w:rPr>
          <w:color w:val="auto"/>
        </w:rPr>
      </w:pPr>
    </w:p>
    <w:p w:rsidR="00A47CA4" w:rsidRPr="00CB00B6" w:rsidRDefault="00A47CA4" w:rsidP="00A47CA4">
      <w:pPr>
        <w:pStyle w:val="30"/>
        <w:framePr w:w="13666" w:h="7921" w:hRule="exact" w:wrap="none" w:vAnchor="page" w:hAnchor="page" w:x="961" w:y="1"/>
        <w:shd w:val="clear" w:color="auto" w:fill="auto"/>
        <w:spacing w:line="260" w:lineRule="exact"/>
        <w:ind w:left="360"/>
        <w:jc w:val="center"/>
        <w:rPr>
          <w:color w:val="auto"/>
        </w:rPr>
      </w:pPr>
    </w:p>
    <w:tbl>
      <w:tblPr>
        <w:tblStyle w:val="a8"/>
        <w:tblW w:w="6772" w:type="dxa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72"/>
      </w:tblGrid>
      <w:tr w:rsidR="00CB00B6" w:rsidRPr="00CB00B6" w:rsidTr="00A47CA4">
        <w:tc>
          <w:tcPr>
            <w:tcW w:w="6772" w:type="dxa"/>
          </w:tcPr>
          <w:p w:rsidR="00F23DC7" w:rsidRDefault="00A47CA4" w:rsidP="00F23DC7">
            <w:pPr>
              <w:pStyle w:val="30"/>
              <w:framePr w:w="13666" w:h="7921" w:hRule="exact" w:wrap="none" w:vAnchor="page" w:hAnchor="page" w:x="961" w:y="1"/>
              <w:shd w:val="clear" w:color="auto" w:fill="auto"/>
              <w:spacing w:line="260" w:lineRule="exact"/>
              <w:jc w:val="center"/>
              <w:rPr>
                <w:color w:val="auto"/>
              </w:rPr>
            </w:pPr>
            <w:r w:rsidRPr="00CB00B6">
              <w:rPr>
                <w:color w:val="auto"/>
              </w:rPr>
              <w:t>УТВЕРЖДАЮ</w:t>
            </w:r>
            <w:r w:rsidRPr="00CB00B6">
              <w:rPr>
                <w:color w:val="auto"/>
              </w:rPr>
              <w:br/>
              <w:t>Начальник управления образования</w:t>
            </w:r>
            <w:r w:rsidRPr="00CB00B6">
              <w:rPr>
                <w:color w:val="auto"/>
              </w:rPr>
              <w:br/>
              <w:t xml:space="preserve">Администрации местного самоуправления </w:t>
            </w:r>
            <w:r w:rsidRPr="00CB00B6">
              <w:rPr>
                <w:color w:val="auto"/>
              </w:rPr>
              <w:br/>
            </w:r>
            <w:proofErr w:type="spellStart"/>
            <w:r w:rsidRPr="00CB00B6">
              <w:rPr>
                <w:color w:val="auto"/>
              </w:rPr>
              <w:t>Алагирского</w:t>
            </w:r>
            <w:proofErr w:type="spellEnd"/>
            <w:r w:rsidRPr="00CB00B6">
              <w:rPr>
                <w:color w:val="auto"/>
              </w:rPr>
              <w:t xml:space="preserve"> района</w:t>
            </w:r>
            <w:r w:rsidRPr="00CB00B6">
              <w:rPr>
                <w:color w:val="auto"/>
              </w:rPr>
              <w:br/>
              <w:t>____</w:t>
            </w:r>
            <w:r w:rsidR="00F23DC7">
              <w:rPr>
                <w:color w:val="auto"/>
              </w:rPr>
              <w:t>__</w:t>
            </w:r>
            <w:r w:rsidRPr="00CB00B6">
              <w:rPr>
                <w:color w:val="auto"/>
              </w:rPr>
              <w:t xml:space="preserve">________А.Б. </w:t>
            </w:r>
            <w:proofErr w:type="spellStart"/>
            <w:r w:rsidRPr="00CB00B6">
              <w:rPr>
                <w:color w:val="auto"/>
              </w:rPr>
              <w:t>Хадарцева</w:t>
            </w:r>
            <w:proofErr w:type="spellEnd"/>
          </w:p>
          <w:p w:rsidR="00A47CA4" w:rsidRPr="00CB00B6" w:rsidRDefault="00A47CA4" w:rsidP="00BF750B">
            <w:pPr>
              <w:pStyle w:val="30"/>
              <w:framePr w:w="13666" w:h="7921" w:hRule="exact" w:wrap="none" w:vAnchor="page" w:hAnchor="page" w:x="961" w:y="1"/>
              <w:shd w:val="clear" w:color="auto" w:fill="auto"/>
              <w:spacing w:line="260" w:lineRule="exact"/>
              <w:jc w:val="center"/>
              <w:rPr>
                <w:color w:val="auto"/>
              </w:rPr>
            </w:pPr>
            <w:r w:rsidRPr="00CB00B6">
              <w:rPr>
                <w:color w:val="auto"/>
              </w:rPr>
              <w:br/>
              <w:t>«</w:t>
            </w:r>
            <w:r w:rsidR="00892EFA">
              <w:rPr>
                <w:color w:val="auto"/>
              </w:rPr>
              <w:t xml:space="preserve"> </w:t>
            </w:r>
            <w:r w:rsidR="00BF750B">
              <w:rPr>
                <w:color w:val="auto"/>
              </w:rPr>
              <w:t xml:space="preserve">    </w:t>
            </w:r>
            <w:bookmarkStart w:id="0" w:name="_GoBack"/>
            <w:bookmarkEnd w:id="0"/>
            <w:r w:rsidR="00892EFA">
              <w:rPr>
                <w:color w:val="auto"/>
              </w:rPr>
              <w:t xml:space="preserve"> » _________20</w:t>
            </w:r>
            <w:r w:rsidR="00F23DC7">
              <w:rPr>
                <w:color w:val="auto"/>
              </w:rPr>
              <w:t xml:space="preserve"> </w:t>
            </w:r>
            <w:r w:rsidR="00892EFA">
              <w:rPr>
                <w:color w:val="auto"/>
              </w:rPr>
              <w:t>_</w:t>
            </w:r>
            <w:r w:rsidRPr="00CB00B6">
              <w:rPr>
                <w:color w:val="auto"/>
              </w:rPr>
              <w:t>г.</w:t>
            </w:r>
            <w:r w:rsidRPr="00CB00B6">
              <w:rPr>
                <w:color w:val="auto"/>
              </w:rPr>
              <w:br/>
            </w:r>
          </w:p>
        </w:tc>
      </w:tr>
    </w:tbl>
    <w:p w:rsidR="00A47CA4" w:rsidRPr="00CB00B6" w:rsidRDefault="00A47CA4" w:rsidP="00A47CA4">
      <w:pPr>
        <w:pStyle w:val="30"/>
        <w:framePr w:w="13666" w:h="7921" w:hRule="exact" w:wrap="none" w:vAnchor="page" w:hAnchor="page" w:x="961" w:y="1"/>
        <w:shd w:val="clear" w:color="auto" w:fill="auto"/>
        <w:spacing w:line="260" w:lineRule="exact"/>
        <w:ind w:left="360"/>
        <w:jc w:val="center"/>
        <w:rPr>
          <w:color w:val="auto"/>
          <w:sz w:val="36"/>
          <w:szCs w:val="36"/>
        </w:rPr>
      </w:pPr>
      <w:r w:rsidRPr="00CB00B6">
        <w:rPr>
          <w:color w:val="auto"/>
          <w:sz w:val="36"/>
          <w:szCs w:val="36"/>
        </w:rPr>
        <w:t xml:space="preserve">       Муниципальное задание №____</w:t>
      </w:r>
    </w:p>
    <w:p w:rsidR="00A47CA4" w:rsidRPr="00CB00B6" w:rsidRDefault="00BF750B" w:rsidP="00A47CA4">
      <w:pPr>
        <w:pStyle w:val="30"/>
        <w:framePr w:w="13666" w:h="7921" w:hRule="exact" w:wrap="none" w:vAnchor="page" w:hAnchor="page" w:x="961" w:y="1"/>
        <w:shd w:val="clear" w:color="auto" w:fill="auto"/>
        <w:spacing w:line="260" w:lineRule="exact"/>
        <w:ind w:left="360"/>
        <w:jc w:val="center"/>
        <w:rPr>
          <w:color w:val="auto"/>
        </w:rPr>
      </w:pPr>
      <w:r>
        <w:rPr>
          <w:color w:val="auto"/>
        </w:rPr>
        <w:t>на 2020</w:t>
      </w:r>
      <w:r w:rsidR="00A47CA4" w:rsidRPr="00CB00B6">
        <w:rPr>
          <w:color w:val="auto"/>
        </w:rPr>
        <w:t xml:space="preserve">г. </w:t>
      </w:r>
      <w:r w:rsidR="00483C4C">
        <w:rPr>
          <w:color w:val="auto"/>
        </w:rPr>
        <w:t>и на плановый период 202</w:t>
      </w:r>
      <w:r>
        <w:rPr>
          <w:color w:val="auto"/>
        </w:rPr>
        <w:t>1</w:t>
      </w:r>
      <w:r w:rsidR="00483C4C">
        <w:rPr>
          <w:color w:val="auto"/>
        </w:rPr>
        <w:t xml:space="preserve"> и 202</w:t>
      </w:r>
      <w:r>
        <w:rPr>
          <w:color w:val="auto"/>
        </w:rPr>
        <w:t>2</w:t>
      </w:r>
      <w:r w:rsidR="00A47CA4" w:rsidRPr="00CB00B6">
        <w:rPr>
          <w:color w:val="auto"/>
        </w:rPr>
        <w:t>годов.</w:t>
      </w:r>
    </w:p>
    <w:p w:rsidR="00A47CA4" w:rsidRPr="00CB00B6" w:rsidRDefault="00A47CA4" w:rsidP="00A47CA4">
      <w:pPr>
        <w:pStyle w:val="30"/>
        <w:framePr w:w="13666" w:h="7921" w:hRule="exact" w:wrap="none" w:vAnchor="page" w:hAnchor="page" w:x="961" w:y="1"/>
        <w:shd w:val="clear" w:color="auto" w:fill="auto"/>
        <w:spacing w:line="260" w:lineRule="exact"/>
        <w:ind w:left="360"/>
        <w:jc w:val="left"/>
        <w:rPr>
          <w:color w:val="auto"/>
        </w:rPr>
      </w:pPr>
    </w:p>
    <w:p w:rsidR="00D32695" w:rsidRPr="00CB00B6" w:rsidRDefault="00F94AD8" w:rsidP="00A47CA4">
      <w:pPr>
        <w:pStyle w:val="30"/>
        <w:framePr w:w="13666" w:h="7921" w:hRule="exact" w:wrap="none" w:vAnchor="page" w:hAnchor="page" w:x="961" w:y="1"/>
        <w:shd w:val="clear" w:color="auto" w:fill="auto"/>
        <w:spacing w:line="260" w:lineRule="exact"/>
        <w:ind w:left="360"/>
        <w:jc w:val="center"/>
        <w:rPr>
          <w:rStyle w:val="32"/>
          <w:color w:val="auto"/>
        </w:rPr>
      </w:pPr>
      <w:r w:rsidRPr="00CB00B6">
        <w:rPr>
          <w:color w:val="auto"/>
        </w:rPr>
        <w:t>Н</w:t>
      </w:r>
      <w:r w:rsidR="00CE62A7" w:rsidRPr="00CB00B6">
        <w:rPr>
          <w:color w:val="auto"/>
        </w:rPr>
        <w:t>аиме</w:t>
      </w:r>
      <w:r w:rsidRPr="00CB00B6">
        <w:rPr>
          <w:color w:val="auto"/>
        </w:rPr>
        <w:t>н</w:t>
      </w:r>
      <w:r w:rsidR="00CE62A7" w:rsidRPr="00CB00B6">
        <w:rPr>
          <w:color w:val="auto"/>
        </w:rPr>
        <w:t xml:space="preserve">ование муниципального учреждения: </w:t>
      </w:r>
    </w:p>
    <w:p w:rsidR="00D32695" w:rsidRPr="00CB00B6" w:rsidRDefault="00772A63" w:rsidP="00A47CA4">
      <w:pPr>
        <w:pStyle w:val="30"/>
        <w:framePr w:w="13666" w:h="7921" w:hRule="exact" w:wrap="none" w:vAnchor="page" w:hAnchor="page" w:x="961" w:y="1"/>
        <w:shd w:val="clear" w:color="auto" w:fill="auto"/>
        <w:spacing w:line="260" w:lineRule="exact"/>
        <w:ind w:left="360"/>
        <w:jc w:val="center"/>
        <w:rPr>
          <w:rStyle w:val="32"/>
          <w:color w:val="auto"/>
        </w:rPr>
      </w:pPr>
      <w:r w:rsidRPr="00CB00B6">
        <w:rPr>
          <w:rStyle w:val="32"/>
          <w:color w:val="auto"/>
        </w:rPr>
        <w:t>___________________________________________________________________________________________________</w:t>
      </w:r>
      <w:r w:rsidR="00D32695" w:rsidRPr="00CB00B6">
        <w:rPr>
          <w:rStyle w:val="32"/>
          <w:color w:val="auto"/>
        </w:rPr>
        <w:t xml:space="preserve"> Муниципальное бюджетное общеобразовательное учреждение средняя общеобразовательная школа №3 </w:t>
      </w:r>
    </w:p>
    <w:p w:rsidR="00EC224B" w:rsidRPr="00CB00B6" w:rsidRDefault="00772A63" w:rsidP="00A47CA4">
      <w:pPr>
        <w:pStyle w:val="30"/>
        <w:framePr w:w="13666" w:h="7921" w:hRule="exact" w:wrap="none" w:vAnchor="page" w:hAnchor="page" w:x="961" w:y="1"/>
        <w:shd w:val="clear" w:color="auto" w:fill="auto"/>
        <w:spacing w:line="260" w:lineRule="exact"/>
        <w:ind w:left="360"/>
        <w:jc w:val="center"/>
        <w:rPr>
          <w:color w:val="auto"/>
        </w:rPr>
      </w:pPr>
      <w:r w:rsidRPr="00CB00B6">
        <w:rPr>
          <w:rStyle w:val="32"/>
          <w:color w:val="auto"/>
        </w:rPr>
        <w:t>__________________________________________</w:t>
      </w:r>
      <w:r w:rsidR="00D32695" w:rsidRPr="00CB00B6">
        <w:rPr>
          <w:rStyle w:val="32"/>
          <w:color w:val="auto"/>
        </w:rPr>
        <w:t xml:space="preserve"> </w:t>
      </w:r>
      <w:proofErr w:type="spellStart"/>
      <w:r w:rsidR="00D32695" w:rsidRPr="00CB00B6">
        <w:rPr>
          <w:rStyle w:val="32"/>
          <w:color w:val="auto"/>
        </w:rPr>
        <w:t>г</w:t>
      </w:r>
      <w:proofErr w:type="gramStart"/>
      <w:r w:rsidR="00D32695" w:rsidRPr="00CB00B6">
        <w:rPr>
          <w:rStyle w:val="32"/>
          <w:color w:val="auto"/>
        </w:rPr>
        <w:t>.А</w:t>
      </w:r>
      <w:proofErr w:type="gramEnd"/>
      <w:r w:rsidR="00D32695" w:rsidRPr="00CB00B6">
        <w:rPr>
          <w:rStyle w:val="32"/>
          <w:color w:val="auto"/>
        </w:rPr>
        <w:t>лагира</w:t>
      </w:r>
      <w:proofErr w:type="spellEnd"/>
      <w:r w:rsidR="00D32695" w:rsidRPr="00CB00B6">
        <w:rPr>
          <w:rStyle w:val="32"/>
          <w:color w:val="auto"/>
        </w:rPr>
        <w:t xml:space="preserve"> </w:t>
      </w:r>
      <w:r w:rsidRPr="00CB00B6">
        <w:rPr>
          <w:rStyle w:val="32"/>
          <w:color w:val="auto"/>
        </w:rPr>
        <w:t>____________</w:t>
      </w:r>
      <w:r w:rsidR="00D32695" w:rsidRPr="00CB00B6">
        <w:rPr>
          <w:rStyle w:val="32"/>
          <w:color w:val="auto"/>
        </w:rPr>
        <w:t>_____________________________</w:t>
      </w:r>
    </w:p>
    <w:p w:rsidR="00EC224B" w:rsidRPr="00CB00B6" w:rsidRDefault="00EC224B" w:rsidP="00A47CA4">
      <w:pPr>
        <w:pStyle w:val="40"/>
        <w:framePr w:w="13666" w:h="7921" w:hRule="exact" w:wrap="none" w:vAnchor="page" w:hAnchor="page" w:x="961" w:y="1"/>
        <w:shd w:val="clear" w:color="auto" w:fill="auto"/>
        <w:spacing w:before="0" w:after="256" w:line="240" w:lineRule="exact"/>
        <w:ind w:left="360"/>
        <w:rPr>
          <w:color w:val="auto"/>
        </w:rPr>
      </w:pPr>
    </w:p>
    <w:p w:rsidR="00EC224B" w:rsidRPr="00CB00B6" w:rsidRDefault="00772A63" w:rsidP="00A47CA4">
      <w:pPr>
        <w:pStyle w:val="30"/>
        <w:framePr w:w="13666" w:h="7921" w:hRule="exact" w:wrap="none" w:vAnchor="page" w:hAnchor="page" w:x="961" w:y="1"/>
        <w:shd w:val="clear" w:color="auto" w:fill="auto"/>
        <w:spacing w:after="300" w:line="298" w:lineRule="exact"/>
        <w:ind w:right="6920"/>
        <w:jc w:val="left"/>
        <w:rPr>
          <w:color w:val="auto"/>
        </w:rPr>
      </w:pPr>
      <w:r w:rsidRPr="00CB00B6">
        <w:rPr>
          <w:color w:val="auto"/>
        </w:rPr>
        <w:t xml:space="preserve">Часть 1 </w:t>
      </w:r>
      <w:r w:rsidR="00CE62A7" w:rsidRPr="00CB00B6">
        <w:rPr>
          <w:color w:val="auto"/>
        </w:rPr>
        <w:t>Сведения об оказываемых муниципальных услугах Раздел I</w:t>
      </w:r>
    </w:p>
    <w:p w:rsidR="00EC224B" w:rsidRPr="00CB00B6" w:rsidRDefault="00CE62A7" w:rsidP="00A47CA4">
      <w:pPr>
        <w:pStyle w:val="30"/>
        <w:framePr w:w="13666" w:h="7921" w:hRule="exact" w:wrap="none" w:vAnchor="page" w:hAnchor="page" w:x="961" w:y="1"/>
        <w:numPr>
          <w:ilvl w:val="0"/>
          <w:numId w:val="1"/>
        </w:numPr>
        <w:shd w:val="clear" w:color="auto" w:fill="auto"/>
        <w:tabs>
          <w:tab w:val="left" w:pos="373"/>
        </w:tabs>
        <w:spacing w:after="58" w:line="298" w:lineRule="exact"/>
        <w:jc w:val="left"/>
        <w:rPr>
          <w:color w:val="auto"/>
        </w:rPr>
      </w:pPr>
      <w:r w:rsidRPr="00CB00B6">
        <w:rPr>
          <w:color w:val="auto"/>
        </w:rPr>
        <w:t xml:space="preserve">Наименование муниципальной услуги: </w:t>
      </w:r>
      <w:r w:rsidRPr="00CB00B6">
        <w:rPr>
          <w:rStyle w:val="32"/>
          <w:color w:val="auto"/>
        </w:rPr>
        <w:t>Реализация основных общеобразоват</w:t>
      </w:r>
      <w:r w:rsidRPr="00CB00B6">
        <w:rPr>
          <w:color w:val="auto"/>
        </w:rPr>
        <w:t>ель</w:t>
      </w:r>
      <w:r w:rsidRPr="00CB00B6">
        <w:rPr>
          <w:rStyle w:val="32"/>
          <w:color w:val="auto"/>
        </w:rPr>
        <w:t xml:space="preserve">ных программ начального общего </w:t>
      </w:r>
      <w:r w:rsidRPr="00CB00B6">
        <w:rPr>
          <w:color w:val="auto"/>
        </w:rPr>
        <w:t>о</w:t>
      </w:r>
      <w:r w:rsidRPr="00CB00B6">
        <w:rPr>
          <w:rStyle w:val="32"/>
          <w:color w:val="auto"/>
        </w:rPr>
        <w:t>бразов</w:t>
      </w:r>
      <w:r w:rsidRPr="00CB00B6">
        <w:rPr>
          <w:color w:val="auto"/>
        </w:rPr>
        <w:t>а</w:t>
      </w:r>
      <w:r w:rsidRPr="00CB00B6">
        <w:rPr>
          <w:rStyle w:val="32"/>
          <w:color w:val="auto"/>
        </w:rPr>
        <w:t>ни</w:t>
      </w:r>
      <w:r w:rsidRPr="00CB00B6">
        <w:rPr>
          <w:color w:val="auto"/>
        </w:rPr>
        <w:t>я</w:t>
      </w:r>
    </w:p>
    <w:p w:rsidR="00EC224B" w:rsidRPr="00CB00B6" w:rsidRDefault="00CE62A7" w:rsidP="00A47CA4">
      <w:pPr>
        <w:pStyle w:val="30"/>
        <w:framePr w:w="13666" w:h="7921" w:hRule="exact" w:wrap="none" w:vAnchor="page" w:hAnchor="page" w:x="961" w:y="1"/>
        <w:numPr>
          <w:ilvl w:val="0"/>
          <w:numId w:val="1"/>
        </w:numPr>
        <w:shd w:val="clear" w:color="auto" w:fill="auto"/>
        <w:tabs>
          <w:tab w:val="left" w:pos="373"/>
        </w:tabs>
        <w:spacing w:line="600" w:lineRule="exact"/>
        <w:jc w:val="both"/>
        <w:rPr>
          <w:color w:val="auto"/>
        </w:rPr>
      </w:pPr>
      <w:r w:rsidRPr="00CB00B6">
        <w:rPr>
          <w:color w:val="auto"/>
        </w:rPr>
        <w:t xml:space="preserve">Уникальный номер муниципальной услуги по базовому (отраслевому) перечню: </w:t>
      </w:r>
    </w:p>
    <w:p w:rsidR="00EC224B" w:rsidRPr="00CB00B6" w:rsidRDefault="00CE62A7" w:rsidP="00A47CA4">
      <w:pPr>
        <w:pStyle w:val="30"/>
        <w:framePr w:w="13666" w:h="7921" w:hRule="exact" w:wrap="none" w:vAnchor="page" w:hAnchor="page" w:x="961" w:y="1"/>
        <w:numPr>
          <w:ilvl w:val="0"/>
          <w:numId w:val="1"/>
        </w:numPr>
        <w:shd w:val="clear" w:color="auto" w:fill="auto"/>
        <w:tabs>
          <w:tab w:val="left" w:pos="373"/>
        </w:tabs>
        <w:spacing w:line="600" w:lineRule="exact"/>
        <w:jc w:val="both"/>
        <w:rPr>
          <w:color w:val="auto"/>
        </w:rPr>
      </w:pPr>
      <w:r w:rsidRPr="00CB00B6">
        <w:rPr>
          <w:color w:val="auto"/>
        </w:rPr>
        <w:t xml:space="preserve">Категории потребителей муниципальной услуги: </w:t>
      </w:r>
      <w:r w:rsidRPr="00CB00B6">
        <w:rPr>
          <w:rStyle w:val="32"/>
          <w:color w:val="auto"/>
        </w:rPr>
        <w:t>физические лица</w:t>
      </w:r>
    </w:p>
    <w:p w:rsidR="00EC224B" w:rsidRPr="00CB00B6" w:rsidRDefault="00CE62A7" w:rsidP="00A47CA4">
      <w:pPr>
        <w:pStyle w:val="30"/>
        <w:framePr w:w="13666" w:h="7921" w:hRule="exact" w:wrap="none" w:vAnchor="page" w:hAnchor="page" w:x="961" w:y="1"/>
        <w:numPr>
          <w:ilvl w:val="0"/>
          <w:numId w:val="1"/>
        </w:numPr>
        <w:shd w:val="clear" w:color="auto" w:fill="auto"/>
        <w:tabs>
          <w:tab w:val="left" w:pos="373"/>
        </w:tabs>
        <w:spacing w:line="600" w:lineRule="exact"/>
        <w:jc w:val="both"/>
        <w:rPr>
          <w:color w:val="auto"/>
        </w:rPr>
      </w:pPr>
      <w:r w:rsidRPr="00CB00B6">
        <w:rPr>
          <w:color w:val="auto"/>
        </w:rPr>
        <w:t>Показатели, характеризующие объем и (или) качество муниципальной услуги:</w:t>
      </w:r>
    </w:p>
    <w:p w:rsidR="00EC224B" w:rsidRPr="00CB00B6" w:rsidRDefault="00CE62A7" w:rsidP="00772A63">
      <w:pPr>
        <w:pStyle w:val="20"/>
        <w:framePr w:wrap="none" w:vAnchor="page" w:hAnchor="page" w:x="481" w:y="8071"/>
        <w:shd w:val="clear" w:color="auto" w:fill="auto"/>
        <w:spacing w:line="260" w:lineRule="exact"/>
        <w:rPr>
          <w:color w:val="auto"/>
        </w:rPr>
      </w:pPr>
      <w:r w:rsidRPr="00CB00B6">
        <w:rPr>
          <w:color w:val="auto"/>
        </w:rPr>
        <w:t>4.1. Показатели, характеризующие качество муниципальной услуг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699"/>
        <w:gridCol w:w="1464"/>
        <w:gridCol w:w="2242"/>
        <w:gridCol w:w="2232"/>
        <w:gridCol w:w="2256"/>
      </w:tblGrid>
      <w:tr w:rsidR="00CB00B6" w:rsidRPr="00CB00B6" w:rsidTr="00457F72">
        <w:trPr>
          <w:trHeight w:hRule="exact" w:val="331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№</w:t>
            </w:r>
          </w:p>
          <w:p w:rsidR="00EC224B" w:rsidRPr="00CB00B6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п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казатели качества муниципальной услуги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начения показателей качества муниципальной услуги</w:t>
            </w:r>
          </w:p>
        </w:tc>
      </w:tr>
      <w:tr w:rsidR="00CB00B6" w:rsidRPr="00CB00B6" w:rsidTr="00457F72">
        <w:trPr>
          <w:trHeight w:hRule="exact" w:val="917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 w:rsidP="00772A63">
            <w:pPr>
              <w:framePr w:w="13574" w:h="1589" w:wrap="none" w:vAnchor="page" w:hAnchor="page" w:x="256" w:y="9016"/>
              <w:rPr>
                <w:color w:val="auto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A34142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именование показател</w:t>
            </w:r>
            <w:r w:rsidR="00CE62A7" w:rsidRPr="00CB00B6">
              <w:rPr>
                <w:rStyle w:val="23"/>
                <w:color w:val="auto"/>
              </w:rPr>
              <w:t>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единица</w:t>
            </w:r>
          </w:p>
          <w:p w:rsidR="00EC224B" w:rsidRPr="00CB00B6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8C3388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0</w:t>
            </w:r>
            <w:r w:rsidR="00CE62A7" w:rsidRPr="00CB00B6">
              <w:rPr>
                <w:rStyle w:val="23"/>
                <w:color w:val="auto"/>
              </w:rPr>
              <w:t xml:space="preserve"> год (очередной финансовый год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8C3388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1</w:t>
            </w:r>
            <w:r w:rsidR="00CE62A7" w:rsidRPr="00CB00B6">
              <w:rPr>
                <w:rStyle w:val="23"/>
                <w:color w:val="auto"/>
              </w:rPr>
              <w:t xml:space="preserve"> год (1-й год</w:t>
            </w:r>
            <w:proofErr w:type="gramEnd"/>
          </w:p>
          <w:p w:rsidR="00EC224B" w:rsidRPr="00CB00B6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ланового</w:t>
            </w:r>
          </w:p>
          <w:p w:rsidR="00EC224B" w:rsidRPr="00CB00B6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483C4C" w:rsidP="008C3388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</w:t>
            </w:r>
            <w:r w:rsidR="008C3388">
              <w:rPr>
                <w:rStyle w:val="23"/>
                <w:color w:val="auto"/>
              </w:rPr>
              <w:t>2</w:t>
            </w:r>
            <w:r w:rsidR="00CE62A7" w:rsidRPr="00CB00B6">
              <w:rPr>
                <w:rStyle w:val="23"/>
                <w:color w:val="auto"/>
              </w:rPr>
              <w:t xml:space="preserve"> год (2-й год планового </w:t>
            </w:r>
            <w:r w:rsidR="00772A63" w:rsidRPr="00CB00B6">
              <w:rPr>
                <w:rStyle w:val="23"/>
                <w:color w:val="auto"/>
                <w:lang w:eastAsia="en-US" w:bidi="en-US"/>
              </w:rPr>
              <w:t>периода</w:t>
            </w:r>
            <w:r w:rsidR="00CE62A7" w:rsidRPr="00CB00B6">
              <w:rPr>
                <w:rStyle w:val="23"/>
                <w:color w:val="auto"/>
              </w:rPr>
              <w:t>)</w:t>
            </w:r>
          </w:p>
        </w:tc>
      </w:tr>
      <w:tr w:rsidR="00CB00B6" w:rsidRPr="00CB00B6" w:rsidTr="00457F72">
        <w:trPr>
          <w:trHeight w:hRule="exact" w:val="34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EC224B" w:rsidP="00772A63">
            <w:pPr>
              <w:framePr w:w="13574" w:h="1589" w:wrap="none" w:vAnchor="page" w:hAnchor="page" w:x="256" w:y="9016"/>
              <w:rPr>
                <w:color w:val="auto"/>
                <w:sz w:val="10"/>
                <w:szCs w:val="1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</w:t>
            </w:r>
          </w:p>
        </w:tc>
      </w:tr>
    </w:tbl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709"/>
        <w:gridCol w:w="1478"/>
        <w:gridCol w:w="2237"/>
        <w:gridCol w:w="2232"/>
        <w:gridCol w:w="2251"/>
      </w:tblGrid>
      <w:tr w:rsidR="00CB00B6" w:rsidRPr="00CB00B6">
        <w:trPr>
          <w:trHeight w:hRule="exact"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lastRenderedPageBreak/>
              <w:t>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роцент успеваемости уча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CB00B6">
              <w:rPr>
                <w:rStyle w:val="2105pt1pt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8C3388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99</w:t>
            </w:r>
            <w:r w:rsidR="009371D9">
              <w:rPr>
                <w:rStyle w:val="23"/>
                <w:color w:val="auto"/>
              </w:rPr>
              <w:t>-Б, 100-СП</w:t>
            </w:r>
          </w:p>
          <w:p w:rsidR="009371D9" w:rsidRPr="00CB00B6" w:rsidRDefault="009371D9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9371D9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 xml:space="preserve">99-Б, </w:t>
            </w:r>
            <w:r w:rsidR="00CE62A7" w:rsidRPr="00CB00B6">
              <w:rPr>
                <w:rStyle w:val="23"/>
                <w:color w:val="auto"/>
              </w:rPr>
              <w:t>100</w:t>
            </w:r>
            <w:r>
              <w:rPr>
                <w:rStyle w:val="23"/>
                <w:color w:val="auto"/>
              </w:rPr>
              <w:t>-С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</w:tr>
      <w:tr w:rsidR="00CB00B6" w:rsidRPr="00CB00B6">
        <w:trPr>
          <w:trHeight w:hRule="exact" w:val="6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50110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98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дельный вес педагогов прошедших курсовую подготовк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9371D9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A06C96" w:rsidRPr="00CB00B6">
              <w:rPr>
                <w:rStyle w:val="23"/>
                <w:color w:val="auto"/>
              </w:rPr>
              <w:t>-Б</w:t>
            </w:r>
          </w:p>
          <w:p w:rsidR="00A06C96" w:rsidRPr="00CB00B6" w:rsidRDefault="00483C4C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A06C96" w:rsidRPr="00CB00B6">
              <w:rPr>
                <w:rStyle w:val="23"/>
                <w:color w:val="auto"/>
              </w:rPr>
              <w:t>-СП</w:t>
            </w:r>
          </w:p>
          <w:p w:rsidR="00A06C96" w:rsidRPr="00CB00B6" w:rsidRDefault="00A06C96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9371D9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A06C96" w:rsidRPr="00CB00B6">
              <w:rPr>
                <w:rStyle w:val="23"/>
                <w:color w:val="auto"/>
              </w:rPr>
              <w:t>-Б</w:t>
            </w:r>
          </w:p>
          <w:p w:rsidR="00A06C96" w:rsidRPr="00CB00B6" w:rsidRDefault="00483C4C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A06C96" w:rsidRPr="00CB00B6">
              <w:rPr>
                <w:rStyle w:val="23"/>
                <w:color w:val="auto"/>
              </w:rPr>
              <w:t>-СП</w:t>
            </w:r>
          </w:p>
          <w:p w:rsidR="00A06C96" w:rsidRPr="00CB00B6" w:rsidRDefault="00A06C96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</w:tr>
      <w:tr w:rsidR="00CB00B6" w:rsidRPr="00CB00B6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частие в городских мероприятия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772A63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</w:t>
            </w:r>
            <w:r w:rsidR="00CE62A7" w:rsidRPr="00CB00B6">
              <w:rPr>
                <w:rStyle w:val="23"/>
                <w:color w:val="auto"/>
              </w:rPr>
              <w:t>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</w:tr>
      <w:tr w:rsidR="00CB00B6" w:rsidRPr="00CB00B6">
        <w:trPr>
          <w:trHeight w:hRule="exact"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беспечение учащихся учебникам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EC224B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</w:tr>
      <w:tr w:rsidR="00CB00B6" w:rsidRPr="00CB00B6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A63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rStyle w:val="23"/>
                <w:color w:val="auto"/>
              </w:rPr>
            </w:pPr>
            <w:r w:rsidRPr="00CB00B6">
              <w:rPr>
                <w:rStyle w:val="23"/>
                <w:color w:val="auto"/>
              </w:rPr>
              <w:t>Обеспечение безопасного условия</w:t>
            </w:r>
          </w:p>
          <w:p w:rsidR="00EC224B" w:rsidRPr="00CB00B6" w:rsidRDefault="00772A63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 Пребывания учащихс</w:t>
            </w:r>
            <w:r w:rsidR="00CE62A7" w:rsidRPr="00CB00B6">
              <w:rPr>
                <w:rStyle w:val="23"/>
                <w:color w:val="auto"/>
              </w:rPr>
              <w:t>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</w:tr>
      <w:tr w:rsidR="00CB00B6" w:rsidRPr="00CB00B6">
        <w:trPr>
          <w:trHeight w:hRule="exact" w:val="7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307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Удельный вес охвата горячим питанием </w:t>
            </w:r>
            <w:proofErr w:type="gramStart"/>
            <w:r w:rsidRPr="00CB00B6">
              <w:rPr>
                <w:rStyle w:val="23"/>
                <w:color w:val="auto"/>
              </w:rPr>
              <w:t>обучающихся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ind w:left="2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457F7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457F7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</w:tr>
    </w:tbl>
    <w:p w:rsidR="00EC224B" w:rsidRPr="00CB00B6" w:rsidRDefault="00CE62A7">
      <w:pPr>
        <w:pStyle w:val="22"/>
        <w:framePr w:w="13848" w:h="662" w:hRule="exact" w:wrap="none" w:vAnchor="page" w:hAnchor="page" w:x="453" w:y="4851"/>
        <w:shd w:val="clear" w:color="auto" w:fill="auto"/>
        <w:tabs>
          <w:tab w:val="left" w:pos="9005"/>
          <w:tab w:val="left" w:leader="underscore" w:pos="10003"/>
        </w:tabs>
        <w:spacing w:before="0"/>
        <w:rPr>
          <w:color w:val="auto"/>
        </w:rPr>
      </w:pPr>
      <w:r w:rsidRPr="00CB00B6">
        <w:rPr>
          <w:color w:val="auto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</w:t>
      </w:r>
      <w:r w:rsidRPr="00CB00B6">
        <w:rPr>
          <w:color w:val="auto"/>
        </w:rPr>
        <w:tab/>
        <w:t>5%</w:t>
      </w:r>
      <w:r w:rsidRPr="00CB00B6">
        <w:rPr>
          <w:color w:val="auto"/>
        </w:rPr>
        <w:tab/>
      </w:r>
    </w:p>
    <w:p w:rsidR="00EC224B" w:rsidRPr="00CB00B6" w:rsidRDefault="00CE62A7">
      <w:pPr>
        <w:pStyle w:val="a5"/>
        <w:framePr w:wrap="none" w:vAnchor="page" w:hAnchor="page" w:x="453" w:y="5763"/>
        <w:shd w:val="clear" w:color="auto" w:fill="auto"/>
        <w:spacing w:line="260" w:lineRule="exact"/>
        <w:rPr>
          <w:color w:val="auto"/>
        </w:rPr>
      </w:pPr>
      <w:r w:rsidRPr="00CB00B6">
        <w:rPr>
          <w:color w:val="auto"/>
        </w:rPr>
        <w:t>4.2. Показатели, характеризующие объем муниципальной услуги:</w:t>
      </w:r>
    </w:p>
    <w:tbl>
      <w:tblPr>
        <w:tblOverlap w:val="never"/>
        <w:tblW w:w="140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093"/>
        <w:gridCol w:w="1618"/>
        <w:gridCol w:w="1122"/>
        <w:gridCol w:w="1134"/>
        <w:gridCol w:w="1241"/>
        <w:gridCol w:w="1037"/>
        <w:gridCol w:w="1022"/>
        <w:gridCol w:w="1056"/>
      </w:tblGrid>
      <w:tr w:rsidR="00CB00B6" w:rsidRPr="00CB00B6" w:rsidTr="0030287B">
        <w:trPr>
          <w:trHeight w:hRule="exact" w:val="936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60" w:line="210" w:lineRule="exact"/>
              <w:jc w:val="left"/>
              <w:rPr>
                <w:color w:val="auto"/>
              </w:rPr>
            </w:pPr>
            <w:r w:rsidRPr="00CB00B6">
              <w:rPr>
                <w:rStyle w:val="2105pt1pt"/>
                <w:color w:val="auto"/>
              </w:rPr>
              <w:t>№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п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казатель объема муниципальной услуги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начение показателя объема муниципально</w:t>
            </w:r>
            <w:r w:rsidR="00CE62A7" w:rsidRPr="00CB00B6">
              <w:rPr>
                <w:rStyle w:val="23"/>
                <w:color w:val="auto"/>
              </w:rPr>
              <w:t>й услуги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307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реднегодовой разм</w:t>
            </w:r>
            <w:r w:rsidR="00CE62A7" w:rsidRPr="00CB00B6">
              <w:rPr>
                <w:rStyle w:val="23"/>
                <w:color w:val="auto"/>
              </w:rPr>
              <w:t>ер платы (цена, тариф)</w:t>
            </w:r>
          </w:p>
        </w:tc>
      </w:tr>
      <w:tr w:rsidR="00CB00B6" w:rsidRPr="00CB00B6" w:rsidTr="0030287B">
        <w:trPr>
          <w:trHeight w:hRule="exact" w:val="2131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84" w:h="3998" w:wrap="none" w:vAnchor="page" w:hAnchor="page" w:x="463" w:y="6394"/>
              <w:rPr>
                <w:color w:val="auto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7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име</w:t>
            </w:r>
            <w:r w:rsidR="00CE62A7" w:rsidRPr="00CB00B6">
              <w:rPr>
                <w:rStyle w:val="23"/>
                <w:color w:val="auto"/>
              </w:rPr>
              <w:t>но</w:t>
            </w:r>
            <w:r w:rsidRPr="00CB00B6">
              <w:rPr>
                <w:rStyle w:val="23"/>
                <w:color w:val="auto"/>
              </w:rPr>
              <w:t>вание показател</w:t>
            </w:r>
            <w:r w:rsidR="00CE62A7" w:rsidRPr="00CB00B6">
              <w:rPr>
                <w:rStyle w:val="23"/>
                <w:color w:val="auto"/>
              </w:rPr>
              <w:t>я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720" w:line="260" w:lineRule="exact"/>
              <w:ind w:left="50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единица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8C3388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0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(</w:t>
            </w:r>
            <w:proofErr w:type="spellStart"/>
            <w:r w:rsidRPr="00CB00B6">
              <w:rPr>
                <w:rStyle w:val="23"/>
                <w:color w:val="auto"/>
              </w:rPr>
              <w:t>очере</w:t>
            </w:r>
            <w:proofErr w:type="spellEnd"/>
            <w:proofErr w:type="gram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дной</w:t>
            </w:r>
            <w:proofErr w:type="spellEnd"/>
          </w:p>
          <w:p w:rsidR="00EC224B" w:rsidRPr="00CB00B6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финан</w:t>
            </w:r>
            <w:proofErr w:type="spell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совый</w:t>
            </w:r>
            <w:proofErr w:type="spell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8C3388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1</w:t>
            </w:r>
            <w:r w:rsidR="00CE62A7" w:rsidRPr="00CB00B6">
              <w:rPr>
                <w:rStyle w:val="23"/>
                <w:color w:val="auto"/>
              </w:rPr>
              <w:t xml:space="preserve"> год (1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8C3388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2</w:t>
            </w:r>
            <w:r w:rsidR="00CE62A7" w:rsidRPr="00CB00B6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8C3388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0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(</w:t>
            </w:r>
            <w:proofErr w:type="spellStart"/>
            <w:r w:rsidRPr="00CB00B6">
              <w:rPr>
                <w:rStyle w:val="23"/>
                <w:color w:val="auto"/>
              </w:rPr>
              <w:t>очере</w:t>
            </w:r>
            <w:proofErr w:type="spellEnd"/>
            <w:proofErr w:type="gram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дной</w:t>
            </w:r>
            <w:proofErr w:type="spellEnd"/>
          </w:p>
          <w:p w:rsidR="00EC224B" w:rsidRPr="00CB00B6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фин</w:t>
            </w:r>
            <w:r w:rsidR="00CE62A7" w:rsidRPr="00CB00B6">
              <w:rPr>
                <w:rStyle w:val="23"/>
                <w:color w:val="auto"/>
              </w:rPr>
              <w:t>ан</w:t>
            </w:r>
            <w:proofErr w:type="spell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совый</w:t>
            </w:r>
            <w:proofErr w:type="spell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8C3388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1</w:t>
            </w:r>
            <w:r w:rsidR="00772A63" w:rsidRPr="00CB00B6">
              <w:rPr>
                <w:rStyle w:val="23"/>
                <w:color w:val="auto"/>
              </w:rPr>
              <w:t xml:space="preserve"> год (1</w:t>
            </w:r>
            <w:r w:rsidR="00CE62A7" w:rsidRPr="00CB00B6">
              <w:rPr>
                <w:rStyle w:val="23"/>
                <w:color w:val="auto"/>
              </w:rPr>
              <w:t>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8C3388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2</w:t>
            </w:r>
            <w:r w:rsidR="00CE62A7" w:rsidRPr="00CB00B6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</w:tr>
      <w:tr w:rsidR="00CB00B6" w:rsidRPr="00CB00B6" w:rsidTr="0030287B">
        <w:trPr>
          <w:trHeight w:hRule="exact"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9</w:t>
            </w:r>
          </w:p>
        </w:tc>
      </w:tr>
      <w:tr w:rsidR="00CB00B6" w:rsidRPr="00CB00B6" w:rsidTr="0030287B">
        <w:trPr>
          <w:trHeight w:hRule="exact" w:val="6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Кол</w:t>
            </w:r>
            <w:r w:rsidR="00CE62A7" w:rsidRPr="00CB00B6">
              <w:rPr>
                <w:rStyle w:val="23"/>
                <w:color w:val="auto"/>
              </w:rPr>
              <w:t>ичество дет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че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1D9" w:rsidRPr="009371D9" w:rsidRDefault="009371D9" w:rsidP="009371D9">
            <w:pPr>
              <w:framePr w:w="13584" w:h="3998" w:wrap="none" w:vAnchor="page" w:hAnchor="page" w:x="463" w:y="6394"/>
              <w:spacing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D9">
              <w:rPr>
                <w:rFonts w:ascii="Times New Roman" w:eastAsia="Times New Roman" w:hAnsi="Times New Roman" w:cs="Times New Roman"/>
                <w:sz w:val="26"/>
                <w:szCs w:val="26"/>
              </w:rPr>
              <w:t>332-Б</w:t>
            </w:r>
          </w:p>
          <w:p w:rsidR="0030287B" w:rsidRPr="00CB00B6" w:rsidRDefault="009371D9" w:rsidP="009371D9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9371D9">
              <w:t>86-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9371D9" w:rsidP="00D0166F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ind w:left="320"/>
              <w:jc w:val="left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320</w:t>
            </w:r>
            <w:r w:rsidR="0030287B" w:rsidRPr="00CB00B6">
              <w:rPr>
                <w:rStyle w:val="23"/>
                <w:color w:val="auto"/>
              </w:rPr>
              <w:t>-Б</w:t>
            </w:r>
          </w:p>
          <w:p w:rsidR="0030287B" w:rsidRPr="00CB00B6" w:rsidRDefault="009371D9" w:rsidP="00D0166F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88</w:t>
            </w:r>
            <w:r w:rsidR="0030287B" w:rsidRPr="00CB00B6">
              <w:rPr>
                <w:rStyle w:val="23"/>
                <w:color w:val="auto"/>
              </w:rPr>
              <w:t>-С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87B" w:rsidRPr="00CB00B6" w:rsidRDefault="008C3388" w:rsidP="00D0166F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</w:rPr>
            </w:pPr>
            <w:r>
              <w:rPr>
                <w:color w:val="auto"/>
              </w:rPr>
              <w:t>318-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Беспла</w:t>
            </w:r>
            <w:proofErr w:type="spellEnd"/>
          </w:p>
          <w:p w:rsidR="00EC224B" w:rsidRPr="00CB00B6" w:rsidRDefault="00EC224B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120" w:line="260" w:lineRule="exact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Бесплатн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Бесплатно</w:t>
            </w:r>
          </w:p>
        </w:tc>
      </w:tr>
    </w:tbl>
    <w:p w:rsidR="00EC224B" w:rsidRPr="00CB00B6" w:rsidRDefault="00A05136">
      <w:pPr>
        <w:pStyle w:val="a5"/>
        <w:framePr w:wrap="none" w:vAnchor="page" w:hAnchor="page" w:x="11234" w:y="10103"/>
        <w:shd w:val="clear" w:color="auto" w:fill="auto"/>
        <w:spacing w:line="260" w:lineRule="exact"/>
        <w:rPr>
          <w:color w:val="auto"/>
        </w:rPr>
      </w:pPr>
      <w:r>
        <w:rPr>
          <w:color w:val="auto"/>
        </w:rPr>
        <w:t xml:space="preserve">  </w:t>
      </w:r>
      <w:proofErr w:type="spellStart"/>
      <w:r w:rsidR="00CE62A7" w:rsidRPr="00CB00B6">
        <w:rPr>
          <w:color w:val="auto"/>
        </w:rPr>
        <w:t>тно</w:t>
      </w:r>
      <w:proofErr w:type="spellEnd"/>
    </w:p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CE62A7">
      <w:pPr>
        <w:pStyle w:val="22"/>
        <w:framePr w:w="13642" w:h="647" w:hRule="exact" w:wrap="none" w:vAnchor="page" w:hAnchor="page" w:x="556" w:y="1145"/>
        <w:shd w:val="clear" w:color="auto" w:fill="auto"/>
        <w:tabs>
          <w:tab w:val="left" w:pos="9005"/>
        </w:tabs>
        <w:spacing w:before="0" w:line="298" w:lineRule="exact"/>
        <w:rPr>
          <w:color w:val="auto"/>
        </w:rPr>
      </w:pPr>
      <w:r w:rsidRPr="00CB00B6">
        <w:rPr>
          <w:color w:val="auto"/>
        </w:rPr>
        <w:lastRenderedPageBreak/>
        <w:t>Допустимые (возможные) отклонения от установленных показателей объема муниципальной услуги, в предел; которых муниципальное задание считается выполненным (процентов);</w:t>
      </w:r>
      <w:r w:rsidRPr="00CB00B6">
        <w:rPr>
          <w:color w:val="auto"/>
        </w:rPr>
        <w:tab/>
      </w:r>
      <w:r w:rsidRPr="00CB00B6">
        <w:rPr>
          <w:rStyle w:val="25"/>
          <w:color w:val="auto"/>
        </w:rPr>
        <w:t>5%</w:t>
      </w:r>
    </w:p>
    <w:p w:rsidR="00EC224B" w:rsidRPr="00CB00B6" w:rsidRDefault="00CE62A7">
      <w:pPr>
        <w:pStyle w:val="a5"/>
        <w:framePr w:wrap="none" w:vAnchor="page" w:hAnchor="page" w:x="576" w:y="2212"/>
        <w:shd w:val="clear" w:color="auto" w:fill="auto"/>
        <w:spacing w:line="260" w:lineRule="exact"/>
        <w:rPr>
          <w:color w:val="auto"/>
        </w:rPr>
      </w:pPr>
      <w:r w:rsidRPr="00CB00B6">
        <w:rPr>
          <w:color w:val="auto"/>
        </w:rPr>
        <w:t xml:space="preserve">5. 1 </w:t>
      </w:r>
      <w:r w:rsidR="00772A63" w:rsidRPr="00CB00B6">
        <w:rPr>
          <w:color w:val="auto"/>
        </w:rPr>
        <w:t>Н</w:t>
      </w:r>
      <w:r w:rsidRPr="00CB00B6">
        <w:rPr>
          <w:color w:val="auto"/>
        </w:rPr>
        <w:t>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045"/>
        <w:gridCol w:w="1858"/>
        <w:gridCol w:w="1469"/>
        <w:gridCol w:w="1205"/>
        <w:gridCol w:w="6466"/>
      </w:tblGrid>
      <w:tr w:rsidR="00CB00B6" w:rsidRPr="00CB00B6">
        <w:trPr>
          <w:trHeight w:hRule="exact" w:val="34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№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13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ормативный правовой акт</w:t>
            </w:r>
          </w:p>
        </w:tc>
      </w:tr>
      <w:tr w:rsidR="00CB00B6" w:rsidRPr="00CB00B6">
        <w:trPr>
          <w:trHeight w:hRule="exact" w:val="619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EC224B">
            <w:pPr>
              <w:framePr w:w="13598" w:h="7138" w:wrap="none" w:vAnchor="page" w:hAnchor="page" w:x="556" w:y="2780"/>
              <w:rPr>
                <w:color w:val="auto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ви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ринявший</w:t>
            </w:r>
            <w:proofErr w:type="gramEnd"/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рг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омер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именование</w:t>
            </w:r>
          </w:p>
        </w:tc>
      </w:tr>
      <w:tr w:rsidR="00CB00B6" w:rsidRPr="00CB00B6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28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</w:t>
            </w:r>
          </w:p>
        </w:tc>
      </w:tr>
      <w:tr w:rsidR="00CB00B6" w:rsidRPr="00CB00B6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ссийская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772A63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88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29.12.2012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73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«Об образовании в Российской Федерации»</w:t>
            </w:r>
          </w:p>
        </w:tc>
      </w:tr>
      <w:tr w:rsidR="00CB00B6" w:rsidRPr="00CB00B6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ссийская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31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CB00B6" w:rsidRPr="00CB00B6">
        <w:trPr>
          <w:trHeight w:hRule="exact" w:val="12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ссийской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84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CB00B6" w:rsidRPr="00CB00B6" w:rsidTr="0051480C">
        <w:trPr>
          <w:trHeight w:hRule="exact" w:val="17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станов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51480C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Администрации местного самоуправления </w:t>
            </w:r>
            <w:proofErr w:type="spellStart"/>
            <w:r w:rsidRPr="00CB00B6">
              <w:rPr>
                <w:rStyle w:val="23"/>
                <w:color w:val="auto"/>
              </w:rPr>
              <w:t>Алагирского</w:t>
            </w:r>
            <w:proofErr w:type="spellEnd"/>
            <w:r w:rsidRPr="00CB00B6">
              <w:rPr>
                <w:rStyle w:val="23"/>
                <w:color w:val="auto"/>
              </w:rPr>
              <w:t xml:space="preserve"> район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51480C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5.11.20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51480C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104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98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«Об у</w:t>
            </w:r>
            <w:r w:rsidR="0051480C" w:rsidRPr="00CB00B6">
              <w:rPr>
                <w:rStyle w:val="23"/>
                <w:color w:val="auto"/>
              </w:rPr>
              <w:t>тверждении Положения о формировании муниципального задания</w:t>
            </w:r>
          </w:p>
        </w:tc>
      </w:tr>
    </w:tbl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CE62A7" w:rsidP="0051480C">
      <w:pPr>
        <w:pStyle w:val="a5"/>
        <w:framePr w:wrap="none" w:vAnchor="page" w:hAnchor="page" w:x="541" w:y="631"/>
        <w:shd w:val="clear" w:color="auto" w:fill="auto"/>
        <w:spacing w:line="260" w:lineRule="exact"/>
        <w:rPr>
          <w:color w:val="auto"/>
        </w:rPr>
      </w:pPr>
      <w:r w:rsidRPr="00CB00B6">
        <w:rPr>
          <w:color w:val="auto"/>
        </w:rPr>
        <w:lastRenderedPageBreak/>
        <w:t>6. Порядок оказания муниципальной услуги</w:t>
      </w:r>
    </w:p>
    <w:p w:rsidR="00EC224B" w:rsidRPr="00CB00B6" w:rsidRDefault="00CE62A7" w:rsidP="0051480C">
      <w:pPr>
        <w:pStyle w:val="22"/>
        <w:framePr w:w="13867" w:h="2516" w:hRule="exact" w:wrap="none" w:vAnchor="page" w:hAnchor="page" w:x="151" w:y="1291"/>
        <w:numPr>
          <w:ilvl w:val="0"/>
          <w:numId w:val="2"/>
        </w:numPr>
        <w:shd w:val="clear" w:color="auto" w:fill="auto"/>
        <w:tabs>
          <w:tab w:val="left" w:pos="562"/>
        </w:tabs>
        <w:spacing w:before="0" w:line="307" w:lineRule="exact"/>
        <w:rPr>
          <w:color w:val="auto"/>
        </w:rPr>
      </w:pPr>
      <w:r w:rsidRPr="00CB00B6">
        <w:rPr>
          <w:color w:val="auto"/>
        </w:rPr>
        <w:t>Нормативные правовые акты, регулирующие порядок оказания муниципальной услуги</w:t>
      </w:r>
    </w:p>
    <w:p w:rsidR="00EC224B" w:rsidRPr="00CB00B6" w:rsidRDefault="00CE62A7" w:rsidP="0051480C">
      <w:pPr>
        <w:pStyle w:val="22"/>
        <w:framePr w:w="13867" w:h="2516" w:hRule="exact" w:wrap="none" w:vAnchor="page" w:hAnchor="page" w:x="151" w:y="1291"/>
        <w:numPr>
          <w:ilvl w:val="0"/>
          <w:numId w:val="3"/>
        </w:numPr>
        <w:shd w:val="clear" w:color="auto" w:fill="auto"/>
        <w:tabs>
          <w:tab w:val="left" w:pos="255"/>
        </w:tabs>
        <w:spacing w:before="0" w:line="307" w:lineRule="exact"/>
        <w:rPr>
          <w:color w:val="auto"/>
        </w:rPr>
      </w:pPr>
      <w:r w:rsidRPr="00CB00B6">
        <w:rPr>
          <w:color w:val="auto"/>
        </w:rPr>
        <w:t>Федеральный закон от 29.12.2</w:t>
      </w:r>
      <w:r w:rsidR="0051480C" w:rsidRPr="00CB00B6">
        <w:rPr>
          <w:color w:val="auto"/>
        </w:rPr>
        <w:t>012 №273-</w:t>
      </w:r>
      <w:r w:rsidRPr="00CB00B6">
        <w:rPr>
          <w:color w:val="auto"/>
        </w:rPr>
        <w:t>ф3 «Об образовании в Российской Федерации»,</w:t>
      </w:r>
    </w:p>
    <w:p w:rsidR="00EC224B" w:rsidRPr="00CB00B6" w:rsidRDefault="00CE62A7" w:rsidP="0051480C">
      <w:pPr>
        <w:pStyle w:val="22"/>
        <w:framePr w:w="13867" w:h="2516" w:hRule="exact" w:wrap="none" w:vAnchor="page" w:hAnchor="page" w:x="151" w:y="1291"/>
        <w:numPr>
          <w:ilvl w:val="0"/>
          <w:numId w:val="3"/>
        </w:numPr>
        <w:shd w:val="clear" w:color="auto" w:fill="auto"/>
        <w:tabs>
          <w:tab w:val="left" w:pos="265"/>
        </w:tabs>
        <w:spacing w:before="0" w:line="307" w:lineRule="exact"/>
        <w:rPr>
          <w:color w:val="auto"/>
        </w:rPr>
      </w:pPr>
      <w:r w:rsidRPr="00CB00B6">
        <w:rPr>
          <w:color w:val="auto"/>
        </w:rPr>
        <w:t xml:space="preserve">Приказ </w:t>
      </w:r>
      <w:proofErr w:type="spellStart"/>
      <w:r w:rsidRPr="00CB00B6">
        <w:rPr>
          <w:color w:val="auto"/>
        </w:rPr>
        <w:t>Минобрнауки</w:t>
      </w:r>
      <w:proofErr w:type="spellEnd"/>
      <w:r w:rsidRPr="00CB00B6">
        <w:rPr>
          <w:color w:val="auto"/>
        </w:rPr>
        <w:t xml:space="preserve"> России от 30*08.2013 № 1015 «Об утверждении Порядка организации и осуществления образовательной деятельности по основным общеобразовательным программам — начального, общего, основного общего и среднего общего образования»;</w:t>
      </w:r>
    </w:p>
    <w:p w:rsidR="00EC224B" w:rsidRPr="00CB00B6" w:rsidRDefault="00CE62A7" w:rsidP="0051480C">
      <w:pPr>
        <w:pStyle w:val="22"/>
        <w:framePr w:w="13867" w:h="2516" w:hRule="exact" w:wrap="none" w:vAnchor="page" w:hAnchor="page" w:x="151" w:y="1291"/>
        <w:numPr>
          <w:ilvl w:val="0"/>
          <w:numId w:val="3"/>
        </w:numPr>
        <w:shd w:val="clear" w:color="auto" w:fill="auto"/>
        <w:tabs>
          <w:tab w:val="left" w:pos="270"/>
        </w:tabs>
        <w:spacing w:before="0" w:line="307" w:lineRule="exact"/>
        <w:rPr>
          <w:color w:val="auto"/>
        </w:rPr>
      </w:pPr>
      <w:r w:rsidRPr="00CB00B6">
        <w:rPr>
          <w:color w:val="auto"/>
        </w:rPr>
        <w:t xml:space="preserve">Постановление Главного государственного санитарного врача от 29.12.2010 № 189 «Об утверждении </w:t>
      </w:r>
      <w:proofErr w:type="spellStart"/>
      <w:r w:rsidRPr="00CB00B6">
        <w:rPr>
          <w:color w:val="auto"/>
        </w:rPr>
        <w:t>СанПин</w:t>
      </w:r>
      <w:proofErr w:type="spellEnd"/>
      <w:r w:rsidRPr="00CB00B6">
        <w:rPr>
          <w:color w:val="auto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EC224B" w:rsidRPr="00CB00B6" w:rsidRDefault="00CE62A7" w:rsidP="0051480C">
      <w:pPr>
        <w:pStyle w:val="a5"/>
        <w:framePr w:wrap="none" w:vAnchor="page" w:hAnchor="page" w:x="76" w:y="4216"/>
        <w:shd w:val="clear" w:color="auto" w:fill="auto"/>
        <w:spacing w:line="260" w:lineRule="exact"/>
        <w:rPr>
          <w:color w:val="auto"/>
        </w:rPr>
      </w:pPr>
      <w:r w:rsidRPr="00CB00B6">
        <w:rPr>
          <w:color w:val="auto"/>
        </w:rPr>
        <w:t>6,2 Порядок информирования потенциальных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902"/>
        <w:gridCol w:w="4555"/>
        <w:gridCol w:w="4579"/>
      </w:tblGrid>
      <w:tr w:rsidR="00CB00B6" w:rsidRPr="00CB00B6">
        <w:trPr>
          <w:trHeight w:hRule="exact" w:val="9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№</w:t>
            </w:r>
          </w:p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</w:t>
            </w:r>
          </w:p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пособ информировани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остав размещаемой информации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Частота обновления информации</w:t>
            </w:r>
          </w:p>
        </w:tc>
      </w:tr>
      <w:tr w:rsidR="00CB00B6" w:rsidRPr="00CB00B6">
        <w:trPr>
          <w:trHeight w:hRule="exact" w:val="3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51480C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ind w:left="6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 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</w:tr>
      <w:tr w:rsidR="00CB00B6" w:rsidRPr="00CB00B6">
        <w:trPr>
          <w:trHeight w:hRule="exact" w:val="12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51480C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редст</w:t>
            </w:r>
            <w:r w:rsidR="00CE62A7" w:rsidRPr="00CB00B6">
              <w:rPr>
                <w:rStyle w:val="23"/>
                <w:color w:val="auto"/>
              </w:rPr>
              <w:t>ва массовой информации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51480C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</w:t>
            </w:r>
            <w:r w:rsidR="00CE62A7" w:rsidRPr="00CB00B6">
              <w:rPr>
                <w:rStyle w:val="23"/>
                <w:color w:val="auto"/>
              </w:rPr>
              <w:t>о мере необходимости</w:t>
            </w:r>
          </w:p>
        </w:tc>
      </w:tr>
      <w:tr w:rsidR="00CB00B6" w:rsidRPr="00CB00B6">
        <w:trPr>
          <w:trHeight w:hRule="exact" w:val="6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</w:t>
            </w:r>
            <w:r w:rsidR="0051480C" w:rsidRPr="00CB00B6">
              <w:rPr>
                <w:rStyle w:val="2Candara105pt"/>
                <w:color w:val="auto"/>
              </w:rPr>
              <w:t>1н</w:t>
            </w:r>
            <w:r w:rsidR="0051480C" w:rsidRPr="00CB00B6">
              <w:rPr>
                <w:rStyle w:val="23"/>
                <w:color w:val="auto"/>
              </w:rPr>
              <w:t>формационн</w:t>
            </w:r>
            <w:r w:rsidRPr="00CB00B6">
              <w:rPr>
                <w:rStyle w:val="23"/>
                <w:color w:val="auto"/>
              </w:rPr>
              <w:t>ые стенды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фициальные и иные документы о деятельности учрежден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е менее 1 раза в месяц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3907"/>
        <w:gridCol w:w="4565"/>
        <w:gridCol w:w="4565"/>
      </w:tblGrid>
      <w:tr w:rsidR="00CB00B6" w:rsidRPr="00CB00B6">
        <w:trPr>
          <w:trHeight w:hRule="exact" w:val="9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10" w:lineRule="exact"/>
              <w:jc w:val="left"/>
              <w:rPr>
                <w:i/>
                <w:color w:val="auto"/>
              </w:rPr>
            </w:pPr>
            <w:r w:rsidRPr="00CB00B6">
              <w:rPr>
                <w:rStyle w:val="2105pt1pt"/>
                <w:i w:val="0"/>
                <w:color w:val="auto"/>
              </w:rPr>
              <w:t>3</w:t>
            </w: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дительские собр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Информация о результатах контроля над выполнением муниципального задания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е менее 1 раза в квартал</w:t>
            </w:r>
          </w:p>
        </w:tc>
      </w:tr>
      <w:tr w:rsidR="00CB00B6" w:rsidRPr="00CB00B6">
        <w:trPr>
          <w:trHeight w:hRule="exact" w:val="3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Портал </w:t>
            </w:r>
            <w:r w:rsidRPr="00CB00B6">
              <w:rPr>
                <w:rStyle w:val="23"/>
                <w:color w:val="auto"/>
                <w:lang w:val="en-US" w:eastAsia="en-US" w:bidi="en-US"/>
              </w:rPr>
              <w:t>BUZ.GOV.R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нформация о результатах контрол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В соответствии с требованиями</w:t>
            </w:r>
          </w:p>
        </w:tc>
      </w:tr>
      <w:tr w:rsidR="00CB00B6" w:rsidRPr="00CB00B6">
        <w:trPr>
          <w:trHeight w:hRule="exact" w:val="298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над выполнением </w:t>
            </w:r>
            <w:proofErr w:type="gramStart"/>
            <w:r w:rsidRPr="00CB00B6">
              <w:rPr>
                <w:rStyle w:val="23"/>
                <w:color w:val="auto"/>
              </w:rPr>
              <w:t>муниципального</w:t>
            </w:r>
            <w:proofErr w:type="gramEnd"/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действующего законодательства</w:t>
            </w:r>
          </w:p>
        </w:tc>
      </w:tr>
      <w:tr w:rsidR="00CB00B6" w:rsidRPr="00CB00B6">
        <w:trPr>
          <w:trHeight w:hRule="exact" w:val="312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дания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</w:tr>
    </w:tbl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CE62A7" w:rsidP="00460144">
      <w:pPr>
        <w:pStyle w:val="a5"/>
        <w:framePr w:wrap="none" w:vAnchor="page" w:hAnchor="page" w:x="391" w:y="946"/>
        <w:shd w:val="clear" w:color="auto" w:fill="auto"/>
        <w:spacing w:line="260" w:lineRule="exact"/>
        <w:rPr>
          <w:color w:val="auto"/>
        </w:rPr>
      </w:pPr>
      <w:r w:rsidRPr="00CB00B6">
        <w:rPr>
          <w:color w:val="auto"/>
        </w:rPr>
        <w:lastRenderedPageBreak/>
        <w:t>Раздел II</w:t>
      </w:r>
    </w:p>
    <w:p w:rsidR="00EC224B" w:rsidRPr="00CB00B6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202" w:line="288" w:lineRule="exact"/>
        <w:rPr>
          <w:color w:val="auto"/>
        </w:rPr>
      </w:pPr>
      <w:r w:rsidRPr="00CB00B6">
        <w:rPr>
          <w:color w:val="auto"/>
        </w:rPr>
        <w:t>Наименование муниципальной услуги: Реализ</w:t>
      </w:r>
      <w:r w:rsidRPr="00CB00B6">
        <w:rPr>
          <w:rStyle w:val="25"/>
          <w:color w:val="auto"/>
        </w:rPr>
        <w:t>ация осн</w:t>
      </w:r>
      <w:r w:rsidRPr="00CB00B6">
        <w:rPr>
          <w:color w:val="auto"/>
        </w:rPr>
        <w:t>ов</w:t>
      </w:r>
      <w:r w:rsidRPr="00CB00B6">
        <w:rPr>
          <w:rStyle w:val="25"/>
          <w:color w:val="auto"/>
        </w:rPr>
        <w:t>ных</w:t>
      </w:r>
      <w:r w:rsidRPr="00CB00B6">
        <w:rPr>
          <w:color w:val="auto"/>
        </w:rPr>
        <w:t xml:space="preserve"> об</w:t>
      </w:r>
      <w:r w:rsidRPr="00CB00B6">
        <w:rPr>
          <w:rStyle w:val="25"/>
          <w:color w:val="auto"/>
        </w:rPr>
        <w:t>щео</w:t>
      </w:r>
      <w:r w:rsidRPr="00CB00B6">
        <w:rPr>
          <w:color w:val="auto"/>
        </w:rPr>
        <w:t>б</w:t>
      </w:r>
      <w:r w:rsidRPr="00CB00B6">
        <w:rPr>
          <w:rStyle w:val="25"/>
          <w:color w:val="auto"/>
        </w:rPr>
        <w:t>разовательн</w:t>
      </w:r>
      <w:r w:rsidRPr="00CB00B6">
        <w:rPr>
          <w:color w:val="auto"/>
        </w:rPr>
        <w:t xml:space="preserve">ых </w:t>
      </w:r>
      <w:r w:rsidR="00460144" w:rsidRPr="00CB00B6">
        <w:rPr>
          <w:rStyle w:val="25"/>
          <w:color w:val="auto"/>
        </w:rPr>
        <w:t xml:space="preserve">программ - </w:t>
      </w:r>
      <w:r w:rsidRPr="00CB00B6">
        <w:rPr>
          <w:rStyle w:val="25"/>
          <w:color w:val="auto"/>
        </w:rPr>
        <w:t xml:space="preserve">основного общего </w:t>
      </w:r>
      <w:r w:rsidRPr="00CB00B6">
        <w:rPr>
          <w:color w:val="auto"/>
        </w:rPr>
        <w:t>обр</w:t>
      </w:r>
      <w:r w:rsidRPr="00CB00B6">
        <w:rPr>
          <w:rStyle w:val="25"/>
          <w:color w:val="auto"/>
        </w:rPr>
        <w:t>азования</w:t>
      </w:r>
    </w:p>
    <w:p w:rsidR="00EC224B" w:rsidRPr="00CB00B6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82" w:line="260" w:lineRule="exact"/>
        <w:rPr>
          <w:color w:val="auto"/>
        </w:rPr>
      </w:pPr>
      <w:r w:rsidRPr="00CB00B6">
        <w:rPr>
          <w:color w:val="auto"/>
        </w:rPr>
        <w:t xml:space="preserve">Уникальный номер муниципальной </w:t>
      </w:r>
      <w:proofErr w:type="gramStart"/>
      <w:r w:rsidRPr="00CB00B6">
        <w:rPr>
          <w:color w:val="auto"/>
        </w:rPr>
        <w:t>-у</w:t>
      </w:r>
      <w:proofErr w:type="gramEnd"/>
      <w:r w:rsidRPr="00CB00B6">
        <w:rPr>
          <w:color w:val="auto"/>
        </w:rPr>
        <w:t xml:space="preserve">слуги по базовому (отраслевому) перечню: </w:t>
      </w:r>
    </w:p>
    <w:p w:rsidR="00EC224B" w:rsidRPr="00CB00B6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  <w:rPr>
          <w:color w:val="auto"/>
        </w:rPr>
      </w:pPr>
      <w:r w:rsidRPr="00CB00B6">
        <w:rPr>
          <w:color w:val="auto"/>
        </w:rPr>
        <w:t xml:space="preserve">Категории потребителей муниципальной услуги: </w:t>
      </w:r>
      <w:r w:rsidRPr="00CB00B6">
        <w:rPr>
          <w:rStyle w:val="25"/>
          <w:color w:val="auto"/>
        </w:rPr>
        <w:t>физические лица</w:t>
      </w:r>
    </w:p>
    <w:p w:rsidR="00EC224B" w:rsidRPr="00CB00B6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  <w:rPr>
          <w:color w:val="auto"/>
        </w:rPr>
      </w:pPr>
      <w:r w:rsidRPr="00CB00B6">
        <w:rPr>
          <w:color w:val="auto"/>
        </w:rPr>
        <w:t>Показатели, характеризующие объем и (или) качество муниципальной услуги:</w:t>
      </w:r>
    </w:p>
    <w:p w:rsidR="00EC224B" w:rsidRPr="00CB00B6" w:rsidRDefault="00CE62A7" w:rsidP="00460144">
      <w:pPr>
        <w:pStyle w:val="22"/>
        <w:framePr w:w="13867" w:h="2860" w:hRule="exact" w:wrap="none" w:vAnchor="page" w:hAnchor="page" w:x="346" w:y="1681"/>
        <w:numPr>
          <w:ilvl w:val="1"/>
          <w:numId w:val="4"/>
        </w:numPr>
        <w:shd w:val="clear" w:color="auto" w:fill="auto"/>
        <w:tabs>
          <w:tab w:val="left" w:pos="570"/>
        </w:tabs>
        <w:spacing w:before="0" w:line="523" w:lineRule="exact"/>
        <w:rPr>
          <w:color w:val="auto"/>
        </w:rPr>
      </w:pPr>
      <w:r w:rsidRPr="00CB00B6">
        <w:rPr>
          <w:color w:val="auto"/>
        </w:rPr>
        <w:t>1 Указатели, характеризующие качество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843"/>
        <w:gridCol w:w="1469"/>
        <w:gridCol w:w="2146"/>
        <w:gridCol w:w="2290"/>
        <w:gridCol w:w="2290"/>
      </w:tblGrid>
      <w:tr w:rsidR="00CB00B6" w:rsidRPr="00CB00B6">
        <w:trPr>
          <w:trHeight w:hRule="exact" w:val="331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№</w:t>
            </w:r>
          </w:p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</w:t>
            </w:r>
          </w:p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казатели качества муниципальной услуги</w:t>
            </w:r>
          </w:p>
        </w:tc>
        <w:tc>
          <w:tcPr>
            <w:tcW w:w="67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начения показателей качества муниципальной услуги</w:t>
            </w:r>
          </w:p>
        </w:tc>
      </w:tr>
      <w:tr w:rsidR="00CB00B6" w:rsidRPr="00CB00B6">
        <w:trPr>
          <w:trHeight w:hRule="exact" w:val="91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84" w:h="3749" w:wrap="none" w:vAnchor="page" w:hAnchor="page" w:x="458" w:y="6701"/>
              <w:rPr>
                <w:color w:val="auto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6014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именование показ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after="12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единица</w:t>
            </w:r>
          </w:p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12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8C3388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0</w:t>
            </w:r>
            <w:r w:rsidR="00CE62A7" w:rsidRPr="00CB00B6">
              <w:rPr>
                <w:rStyle w:val="23"/>
                <w:color w:val="auto"/>
              </w:rPr>
              <w:t xml:space="preserve"> год (очередной финансовый год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8C3388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1</w:t>
            </w:r>
            <w:r w:rsidR="00CE62A7" w:rsidRPr="00CB00B6">
              <w:rPr>
                <w:rStyle w:val="23"/>
                <w:color w:val="auto"/>
              </w:rPr>
              <w:t xml:space="preserve"> год (1-й год</w:t>
            </w:r>
            <w:proofErr w:type="gramEnd"/>
          </w:p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ланового</w:t>
            </w:r>
          </w:p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а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8C3388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2</w:t>
            </w:r>
            <w:r w:rsidR="00CE62A7" w:rsidRPr="00CB00B6">
              <w:rPr>
                <w:rStyle w:val="23"/>
                <w:color w:val="auto"/>
              </w:rPr>
              <w:t xml:space="preserve"> год (2-й год</w:t>
            </w:r>
            <w:proofErr w:type="gramEnd"/>
          </w:p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ланового</w:t>
            </w:r>
          </w:p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а)</w:t>
            </w:r>
          </w:p>
        </w:tc>
      </w:tr>
      <w:tr w:rsidR="00CB00B6" w:rsidRPr="00CB00B6">
        <w:trPr>
          <w:trHeight w:hRule="exact" w:val="31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</w:t>
            </w:r>
          </w:p>
        </w:tc>
      </w:tr>
      <w:tr w:rsidR="00CB00B6" w:rsidRPr="00CB00B6">
        <w:trPr>
          <w:trHeight w:hRule="exact" w:val="31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роцент успеваемости учащихс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091C64" w:rsidRDefault="00091C64" w:rsidP="00091C64">
            <w:pPr>
              <w:framePr w:w="13584" w:h="3749" w:wrap="none" w:vAnchor="page" w:hAnchor="page" w:x="458" w:y="6701"/>
              <w:spacing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1C64">
              <w:rPr>
                <w:rFonts w:ascii="Times New Roman" w:eastAsia="Times New Roman" w:hAnsi="Times New Roman" w:cs="Times New Roman"/>
                <w:sz w:val="26"/>
                <w:szCs w:val="26"/>
              </w:rPr>
              <w:t>95-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t>99</w:t>
            </w:r>
            <w:r w:rsidRPr="00091C64">
              <w:t>-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091C64" w:rsidP="00091C6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96-Б, 99-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453F78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98-Б</w:t>
            </w:r>
          </w:p>
        </w:tc>
      </w:tr>
      <w:tr w:rsidR="00CB00B6" w:rsidRPr="00CB00B6">
        <w:trPr>
          <w:trHeight w:hRule="exact" w:val="61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дельный вес выпускников, сдавших государственную итоговую аттестацию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6C7838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091C64">
              <w:rPr>
                <w:rStyle w:val="23"/>
                <w:color w:val="auto"/>
              </w:rPr>
              <w:t xml:space="preserve">-Б, </w:t>
            </w:r>
            <w:r w:rsidR="00CE62A7" w:rsidRPr="00CB00B6">
              <w:rPr>
                <w:rStyle w:val="23"/>
                <w:color w:val="auto"/>
              </w:rPr>
              <w:t>100</w:t>
            </w:r>
            <w:r w:rsidR="00091C64">
              <w:rPr>
                <w:rStyle w:val="23"/>
                <w:color w:val="auto"/>
              </w:rPr>
              <w:t>-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091C6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 xml:space="preserve">99-Б, </w:t>
            </w:r>
            <w:r w:rsidR="006C7838">
              <w:rPr>
                <w:rStyle w:val="23"/>
                <w:color w:val="auto"/>
              </w:rPr>
              <w:t>99</w:t>
            </w:r>
            <w:r>
              <w:rPr>
                <w:rStyle w:val="23"/>
                <w:color w:val="auto"/>
              </w:rPr>
              <w:t>-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6C7838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99-Б, 99-СП</w:t>
            </w:r>
          </w:p>
        </w:tc>
      </w:tr>
      <w:tr w:rsidR="00CB00B6" w:rsidRPr="00CB00B6">
        <w:trPr>
          <w:trHeight w:hRule="exact" w:val="6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Удельный вес педагогов </w:t>
            </w:r>
            <w:r w:rsidR="00460144" w:rsidRPr="00CB00B6">
              <w:rPr>
                <w:rStyle w:val="23"/>
                <w:color w:val="auto"/>
              </w:rPr>
              <w:t>прошедших курсовую подготовк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091C6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585C3B" w:rsidRPr="00CB00B6">
              <w:rPr>
                <w:rStyle w:val="23"/>
                <w:color w:val="auto"/>
              </w:rPr>
              <w:t>-Б</w:t>
            </w:r>
          </w:p>
          <w:p w:rsidR="00585C3B" w:rsidRPr="00CB00B6" w:rsidRDefault="00091C6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585C3B" w:rsidRPr="00CB00B6">
              <w:rPr>
                <w:rStyle w:val="23"/>
                <w:color w:val="auto"/>
              </w:rPr>
              <w:t>-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091C6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585C3B" w:rsidRPr="00CB00B6">
              <w:rPr>
                <w:rStyle w:val="23"/>
                <w:color w:val="auto"/>
              </w:rPr>
              <w:t>-Б</w:t>
            </w:r>
          </w:p>
          <w:p w:rsidR="00585C3B" w:rsidRPr="00CB00B6" w:rsidRDefault="00091C6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CB00B6" w:rsidRPr="00CB00B6">
              <w:rPr>
                <w:rStyle w:val="23"/>
                <w:color w:val="auto"/>
              </w:rPr>
              <w:t>-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</w:tr>
      <w:tr w:rsidR="00CB00B6" w:rsidRPr="00CB00B6">
        <w:trPr>
          <w:trHeight w:hRule="exact" w:val="64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46014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частие в районных</w:t>
            </w:r>
            <w:r w:rsidR="00CE62A7" w:rsidRPr="00CB00B6">
              <w:rPr>
                <w:rStyle w:val="23"/>
                <w:color w:val="auto"/>
              </w:rPr>
              <w:t xml:space="preserve"> мероприятиях, направленных на поощрение учащихс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личие +, отсутствие</w:t>
            </w:r>
            <w:r w:rsidR="00460144" w:rsidRPr="00CB00B6">
              <w:rPr>
                <w:rStyle w:val="23"/>
                <w:color w:val="auto"/>
              </w:rPr>
              <w:t xml:space="preserve">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</w:tr>
    </w:tbl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4853"/>
        <w:gridCol w:w="1474"/>
        <w:gridCol w:w="2150"/>
        <w:gridCol w:w="2275"/>
        <w:gridCol w:w="2290"/>
      </w:tblGrid>
      <w:tr w:rsidR="00CB00B6" w:rsidRPr="00CB00B6">
        <w:trPr>
          <w:trHeight w:hRule="exact" w:val="6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307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за успехи в олимпиадах, </w:t>
            </w:r>
            <w:r w:rsidR="00460144" w:rsidRPr="00CB00B6">
              <w:rPr>
                <w:rStyle w:val="23"/>
                <w:color w:val="auto"/>
              </w:rPr>
              <w:t xml:space="preserve">конкурсах и др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-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</w:tr>
      <w:tr w:rsidR="00CB00B6" w:rsidRPr="00CB00B6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беспечение учащихся учебник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EC224B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</w:tr>
      <w:tr w:rsidR="00CB00B6" w:rsidRPr="00CB00B6">
        <w:trPr>
          <w:trHeight w:hRule="exact" w:val="9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60144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307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беспечение безопасного условия</w:t>
            </w:r>
            <w:proofErr w:type="gramStart"/>
            <w:r w:rsidR="00CE62A7" w:rsidRPr="00CB00B6">
              <w:rPr>
                <w:rStyle w:val="2Candara105pt0pt"/>
                <w:color w:val="auto"/>
              </w:rPr>
              <w:t>1</w:t>
            </w:r>
            <w:proofErr w:type="gramEnd"/>
            <w:r w:rsidRPr="00CB00B6">
              <w:rPr>
                <w:rStyle w:val="23"/>
                <w:color w:val="auto"/>
              </w:rPr>
              <w:t xml:space="preserve"> пребывания </w:t>
            </w:r>
            <w:r w:rsidR="00CE62A7" w:rsidRPr="00CB00B6">
              <w:rPr>
                <w:rStyle w:val="23"/>
                <w:color w:val="auto"/>
              </w:rPr>
              <w:t>учащих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307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личие +, отсутств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</w:tr>
      <w:tr w:rsidR="00CB00B6" w:rsidRPr="00CB00B6">
        <w:trPr>
          <w:trHeight w:hRule="exact" w:val="6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7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Удельный вес охвата горячим питанием </w:t>
            </w:r>
            <w:proofErr w:type="gramStart"/>
            <w:r w:rsidRPr="00CB00B6">
              <w:rPr>
                <w:rStyle w:val="23"/>
                <w:color w:val="auto"/>
              </w:rPr>
              <w:t>обучающихся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ind w:left="2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6C05C1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6C05C1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</w:tr>
    </w:tbl>
    <w:p w:rsidR="00EC224B" w:rsidRPr="00CB00B6" w:rsidRDefault="00CE62A7">
      <w:pPr>
        <w:pStyle w:val="30"/>
        <w:framePr w:w="13877" w:h="1201" w:hRule="exact" w:wrap="none" w:vAnchor="page" w:hAnchor="page" w:x="439" w:y="3619"/>
        <w:shd w:val="clear" w:color="auto" w:fill="auto"/>
        <w:tabs>
          <w:tab w:val="left" w:pos="8395"/>
          <w:tab w:val="left" w:leader="underscore" w:pos="8926"/>
        </w:tabs>
        <w:spacing w:after="218" w:line="307" w:lineRule="exact"/>
        <w:jc w:val="both"/>
        <w:rPr>
          <w:color w:val="auto"/>
        </w:rPr>
      </w:pPr>
      <w:r w:rsidRPr="00CB00B6">
        <w:rPr>
          <w:color w:val="auto"/>
        </w:rPr>
        <w:t>Допустимые (возможные) отклонения от установленных показа гелей качества муниципальной услуги, в пределах которых муниципальное задание считается выполненным (процентов):</w:t>
      </w:r>
      <w:r w:rsidRPr="00CB00B6">
        <w:rPr>
          <w:color w:val="auto"/>
        </w:rPr>
        <w:tab/>
      </w:r>
      <w:r w:rsidRPr="00CB00B6">
        <w:rPr>
          <w:color w:val="auto"/>
        </w:rPr>
        <w:tab/>
      </w:r>
      <w:r w:rsidRPr="00CB00B6">
        <w:rPr>
          <w:rStyle w:val="32"/>
          <w:color w:val="auto"/>
        </w:rPr>
        <w:t>5%</w:t>
      </w:r>
    </w:p>
    <w:p w:rsidR="00EC224B" w:rsidRPr="00CB00B6" w:rsidRDefault="00CE62A7">
      <w:pPr>
        <w:pStyle w:val="30"/>
        <w:framePr w:w="13877" w:h="1201" w:hRule="exact" w:wrap="none" w:vAnchor="page" w:hAnchor="page" w:x="439" w:y="3619"/>
        <w:numPr>
          <w:ilvl w:val="1"/>
          <w:numId w:val="4"/>
        </w:numPr>
        <w:shd w:val="clear" w:color="auto" w:fill="auto"/>
        <w:tabs>
          <w:tab w:val="left" w:pos="574"/>
        </w:tabs>
        <w:spacing w:line="260" w:lineRule="exact"/>
        <w:jc w:val="both"/>
        <w:rPr>
          <w:color w:val="auto"/>
        </w:rPr>
      </w:pPr>
      <w:r w:rsidRPr="00CB00B6">
        <w:rPr>
          <w:color w:val="auto"/>
        </w:rPr>
        <w:t xml:space="preserve">Показатели, характеризующие </w:t>
      </w:r>
      <w:r w:rsidR="00460144" w:rsidRPr="00CB00B6">
        <w:rPr>
          <w:rStyle w:val="3-1pt"/>
          <w:color w:val="auto"/>
        </w:rPr>
        <w:t xml:space="preserve"> объем  </w:t>
      </w:r>
      <w:r w:rsidR="00460144" w:rsidRPr="00CB00B6">
        <w:rPr>
          <w:color w:val="auto"/>
        </w:rPr>
        <w:t>м</w:t>
      </w:r>
      <w:r w:rsidRPr="00CB00B6">
        <w:rPr>
          <w:color w:val="auto"/>
        </w:rPr>
        <w:t>униципальной услуги:</w:t>
      </w:r>
    </w:p>
    <w:tbl>
      <w:tblPr>
        <w:tblOverlap w:val="never"/>
        <w:tblW w:w="14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112"/>
        <w:gridCol w:w="1603"/>
        <w:gridCol w:w="1022"/>
        <w:gridCol w:w="1211"/>
        <w:gridCol w:w="1276"/>
        <w:gridCol w:w="1027"/>
        <w:gridCol w:w="1027"/>
        <w:gridCol w:w="1042"/>
      </w:tblGrid>
      <w:tr w:rsidR="00CB00B6" w:rsidRPr="00CB00B6" w:rsidTr="00904417">
        <w:trPr>
          <w:trHeight w:hRule="exact" w:val="96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60" w:line="260" w:lineRule="exact"/>
              <w:ind w:right="300"/>
              <w:jc w:val="righ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№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п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казатель объема муниципальной услуги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570BFB" w:rsidP="00DD42D6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307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начени</w:t>
            </w:r>
            <w:r w:rsidR="00DA5619" w:rsidRPr="00CB00B6">
              <w:rPr>
                <w:rStyle w:val="23"/>
                <w:color w:val="auto"/>
              </w:rPr>
              <w:t>е по</w:t>
            </w:r>
            <w:r w:rsidR="00CE62A7" w:rsidRPr="00CB00B6">
              <w:rPr>
                <w:rStyle w:val="23"/>
                <w:color w:val="auto"/>
              </w:rPr>
              <w:t>казателя объема му</w:t>
            </w:r>
            <w:r w:rsidRPr="00CB00B6">
              <w:rPr>
                <w:rStyle w:val="23"/>
                <w:color w:val="auto"/>
              </w:rPr>
              <w:t>ниципал</w:t>
            </w:r>
            <w:r w:rsidR="00CE62A7" w:rsidRPr="00CB00B6">
              <w:rPr>
                <w:rStyle w:val="23"/>
                <w:color w:val="auto"/>
              </w:rPr>
              <w:t>ь</w:t>
            </w:r>
            <w:r w:rsidR="00DA5619" w:rsidRPr="00CB00B6">
              <w:rPr>
                <w:rStyle w:val="23"/>
                <w:color w:val="auto"/>
              </w:rPr>
              <w:t>н</w:t>
            </w:r>
            <w:r w:rsidR="00CE62A7" w:rsidRPr="00CB00B6">
              <w:rPr>
                <w:rStyle w:val="23"/>
                <w:color w:val="auto"/>
              </w:rPr>
              <w:t>ой услуги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312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реднегодовой размер платы (цена, тариф)</w:t>
            </w:r>
          </w:p>
        </w:tc>
      </w:tr>
      <w:tr w:rsidR="00CB00B6" w:rsidRPr="00CB00B6" w:rsidTr="00904417">
        <w:trPr>
          <w:trHeight w:hRule="exact" w:val="2131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8" w:h="4046" w:wrap="none" w:vAnchor="page" w:hAnchor="page" w:x="463" w:y="5065"/>
              <w:rPr>
                <w:color w:val="auto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Наименование </w:t>
            </w:r>
            <w:r w:rsidR="00CE62A7" w:rsidRPr="00CB00B6">
              <w:rPr>
                <w:rStyle w:val="23"/>
                <w:color w:val="auto"/>
              </w:rPr>
              <w:t xml:space="preserve"> </w:t>
            </w:r>
            <w:r w:rsidRPr="00CB00B6">
              <w:rPr>
                <w:rStyle w:val="23"/>
                <w:color w:val="auto"/>
              </w:rPr>
              <w:t>показател</w:t>
            </w:r>
            <w:r w:rsidR="00CE62A7" w:rsidRPr="00CB00B6">
              <w:rPr>
                <w:rStyle w:val="23"/>
                <w:color w:val="auto"/>
              </w:rPr>
              <w:t>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единица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6C7838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0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(</w:t>
            </w:r>
            <w:proofErr w:type="spellStart"/>
            <w:r w:rsidRPr="00CB00B6">
              <w:rPr>
                <w:rStyle w:val="23"/>
                <w:color w:val="auto"/>
              </w:rPr>
              <w:t>очере</w:t>
            </w:r>
            <w:proofErr w:type="spellEnd"/>
            <w:proofErr w:type="gramEnd"/>
          </w:p>
          <w:p w:rsidR="00EC224B" w:rsidRPr="00CB00B6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дной</w:t>
            </w:r>
            <w:proofErr w:type="spellEnd"/>
          </w:p>
          <w:p w:rsidR="00EC224B" w:rsidRPr="00CB00B6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финан</w:t>
            </w:r>
            <w:proofErr w:type="spell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совый</w:t>
            </w:r>
            <w:proofErr w:type="spell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6C7838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1</w:t>
            </w:r>
            <w:r w:rsidR="00CE62A7" w:rsidRPr="00CB00B6">
              <w:rPr>
                <w:rStyle w:val="23"/>
                <w:color w:val="auto"/>
              </w:rPr>
              <w:t xml:space="preserve"> год (1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6C7838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2</w:t>
            </w:r>
            <w:r w:rsidR="00CE62A7" w:rsidRPr="00CB00B6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6C7838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0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(</w:t>
            </w:r>
            <w:proofErr w:type="spellStart"/>
            <w:r w:rsidRPr="00CB00B6">
              <w:rPr>
                <w:rStyle w:val="23"/>
                <w:color w:val="auto"/>
              </w:rPr>
              <w:t>очере</w:t>
            </w:r>
            <w:proofErr w:type="spellEnd"/>
            <w:proofErr w:type="gram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дной</w:t>
            </w:r>
            <w:proofErr w:type="spellEnd"/>
          </w:p>
          <w:p w:rsidR="00EC224B" w:rsidRPr="00CB00B6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финан</w:t>
            </w:r>
            <w:proofErr w:type="spell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совый</w:t>
            </w:r>
            <w:proofErr w:type="spell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6C7838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1</w:t>
            </w:r>
            <w:r w:rsidR="00CE62A7" w:rsidRPr="00CB00B6">
              <w:rPr>
                <w:rStyle w:val="23"/>
                <w:color w:val="auto"/>
              </w:rPr>
              <w:t xml:space="preserve"> год (1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202</w:t>
            </w:r>
            <w:r w:rsidR="006C7838">
              <w:rPr>
                <w:rStyle w:val="23"/>
                <w:color w:val="auto"/>
              </w:rPr>
              <w:t>2</w:t>
            </w:r>
            <w:r w:rsidRPr="00CB00B6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</w:tr>
      <w:tr w:rsidR="00CB00B6" w:rsidRPr="00CB00B6" w:rsidTr="00904417">
        <w:trPr>
          <w:trHeight w:hRule="exact" w:val="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right="300"/>
              <w:jc w:val="right"/>
              <w:rPr>
                <w:color w:val="auto"/>
              </w:rPr>
            </w:pPr>
            <w:r w:rsidRPr="00CB00B6">
              <w:rPr>
                <w:rStyle w:val="27"/>
                <w:color w:val="auto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right="2520"/>
              <w:jc w:val="righ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у </w:t>
            </w:r>
            <w:r w:rsidRPr="00CB00B6">
              <w:rPr>
                <w:rStyle w:val="24pt"/>
                <w:color w:val="auto"/>
              </w:rPr>
              <w:t>1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80" w:lineRule="exact"/>
              <w:ind w:right="2520"/>
              <w:jc w:val="right"/>
              <w:rPr>
                <w:color w:val="auto"/>
              </w:rPr>
            </w:pPr>
            <w:r w:rsidRPr="00CB00B6">
              <w:rPr>
                <w:rStyle w:val="24pt"/>
                <w:color w:val="auto"/>
                <w:lang w:val="en-US" w:eastAsia="en-US" w:bidi="en-US"/>
              </w:rPr>
              <w:t xml:space="preserve">■a </w:t>
            </w:r>
            <w:proofErr w:type="spellStart"/>
            <w:r w:rsidRPr="00CB00B6">
              <w:rPr>
                <w:rStyle w:val="24pt0"/>
                <w:color w:val="auto"/>
              </w:rPr>
              <w:t>jl.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9</w:t>
            </w:r>
          </w:p>
        </w:tc>
      </w:tr>
      <w:tr w:rsidR="00CB00B6" w:rsidRPr="00CB00B6" w:rsidTr="00904417">
        <w:trPr>
          <w:trHeight w:hRule="exact" w:val="64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Количество д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че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6C7838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391</w:t>
            </w:r>
            <w:r w:rsidR="00904417">
              <w:rPr>
                <w:rStyle w:val="23"/>
                <w:color w:val="auto"/>
              </w:rPr>
              <w:t>-Б</w:t>
            </w:r>
          </w:p>
          <w:p w:rsidR="00904417" w:rsidRPr="00CB00B6" w:rsidRDefault="005853A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24</w:t>
            </w:r>
            <w:r w:rsidR="00904417">
              <w:rPr>
                <w:rStyle w:val="23"/>
                <w:color w:val="auto"/>
              </w:rPr>
              <w:t>-СП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6C7838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40"/>
              <w:jc w:val="left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395</w:t>
            </w:r>
            <w:r w:rsidR="00904417">
              <w:rPr>
                <w:rStyle w:val="23"/>
                <w:color w:val="auto"/>
              </w:rPr>
              <w:t>-Б</w:t>
            </w:r>
          </w:p>
          <w:p w:rsidR="00904417" w:rsidRPr="00CB00B6" w:rsidRDefault="006C7838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4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126</w:t>
            </w:r>
            <w:r w:rsidR="00904417">
              <w:rPr>
                <w:rStyle w:val="23"/>
                <w:color w:val="auto"/>
              </w:rPr>
              <w:t>-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17" w:rsidRDefault="006C7838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40"/>
              <w:jc w:val="left"/>
              <w:rPr>
                <w:color w:val="auto"/>
              </w:rPr>
            </w:pPr>
            <w:r>
              <w:rPr>
                <w:color w:val="auto"/>
              </w:rPr>
              <w:t>391-Б</w:t>
            </w:r>
          </w:p>
          <w:p w:rsidR="006C7838" w:rsidRPr="00CB00B6" w:rsidRDefault="006C7838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40"/>
              <w:jc w:val="left"/>
              <w:rPr>
                <w:color w:val="auto"/>
              </w:rPr>
            </w:pPr>
            <w:r>
              <w:rPr>
                <w:color w:val="auto"/>
              </w:rPr>
              <w:t>128-СП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Беспла</w:t>
            </w:r>
            <w:proofErr w:type="spell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120" w:line="260" w:lineRule="exact"/>
              <w:jc w:val="center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тно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Беспла</w:t>
            </w:r>
            <w:proofErr w:type="spell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120" w:line="260" w:lineRule="exact"/>
              <w:jc w:val="center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тно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Беспла</w:t>
            </w:r>
            <w:proofErr w:type="spell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120" w:line="260" w:lineRule="exact"/>
              <w:jc w:val="center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тно</w:t>
            </w:r>
            <w:proofErr w:type="spellEnd"/>
          </w:p>
        </w:tc>
      </w:tr>
    </w:tbl>
    <w:p w:rsidR="00EC224B" w:rsidRPr="00CB00B6" w:rsidRDefault="00CE62A7">
      <w:pPr>
        <w:pStyle w:val="30"/>
        <w:framePr w:w="13877" w:h="682" w:hRule="exact" w:wrap="none" w:vAnchor="page" w:hAnchor="page" w:x="439" w:y="9360"/>
        <w:shd w:val="clear" w:color="auto" w:fill="auto"/>
        <w:tabs>
          <w:tab w:val="left" w:pos="8926"/>
        </w:tabs>
        <w:spacing w:line="312" w:lineRule="exact"/>
        <w:jc w:val="both"/>
        <w:rPr>
          <w:color w:val="auto"/>
        </w:rPr>
      </w:pPr>
      <w:r w:rsidRPr="00CB00B6">
        <w:rPr>
          <w:color w:val="auto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_</w:t>
      </w:r>
      <w:r w:rsidRPr="00CB00B6">
        <w:rPr>
          <w:color w:val="auto"/>
        </w:rPr>
        <w:tab/>
      </w:r>
      <w:r w:rsidRPr="00CB00B6">
        <w:rPr>
          <w:rStyle w:val="32"/>
          <w:color w:val="auto"/>
        </w:rPr>
        <w:t>5%</w:t>
      </w:r>
    </w:p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026"/>
        <w:gridCol w:w="1882"/>
        <w:gridCol w:w="1474"/>
        <w:gridCol w:w="1205"/>
        <w:gridCol w:w="6456"/>
      </w:tblGrid>
      <w:tr w:rsidR="00CB00B6" w:rsidRPr="00CB00B6">
        <w:trPr>
          <w:trHeight w:hRule="exact" w:val="34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lastRenderedPageBreak/>
              <w:t>№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13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ормативный правовой акт</w:t>
            </w:r>
          </w:p>
        </w:tc>
      </w:tr>
      <w:tr w:rsidR="00CB00B6" w:rsidRPr="00CB00B6">
        <w:trPr>
          <w:trHeight w:hRule="exact" w:val="619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EC224B">
            <w:pPr>
              <w:framePr w:w="13594" w:h="8659" w:wrap="none" w:vAnchor="page" w:hAnchor="page" w:x="517" w:y="1483"/>
              <w:rPr>
                <w:color w:val="auto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ви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ринявший</w:t>
            </w:r>
            <w:proofErr w:type="gramEnd"/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рг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омер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именование</w:t>
            </w:r>
          </w:p>
        </w:tc>
      </w:tr>
      <w:tr w:rsidR="00CB00B6" w:rsidRPr="00CB00B6">
        <w:trPr>
          <w:trHeight w:hRule="exact" w:val="3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ind w:left="26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</w:t>
            </w:r>
          </w:p>
        </w:tc>
      </w:tr>
      <w:tr w:rsidR="00CB00B6" w:rsidRPr="00CB00B6">
        <w:trPr>
          <w:trHeight w:hRule="exact" w:val="6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4"/>
                <w:color w:val="auto"/>
              </w:rPr>
              <w:t>1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ссийская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9.12.20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73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«Об образовании в Российской Федерации»</w:t>
            </w:r>
          </w:p>
        </w:tc>
      </w:tr>
      <w:tr w:rsidR="00CB00B6" w:rsidRPr="00CB00B6" w:rsidTr="00460144">
        <w:trPr>
          <w:trHeight w:hRule="exact" w:val="6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ссийская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31 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312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CB00B6" w:rsidRPr="00CB00B6" w:rsidTr="00460144">
        <w:trPr>
          <w:trHeight w:hRule="exact" w:val="170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rStyle w:val="24pt"/>
                <w:color w:val="auto"/>
              </w:rPr>
            </w:pPr>
          </w:p>
          <w:p w:rsidR="00460144" w:rsidRPr="00CB00B6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rStyle w:val="24pt"/>
                <w:color w:val="auto"/>
              </w:rPr>
            </w:pPr>
          </w:p>
          <w:p w:rsidR="00460144" w:rsidRPr="00CB00B6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color w:val="auto"/>
              </w:rPr>
            </w:pPr>
          </w:p>
          <w:p w:rsidR="00460144" w:rsidRPr="00CB00B6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color w:val="auto"/>
              </w:rPr>
            </w:pPr>
          </w:p>
          <w:p w:rsidR="00460144" w:rsidRPr="00CB00B6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color w:val="auto"/>
              </w:rPr>
            </w:pPr>
          </w:p>
          <w:p w:rsidR="00460144" w:rsidRPr="00CB00B6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color w:val="auto"/>
              </w:rPr>
            </w:pPr>
          </w:p>
          <w:p w:rsidR="00460144" w:rsidRPr="00CB00B6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color w:val="auto"/>
              </w:rPr>
            </w:pPr>
            <w:r w:rsidRPr="00CB00B6">
              <w:rPr>
                <w:color w:val="auto"/>
              </w:rPr>
              <w:t xml:space="preserve"> 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ссийской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84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CB00B6" w:rsidRPr="00CB00B6" w:rsidTr="00460144">
        <w:trPr>
          <w:trHeight w:hRule="exact" w:val="9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Pr="00CB00B6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0144" w:rsidRPr="00CB00B6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color w:val="auto"/>
              </w:rPr>
              <w:t>Постановл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0144" w:rsidRPr="00CB00B6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Администрации местного самоуправления </w:t>
            </w:r>
            <w:proofErr w:type="spellStart"/>
            <w:r w:rsidRPr="00CB00B6">
              <w:rPr>
                <w:rStyle w:val="23"/>
                <w:color w:val="auto"/>
              </w:rPr>
              <w:t>Алагирского</w:t>
            </w:r>
            <w:proofErr w:type="spellEnd"/>
            <w:r w:rsidRPr="00CB00B6">
              <w:rPr>
                <w:rStyle w:val="23"/>
                <w:color w:val="auto"/>
              </w:rPr>
              <w:t xml:space="preserve">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Pr="00CB00B6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8.11.20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Pr="00CB00B6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1047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144" w:rsidRPr="00CB00B6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98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«Об утверждении Положения о формировании муниципального задания</w:t>
            </w:r>
          </w:p>
        </w:tc>
      </w:tr>
    </w:tbl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CE62A7">
      <w:pPr>
        <w:pStyle w:val="50"/>
        <w:framePr w:w="13858" w:h="2452" w:hRule="exact" w:wrap="none" w:vAnchor="page" w:hAnchor="page" w:x="385" w:y="1583"/>
        <w:numPr>
          <w:ilvl w:val="0"/>
          <w:numId w:val="5"/>
        </w:numPr>
        <w:shd w:val="clear" w:color="auto" w:fill="auto"/>
        <w:tabs>
          <w:tab w:val="left" w:pos="547"/>
        </w:tabs>
        <w:rPr>
          <w:b w:val="0"/>
          <w:color w:val="auto"/>
          <w:sz w:val="26"/>
          <w:szCs w:val="26"/>
        </w:rPr>
      </w:pPr>
      <w:r w:rsidRPr="00CB00B6">
        <w:rPr>
          <w:b w:val="0"/>
          <w:color w:val="auto"/>
          <w:sz w:val="26"/>
          <w:szCs w:val="26"/>
        </w:rPr>
        <w:lastRenderedPageBreak/>
        <w:t>Нормативные правовые акты, регулирующие порядок оказания муниципальной услуги</w:t>
      </w:r>
    </w:p>
    <w:p w:rsidR="00EC224B" w:rsidRPr="00CB00B6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49"/>
        </w:tabs>
        <w:rPr>
          <w:b w:val="0"/>
          <w:color w:val="auto"/>
          <w:sz w:val="26"/>
          <w:szCs w:val="26"/>
        </w:rPr>
      </w:pPr>
      <w:r w:rsidRPr="00CB00B6">
        <w:rPr>
          <w:b w:val="0"/>
          <w:color w:val="auto"/>
          <w:sz w:val="26"/>
          <w:szCs w:val="26"/>
        </w:rPr>
        <w:t>Федеральный закон от 29.12.2012 №273-Ф3 «Об образовании в Российской Федерации»,</w:t>
      </w:r>
    </w:p>
    <w:p w:rsidR="00EC224B" w:rsidRPr="00CB00B6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54"/>
        </w:tabs>
        <w:rPr>
          <w:b w:val="0"/>
          <w:color w:val="auto"/>
          <w:sz w:val="26"/>
          <w:szCs w:val="26"/>
        </w:rPr>
      </w:pPr>
      <w:r w:rsidRPr="00CB00B6">
        <w:rPr>
          <w:b w:val="0"/>
          <w:color w:val="auto"/>
          <w:sz w:val="26"/>
          <w:szCs w:val="26"/>
        </w:rPr>
        <w:t xml:space="preserve">Приказ </w:t>
      </w:r>
      <w:proofErr w:type="spellStart"/>
      <w:r w:rsidRPr="00CB00B6">
        <w:rPr>
          <w:b w:val="0"/>
          <w:color w:val="auto"/>
          <w:sz w:val="26"/>
          <w:szCs w:val="26"/>
        </w:rPr>
        <w:t>Минобрнауки</w:t>
      </w:r>
      <w:proofErr w:type="spellEnd"/>
      <w:r w:rsidRPr="00CB00B6">
        <w:rPr>
          <w:b w:val="0"/>
          <w:color w:val="auto"/>
          <w:sz w:val="26"/>
          <w:szCs w:val="26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</w:t>
      </w:r>
      <w:r w:rsidR="00460144" w:rsidRPr="00CB00B6">
        <w:rPr>
          <w:b w:val="0"/>
          <w:color w:val="auto"/>
          <w:sz w:val="26"/>
          <w:szCs w:val="26"/>
        </w:rPr>
        <w:t>льным программам начального</w:t>
      </w:r>
      <w:r w:rsidRPr="00CB00B6">
        <w:rPr>
          <w:b w:val="0"/>
          <w:color w:val="auto"/>
          <w:sz w:val="26"/>
          <w:szCs w:val="26"/>
        </w:rPr>
        <w:t xml:space="preserve"> общего, основного общего и среднего общего образования»;</w:t>
      </w:r>
    </w:p>
    <w:p w:rsidR="00EC224B" w:rsidRPr="00CB00B6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49"/>
        </w:tabs>
        <w:rPr>
          <w:b w:val="0"/>
          <w:color w:val="auto"/>
          <w:sz w:val="26"/>
          <w:szCs w:val="26"/>
        </w:rPr>
      </w:pPr>
      <w:r w:rsidRPr="00CB00B6">
        <w:rPr>
          <w:b w:val="0"/>
          <w:color w:val="auto"/>
          <w:sz w:val="26"/>
          <w:szCs w:val="26"/>
        </w:rPr>
        <w:t xml:space="preserve">Постановление Главного государственного санитарного врача </w:t>
      </w:r>
      <w:proofErr w:type="gramStart"/>
      <w:r w:rsidR="00460144" w:rsidRPr="00CB00B6">
        <w:rPr>
          <w:b w:val="0"/>
          <w:color w:val="auto"/>
          <w:sz w:val="26"/>
          <w:szCs w:val="26"/>
          <w:lang w:val="en-US" w:eastAsia="en-US" w:bidi="en-US"/>
        </w:rPr>
        <w:t>o</w:t>
      </w:r>
      <w:proofErr w:type="gramEnd"/>
      <w:r w:rsidR="00460144" w:rsidRPr="00CB00B6">
        <w:rPr>
          <w:b w:val="0"/>
          <w:color w:val="auto"/>
          <w:sz w:val="26"/>
          <w:szCs w:val="26"/>
          <w:lang w:eastAsia="en-US" w:bidi="en-US"/>
        </w:rPr>
        <w:t xml:space="preserve">т </w:t>
      </w:r>
      <w:r w:rsidRPr="00CB00B6">
        <w:rPr>
          <w:b w:val="0"/>
          <w:color w:val="auto"/>
          <w:sz w:val="26"/>
          <w:szCs w:val="26"/>
        </w:rPr>
        <w:t xml:space="preserve">29.12.2010 </w:t>
      </w:r>
      <w:r w:rsidRPr="00CB00B6">
        <w:rPr>
          <w:rStyle w:val="5-1pt"/>
          <w:b/>
          <w:bCs/>
          <w:color w:val="auto"/>
          <w:sz w:val="26"/>
          <w:szCs w:val="26"/>
          <w:lang w:val="ru-RU"/>
        </w:rPr>
        <w:t>-</w:t>
      </w:r>
      <w:r w:rsidR="00460144" w:rsidRPr="00CB00B6">
        <w:rPr>
          <w:rStyle w:val="5-1pt"/>
          <w:b/>
          <w:bCs/>
          <w:color w:val="auto"/>
          <w:sz w:val="26"/>
          <w:szCs w:val="26"/>
          <w:lang w:val="ru-RU"/>
        </w:rPr>
        <w:t xml:space="preserve"> </w:t>
      </w:r>
      <w:r w:rsidRPr="00CB00B6">
        <w:rPr>
          <w:b w:val="0"/>
          <w:color w:val="auto"/>
          <w:sz w:val="26"/>
          <w:szCs w:val="26"/>
        </w:rPr>
        <w:t xml:space="preserve">189 «Об утверждении </w:t>
      </w:r>
      <w:proofErr w:type="spellStart"/>
      <w:r w:rsidRPr="00CB00B6">
        <w:rPr>
          <w:b w:val="0"/>
          <w:color w:val="auto"/>
          <w:sz w:val="26"/>
          <w:szCs w:val="26"/>
        </w:rPr>
        <w:t>СанПин</w:t>
      </w:r>
      <w:proofErr w:type="spellEnd"/>
      <w:r w:rsidRPr="00CB00B6">
        <w:rPr>
          <w:b w:val="0"/>
          <w:color w:val="auto"/>
          <w:sz w:val="26"/>
          <w:szCs w:val="26"/>
        </w:rPr>
        <w:t xml:space="preserve"> 2.4.2</w:t>
      </w:r>
      <w:r w:rsidR="00460144" w:rsidRPr="00CB00B6">
        <w:rPr>
          <w:b w:val="0"/>
          <w:color w:val="auto"/>
          <w:sz w:val="26"/>
          <w:szCs w:val="26"/>
        </w:rPr>
        <w:t>.2821-10 «санитарно-эпидемиолог</w:t>
      </w:r>
      <w:r w:rsidRPr="00CB00B6">
        <w:rPr>
          <w:b w:val="0"/>
          <w:color w:val="auto"/>
          <w:sz w:val="26"/>
          <w:szCs w:val="26"/>
        </w:rPr>
        <w:t>ические требования к условиям и организации обучения в общеобразовательных учреждениях».</w:t>
      </w:r>
    </w:p>
    <w:p w:rsidR="00EC224B" w:rsidRPr="00CB00B6" w:rsidRDefault="00CE62A7">
      <w:pPr>
        <w:pStyle w:val="34"/>
        <w:framePr w:wrap="none" w:vAnchor="page" w:hAnchor="page" w:x="390" w:y="4287"/>
        <w:shd w:val="clear" w:color="auto" w:fill="auto"/>
        <w:spacing w:line="240" w:lineRule="exact"/>
        <w:rPr>
          <w:b w:val="0"/>
          <w:color w:val="auto"/>
          <w:sz w:val="26"/>
          <w:szCs w:val="26"/>
        </w:rPr>
      </w:pPr>
      <w:r w:rsidRPr="00CB00B6">
        <w:rPr>
          <w:color w:val="auto"/>
          <w:sz w:val="26"/>
          <w:szCs w:val="26"/>
        </w:rPr>
        <w:t xml:space="preserve">6.2. </w:t>
      </w:r>
      <w:r w:rsidRPr="00CB00B6">
        <w:rPr>
          <w:b w:val="0"/>
          <w:color w:val="auto"/>
          <w:sz w:val="26"/>
          <w:szCs w:val="26"/>
        </w:rPr>
        <w:t>По</w:t>
      </w:r>
      <w:r w:rsidR="00460144" w:rsidRPr="00CB00B6">
        <w:rPr>
          <w:b w:val="0"/>
          <w:color w:val="auto"/>
          <w:sz w:val="26"/>
          <w:szCs w:val="26"/>
        </w:rPr>
        <w:t>рядок информирования потенциальных</w:t>
      </w:r>
      <w:r w:rsidRPr="00CB00B6">
        <w:rPr>
          <w:b w:val="0"/>
          <w:color w:val="auto"/>
          <w:sz w:val="26"/>
          <w:szCs w:val="26"/>
        </w:rPr>
        <w:t xml:space="preserve">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902"/>
        <w:gridCol w:w="4565"/>
        <w:gridCol w:w="4574"/>
      </w:tblGrid>
      <w:tr w:rsidR="00CB00B6" w:rsidRPr="00CB00B6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№</w:t>
            </w:r>
          </w:p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п</w:t>
            </w:r>
            <w:proofErr w:type="gramEnd"/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/</w:t>
            </w:r>
          </w:p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Способ информировани</w:t>
            </w:r>
            <w:r w:rsidR="00CE62A7" w:rsidRPr="00CB00B6">
              <w:rPr>
                <w:rStyle w:val="212pt"/>
                <w:b w:val="0"/>
                <w:color w:val="auto"/>
                <w:sz w:val="26"/>
                <w:szCs w:val="26"/>
              </w:rPr>
              <w:t>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Частота обновления информации</w:t>
            </w:r>
          </w:p>
        </w:tc>
      </w:tr>
      <w:tr w:rsidR="00CB00B6" w:rsidRPr="00CB00B6">
        <w:trPr>
          <w:trHeight w:hRule="exact" w:val="3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center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center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  <w:lang w:val="en-US" w:eastAsia="en-US" w:bidi="en-US"/>
              </w:rPr>
              <w:t>J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center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4</w:t>
            </w:r>
          </w:p>
        </w:tc>
      </w:tr>
      <w:tr w:rsidR="00CB00B6" w:rsidRPr="00CB00B6">
        <w:trPr>
          <w:trHeight w:hRule="exact" w:val="12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center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 xml:space="preserve">Информация о результатах контроля над выполнением </w:t>
            </w:r>
            <w:proofErr w:type="gramStart"/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муниципальною</w:t>
            </w:r>
            <w:proofErr w:type="gramEnd"/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 xml:space="preserve">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По мере необходимости</w:t>
            </w:r>
          </w:p>
        </w:tc>
      </w:tr>
      <w:tr w:rsidR="00CB00B6" w:rsidRPr="00CB00B6">
        <w:trPr>
          <w:trHeight w:hRule="exact" w:val="6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Информационные стен</w:t>
            </w:r>
            <w:r w:rsidR="00CE62A7" w:rsidRPr="00CB00B6">
              <w:rPr>
                <w:rStyle w:val="212pt"/>
                <w:b w:val="0"/>
                <w:color w:val="auto"/>
                <w:sz w:val="26"/>
                <w:szCs w:val="26"/>
              </w:rPr>
              <w:t>д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Официальные и иные документы о деятельности учрежде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не менее 1 раза в месяц</w:t>
            </w:r>
          </w:p>
        </w:tc>
      </w:tr>
      <w:tr w:rsidR="00CB00B6" w:rsidRPr="00CB00B6">
        <w:trPr>
          <w:trHeight w:hRule="exact" w:val="9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10" w:lineRule="exact"/>
              <w:jc w:val="left"/>
              <w:rPr>
                <w:i/>
                <w:color w:val="auto"/>
              </w:rPr>
            </w:pPr>
            <w:r w:rsidRPr="00CB00B6">
              <w:rPr>
                <w:rStyle w:val="2105pt1pt"/>
                <w:i w:val="0"/>
                <w:color w:val="auto"/>
                <w:sz w:val="26"/>
                <w:szCs w:val="26"/>
                <w:lang w:eastAsia="en-US" w:bidi="en-US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Родительские собр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не менее 1 раза в квартал</w:t>
            </w:r>
          </w:p>
        </w:tc>
      </w:tr>
      <w:tr w:rsidR="00CB00B6" w:rsidRPr="00CB00B6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 xml:space="preserve">Портал </w:t>
            </w:r>
            <w:r w:rsidRPr="00CB00B6">
              <w:rPr>
                <w:rStyle w:val="212pt"/>
                <w:b w:val="0"/>
                <w:color w:val="auto"/>
                <w:sz w:val="26"/>
                <w:szCs w:val="26"/>
                <w:lang w:val="en-US" w:eastAsia="en-US" w:bidi="en-US"/>
              </w:rPr>
              <w:t>BUZ.GOV.R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 xml:space="preserve">В соответствии с требованиями </w:t>
            </w:r>
            <w:r w:rsidR="0020490E" w:rsidRPr="00CB00B6">
              <w:rPr>
                <w:rStyle w:val="212pt"/>
                <w:b w:val="0"/>
                <w:color w:val="auto"/>
                <w:sz w:val="26"/>
                <w:szCs w:val="26"/>
              </w:rPr>
              <w:t>действующего законодательства</w:t>
            </w:r>
          </w:p>
        </w:tc>
      </w:tr>
    </w:tbl>
    <w:p w:rsidR="00EC224B" w:rsidRPr="00CB00B6" w:rsidRDefault="00EC224B">
      <w:pPr>
        <w:rPr>
          <w:color w:val="auto"/>
          <w:sz w:val="26"/>
          <w:szCs w:val="26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CE62A7">
      <w:pPr>
        <w:pStyle w:val="22"/>
        <w:framePr w:w="13862" w:h="2240" w:hRule="exact" w:wrap="none" w:vAnchor="page" w:hAnchor="page" w:x="383" w:y="1349"/>
        <w:shd w:val="clear" w:color="auto" w:fill="auto"/>
        <w:spacing w:before="0" w:after="56" w:line="283" w:lineRule="exact"/>
        <w:rPr>
          <w:color w:val="auto"/>
        </w:rPr>
      </w:pPr>
      <w:r w:rsidRPr="00CB00B6">
        <w:rPr>
          <w:color w:val="auto"/>
        </w:rPr>
        <w:lastRenderedPageBreak/>
        <w:t xml:space="preserve">1 - Наименование муниципальной услуги: </w:t>
      </w:r>
      <w:r w:rsidRPr="00CB00B6">
        <w:rPr>
          <w:rStyle w:val="25"/>
          <w:color w:val="auto"/>
        </w:rPr>
        <w:t>Реализация основных</w:t>
      </w:r>
      <w:r w:rsidRPr="00CB00B6">
        <w:rPr>
          <w:color w:val="auto"/>
        </w:rPr>
        <w:t xml:space="preserve"> обще</w:t>
      </w:r>
      <w:r w:rsidRPr="00CB00B6">
        <w:rPr>
          <w:rStyle w:val="25"/>
          <w:color w:val="auto"/>
        </w:rPr>
        <w:t>образовательных программ среднего общего образования</w:t>
      </w:r>
    </w:p>
    <w:p w:rsidR="00EC224B" w:rsidRPr="00CB00B6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  <w:rPr>
          <w:color w:val="auto"/>
        </w:rPr>
      </w:pPr>
      <w:r w:rsidRPr="00CB00B6">
        <w:rPr>
          <w:color w:val="auto"/>
        </w:rPr>
        <w:t>Уникальный номер муниципальной услуги по баз</w:t>
      </w:r>
      <w:r w:rsidR="0020490E" w:rsidRPr="00CB00B6">
        <w:rPr>
          <w:color w:val="auto"/>
        </w:rPr>
        <w:t xml:space="preserve">овому (отраслевому) перечню: </w:t>
      </w:r>
    </w:p>
    <w:p w:rsidR="00EC224B" w:rsidRPr="00CB00B6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  <w:rPr>
          <w:color w:val="auto"/>
        </w:rPr>
      </w:pPr>
      <w:r w:rsidRPr="00CB00B6">
        <w:rPr>
          <w:color w:val="auto"/>
        </w:rPr>
        <w:t xml:space="preserve">Категории потребителей муниципальной услуги: </w:t>
      </w:r>
      <w:r w:rsidRPr="00CB00B6">
        <w:rPr>
          <w:rStyle w:val="25"/>
          <w:color w:val="auto"/>
        </w:rPr>
        <w:t>ф</w:t>
      </w:r>
      <w:r w:rsidRPr="00CB00B6">
        <w:rPr>
          <w:color w:val="auto"/>
        </w:rPr>
        <w:t>изиче</w:t>
      </w:r>
      <w:r w:rsidRPr="00CB00B6">
        <w:rPr>
          <w:rStyle w:val="25"/>
          <w:color w:val="auto"/>
        </w:rPr>
        <w:t>ские лица</w:t>
      </w:r>
    </w:p>
    <w:p w:rsidR="00EC224B" w:rsidRPr="00CB00B6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  <w:rPr>
          <w:color w:val="auto"/>
        </w:rPr>
      </w:pPr>
      <w:r w:rsidRPr="00CB00B6">
        <w:rPr>
          <w:color w:val="auto"/>
        </w:rPr>
        <w:t>Показатели, характеризующие объем и (или) качество муниципальной услуги:</w:t>
      </w:r>
    </w:p>
    <w:p w:rsidR="00EC224B" w:rsidRPr="00CB00B6" w:rsidRDefault="0020490E">
      <w:pPr>
        <w:pStyle w:val="a5"/>
        <w:framePr w:wrap="none" w:vAnchor="page" w:hAnchor="page" w:x="387" w:y="3737"/>
        <w:shd w:val="clear" w:color="auto" w:fill="auto"/>
        <w:spacing w:line="260" w:lineRule="exact"/>
        <w:rPr>
          <w:color w:val="auto"/>
        </w:rPr>
      </w:pPr>
      <w:r w:rsidRPr="00CB00B6">
        <w:rPr>
          <w:color w:val="auto"/>
        </w:rPr>
        <w:t>4.1. По</w:t>
      </w:r>
      <w:r w:rsidR="00CE62A7" w:rsidRPr="00CB00B6">
        <w:rPr>
          <w:color w:val="auto"/>
        </w:rPr>
        <w:t>казатели, характеризующие качество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4834"/>
        <w:gridCol w:w="1613"/>
        <w:gridCol w:w="2189"/>
        <w:gridCol w:w="2194"/>
        <w:gridCol w:w="2208"/>
      </w:tblGrid>
      <w:tr w:rsidR="00CB00B6" w:rsidRPr="00CB00B6">
        <w:trPr>
          <w:trHeight w:hRule="exact" w:val="33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№</w:t>
            </w:r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</w:t>
            </w:r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казатели качества муниципальной услуги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начения показателей качества муниципальной услуги</w:t>
            </w:r>
          </w:p>
        </w:tc>
      </w:tr>
      <w:tr w:rsidR="00CB00B6" w:rsidRPr="00CB00B6">
        <w:trPr>
          <w:trHeight w:hRule="exact" w:val="922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4" w:h="5909" w:wrap="none" w:vAnchor="page" w:hAnchor="page" w:x="392" w:y="4234"/>
              <w:rPr>
                <w:color w:val="auto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наименование показателя </w:t>
            </w:r>
            <w:r w:rsidRPr="00CB00B6">
              <w:rPr>
                <w:rStyle w:val="28"/>
                <w:color w:val="auto"/>
              </w:rPr>
              <w:t>*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after="12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единица</w:t>
            </w:r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12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D44A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0</w:t>
            </w:r>
            <w:r w:rsidR="00CE62A7" w:rsidRPr="00CB00B6">
              <w:rPr>
                <w:rStyle w:val="23"/>
                <w:color w:val="auto"/>
              </w:rPr>
              <w:t xml:space="preserve"> год</w:t>
            </w:r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(очередной финансовый год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D44A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1</w:t>
            </w:r>
            <w:r w:rsidR="00CE62A7" w:rsidRPr="00CB00B6">
              <w:rPr>
                <w:rStyle w:val="23"/>
                <w:color w:val="auto"/>
              </w:rPr>
              <w:t xml:space="preserve"> год (1-й год</w:t>
            </w:r>
            <w:proofErr w:type="gramEnd"/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ланового</w:t>
            </w:r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а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202</w:t>
            </w:r>
            <w:r w:rsidR="001D44AE">
              <w:rPr>
                <w:rStyle w:val="23"/>
                <w:color w:val="auto"/>
              </w:rPr>
              <w:t>2</w:t>
            </w:r>
            <w:r w:rsidRPr="00CB00B6">
              <w:rPr>
                <w:rStyle w:val="23"/>
                <w:color w:val="auto"/>
              </w:rPr>
              <w:t xml:space="preserve"> год (2-й год</w:t>
            </w:r>
            <w:proofErr w:type="gramEnd"/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ланового</w:t>
            </w:r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а)</w:t>
            </w:r>
          </w:p>
        </w:tc>
      </w:tr>
      <w:tr w:rsidR="00CB00B6" w:rsidRPr="00CB00B6">
        <w:trPr>
          <w:trHeight w:hRule="exact" w:val="3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</w:t>
            </w:r>
          </w:p>
        </w:tc>
      </w:tr>
      <w:tr w:rsidR="00CB00B6" w:rsidRPr="00CB00B6">
        <w:trPr>
          <w:trHeight w:hRule="exact" w:val="3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роцент успеваемости учащих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F8157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94-Б,</w:t>
            </w:r>
            <w:r w:rsidR="00CE62A7" w:rsidRPr="00CB00B6">
              <w:rPr>
                <w:rStyle w:val="23"/>
                <w:color w:val="auto"/>
              </w:rPr>
              <w:t>100</w:t>
            </w:r>
            <w:r>
              <w:rPr>
                <w:rStyle w:val="23"/>
                <w:color w:val="auto"/>
              </w:rPr>
              <w:t>-С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F8157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98-Б,</w:t>
            </w:r>
            <w:r w:rsidR="00CE62A7" w:rsidRPr="00CB00B6">
              <w:rPr>
                <w:rStyle w:val="23"/>
                <w:color w:val="auto"/>
              </w:rPr>
              <w:t>100</w:t>
            </w:r>
            <w:r>
              <w:rPr>
                <w:rStyle w:val="23"/>
                <w:color w:val="auto"/>
              </w:rPr>
              <w:t>-С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D44A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98-Б,</w:t>
            </w:r>
            <w:r w:rsidRPr="00CB00B6">
              <w:rPr>
                <w:rStyle w:val="23"/>
                <w:color w:val="auto"/>
              </w:rPr>
              <w:t>100</w:t>
            </w:r>
            <w:r>
              <w:rPr>
                <w:rStyle w:val="23"/>
                <w:color w:val="auto"/>
              </w:rPr>
              <w:t>-СП</w:t>
            </w:r>
          </w:p>
        </w:tc>
      </w:tr>
      <w:tr w:rsidR="00CB00B6" w:rsidRPr="00CB00B6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дельный вес выпускников, сдавших государственную итоговую аттестацию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1D44AE" w:rsidP="00F8157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98-Б, 95</w:t>
            </w:r>
            <w:r w:rsidR="00F81574">
              <w:rPr>
                <w:rStyle w:val="23"/>
                <w:color w:val="auto"/>
              </w:rPr>
              <w:t>-С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1D44A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99-Б, 97</w:t>
            </w:r>
            <w:r w:rsidR="00F81574">
              <w:rPr>
                <w:color w:val="auto"/>
              </w:rPr>
              <w:t>-С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1D44A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100-Б, 99</w:t>
            </w:r>
            <w:r>
              <w:rPr>
                <w:color w:val="auto"/>
              </w:rPr>
              <w:t>-СП</w:t>
            </w:r>
          </w:p>
        </w:tc>
      </w:tr>
      <w:tr w:rsidR="00CB00B6" w:rsidRPr="00CB00B6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90E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rPr>
                <w:rStyle w:val="23"/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Удельный вес педагогов прошедших </w:t>
            </w:r>
          </w:p>
          <w:p w:rsidR="00EC224B" w:rsidRPr="00CB00B6" w:rsidRDefault="0020490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курсовую подготов</w:t>
            </w:r>
            <w:r w:rsidR="00CE62A7" w:rsidRPr="00CB00B6">
              <w:rPr>
                <w:rStyle w:val="23"/>
                <w:color w:val="auto"/>
              </w:rPr>
              <w:t>к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F8157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4C7233">
              <w:rPr>
                <w:rStyle w:val="23"/>
                <w:color w:val="auto"/>
              </w:rPr>
              <w:t>-Б</w:t>
            </w:r>
          </w:p>
          <w:p w:rsidR="004C7233" w:rsidRPr="00CB00B6" w:rsidRDefault="00F8157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4C7233">
              <w:rPr>
                <w:rStyle w:val="23"/>
                <w:color w:val="auto"/>
              </w:rPr>
              <w:t>-С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F8157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4C7233">
              <w:rPr>
                <w:rStyle w:val="23"/>
                <w:color w:val="auto"/>
              </w:rPr>
              <w:t>-Б</w:t>
            </w:r>
          </w:p>
          <w:p w:rsidR="004C7233" w:rsidRPr="00CB00B6" w:rsidRDefault="00F8157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4C7233">
              <w:rPr>
                <w:rStyle w:val="23"/>
                <w:color w:val="auto"/>
              </w:rPr>
              <w:t>-С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</w:tr>
      <w:tr w:rsidR="00CB00B6" w:rsidRPr="00CB00B6">
        <w:trPr>
          <w:trHeight w:hRule="exact" w:val="12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98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частие в городских мероприятиях, направленных на поощрение учащихся за успехи в олимпиадах, конкурсах и др. главой 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D32F4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4"/>
                <w:color w:val="auto"/>
              </w:rPr>
              <w:t>+</w:t>
            </w:r>
          </w:p>
        </w:tc>
      </w:tr>
      <w:tr w:rsidR="00CB00B6" w:rsidRPr="00CB00B6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беспечение учащихся учебникам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</w:tr>
      <w:tr w:rsidR="00CB00B6" w:rsidRPr="00CB00B6">
        <w:trPr>
          <w:trHeight w:hRule="exact" w:val="6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20490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беспечение безопасного условия пребывания учащи</w:t>
            </w:r>
            <w:r w:rsidR="00CE62A7" w:rsidRPr="00CB00B6">
              <w:rPr>
                <w:rStyle w:val="23"/>
                <w:color w:val="auto"/>
              </w:rPr>
              <w:t>х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личие +, отсутствие 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D32F4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</w:tr>
      <w:tr w:rsidR="00CB00B6" w:rsidRPr="00CB00B6">
        <w:trPr>
          <w:trHeight w:hRule="exact" w:val="6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7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Удельный вес охвата горячим питанием </w:t>
            </w:r>
            <w:proofErr w:type="gramStart"/>
            <w:r w:rsidRPr="00CB00B6">
              <w:rPr>
                <w:rStyle w:val="23"/>
                <w:color w:val="auto"/>
              </w:rPr>
              <w:t>обучающихся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D32F4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D32F4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1768F9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</w:t>
            </w:r>
          </w:p>
        </w:tc>
      </w:tr>
    </w:tbl>
    <w:p w:rsidR="00460144" w:rsidRPr="00CB00B6" w:rsidRDefault="00460144" w:rsidP="00460144">
      <w:pPr>
        <w:pStyle w:val="43"/>
        <w:framePr w:wrap="none" w:vAnchor="page" w:hAnchor="page" w:x="766" w:y="556"/>
        <w:shd w:val="clear" w:color="auto" w:fill="auto"/>
        <w:spacing w:line="240" w:lineRule="exact"/>
        <w:rPr>
          <w:color w:val="auto"/>
          <w:sz w:val="26"/>
          <w:szCs w:val="26"/>
        </w:rPr>
      </w:pPr>
      <w:r w:rsidRPr="00CB00B6">
        <w:rPr>
          <w:color w:val="auto"/>
          <w:sz w:val="26"/>
          <w:szCs w:val="26"/>
        </w:rPr>
        <w:t>Раздел III</w:t>
      </w:r>
    </w:p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CE62A7">
      <w:pPr>
        <w:pStyle w:val="50"/>
        <w:framePr w:w="13867" w:h="974" w:hRule="exact" w:wrap="none" w:vAnchor="page" w:hAnchor="page" w:x="438" w:y="792"/>
        <w:shd w:val="clear" w:color="auto" w:fill="auto"/>
        <w:spacing w:line="307" w:lineRule="exact"/>
        <w:rPr>
          <w:b w:val="0"/>
          <w:color w:val="auto"/>
        </w:rPr>
      </w:pPr>
      <w:r w:rsidRPr="00CB00B6">
        <w:rPr>
          <w:b w:val="0"/>
          <w:color w:val="auto"/>
        </w:rPr>
        <w:lastRenderedPageBreak/>
        <w:t>Допустимые (возможные) отклонения от установленных показателей качества муниципальной услуги, в пределах</w:t>
      </w:r>
    </w:p>
    <w:p w:rsidR="00EC224B" w:rsidRPr="00CB00B6" w:rsidRDefault="00CE62A7">
      <w:pPr>
        <w:pStyle w:val="50"/>
        <w:framePr w:w="13867" w:h="974" w:hRule="exact" w:wrap="none" w:vAnchor="page" w:hAnchor="page" w:x="438" w:y="792"/>
        <w:shd w:val="clear" w:color="auto" w:fill="auto"/>
        <w:tabs>
          <w:tab w:val="left" w:leader="underscore" w:pos="8501"/>
        </w:tabs>
        <w:spacing w:line="307" w:lineRule="exact"/>
        <w:rPr>
          <w:b w:val="0"/>
          <w:color w:val="auto"/>
        </w:rPr>
      </w:pPr>
      <w:r w:rsidRPr="00CB00B6">
        <w:rPr>
          <w:b w:val="0"/>
          <w:color w:val="auto"/>
        </w:rPr>
        <w:t>которых муниципальное задание считается выполненным (процентов):</w:t>
      </w:r>
      <w:r w:rsidRPr="00CB00B6">
        <w:rPr>
          <w:b w:val="0"/>
          <w:color w:val="auto"/>
        </w:rPr>
        <w:tab/>
        <w:t xml:space="preserve"> </w:t>
      </w:r>
      <w:r w:rsidRPr="00CB00B6">
        <w:rPr>
          <w:rStyle w:val="51"/>
          <w:bCs/>
          <w:color w:val="auto"/>
        </w:rPr>
        <w:t>5%</w:t>
      </w:r>
    </w:p>
    <w:p w:rsidR="00EC224B" w:rsidRPr="00CB00B6" w:rsidRDefault="00CE62A7">
      <w:pPr>
        <w:pStyle w:val="50"/>
        <w:framePr w:w="13867" w:h="974" w:hRule="exact" w:wrap="none" w:vAnchor="page" w:hAnchor="page" w:x="438" w:y="792"/>
        <w:numPr>
          <w:ilvl w:val="1"/>
          <w:numId w:val="6"/>
        </w:numPr>
        <w:shd w:val="clear" w:color="auto" w:fill="auto"/>
        <w:tabs>
          <w:tab w:val="left" w:pos="570"/>
        </w:tabs>
        <w:spacing w:line="307" w:lineRule="exact"/>
        <w:rPr>
          <w:b w:val="0"/>
          <w:color w:val="auto"/>
        </w:rPr>
      </w:pPr>
      <w:r w:rsidRPr="00CB00B6">
        <w:rPr>
          <w:b w:val="0"/>
          <w:color w:val="auto"/>
        </w:rPr>
        <w:t>Показатели, характеризующие объем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5112"/>
        <w:gridCol w:w="1622"/>
        <w:gridCol w:w="1027"/>
        <w:gridCol w:w="1027"/>
        <w:gridCol w:w="1027"/>
        <w:gridCol w:w="1032"/>
        <w:gridCol w:w="1018"/>
        <w:gridCol w:w="1070"/>
      </w:tblGrid>
      <w:tr w:rsidR="00CB00B6" w:rsidRPr="00CB00B6">
        <w:trPr>
          <w:trHeight w:hRule="exact" w:val="9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60" w:line="22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1pt"/>
                <w:color w:val="auto"/>
                <w:sz w:val="24"/>
                <w:szCs w:val="24"/>
              </w:rPr>
              <w:t>№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60" w:line="240" w:lineRule="exact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</w:rPr>
              <w:t>п</w:t>
            </w:r>
            <w:proofErr w:type="gramEnd"/>
            <w:r w:rsidRPr="00CB00B6">
              <w:rPr>
                <w:rStyle w:val="212pt"/>
                <w:b w:val="0"/>
                <w:color w:val="auto"/>
              </w:rPr>
              <w:t>/п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Показатель объема муниципальной услуг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622" w:h="4051" w:wrap="none" w:vAnchor="page" w:hAnchor="page" w:x="457" w:y="20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307" w:lineRule="exac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Значение показателя объема муниципаль</w:t>
            </w:r>
            <w:r w:rsidR="00CE62A7" w:rsidRPr="00CB00B6">
              <w:rPr>
                <w:rStyle w:val="212pt"/>
                <w:b w:val="0"/>
                <w:color w:val="auto"/>
              </w:rPr>
              <w:t xml:space="preserve">ной </w:t>
            </w:r>
            <w:r w:rsidRPr="00CB00B6">
              <w:rPr>
                <w:rStyle w:val="212pt"/>
                <w:b w:val="0"/>
                <w:color w:val="auto"/>
              </w:rPr>
              <w:t xml:space="preserve"> </w:t>
            </w:r>
            <w:r w:rsidR="00CE62A7" w:rsidRPr="00CB00B6">
              <w:rPr>
                <w:rStyle w:val="212pt"/>
                <w:b w:val="0"/>
                <w:color w:val="auto"/>
              </w:rPr>
              <w:t>услуг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 xml:space="preserve">Среднегодовой </w:t>
            </w:r>
            <w:r w:rsidR="00CE62A7" w:rsidRPr="00CB00B6">
              <w:rPr>
                <w:rStyle w:val="212pt"/>
                <w:b w:val="0"/>
                <w:color w:val="auto"/>
              </w:rPr>
              <w:t xml:space="preserve"> размер платы (цена, тариф)</w:t>
            </w:r>
          </w:p>
        </w:tc>
      </w:tr>
      <w:tr w:rsidR="00CB00B6" w:rsidRPr="00CB00B6">
        <w:trPr>
          <w:trHeight w:hRule="exact" w:val="2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622" w:h="4051" w:wrap="none" w:vAnchor="page" w:hAnchor="page" w:x="457" w:y="20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Candara105pt0pt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B00B6">
              <w:rPr>
                <w:rStyle w:val="212pt"/>
                <w:b w:val="0"/>
                <w:color w:val="auto"/>
              </w:rPr>
              <w:t>аименование показателя</w:t>
            </w:r>
          </w:p>
          <w:p w:rsidR="00EC224B" w:rsidRPr="00CB00B6" w:rsidRDefault="00EC224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0" w:line="220" w:lineRule="exact"/>
              <w:ind w:left="370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единица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2A32E6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212pt"/>
                <w:b w:val="0"/>
                <w:color w:val="auto"/>
              </w:rPr>
              <w:t>2020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год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</w:rPr>
              <w:t>(</w:t>
            </w:r>
            <w:proofErr w:type="spellStart"/>
            <w:r w:rsidRPr="00CB00B6">
              <w:rPr>
                <w:rStyle w:val="212pt"/>
                <w:b w:val="0"/>
                <w:color w:val="auto"/>
              </w:rPr>
              <w:t>очере</w:t>
            </w:r>
            <w:proofErr w:type="spellEnd"/>
            <w:proofErr w:type="gramEnd"/>
          </w:p>
          <w:p w:rsidR="00EC224B" w:rsidRPr="00CB00B6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дн</w:t>
            </w:r>
            <w:r w:rsidR="00CE62A7" w:rsidRPr="00CB00B6">
              <w:rPr>
                <w:rStyle w:val="212pt"/>
                <w:b w:val="0"/>
                <w:color w:val="auto"/>
              </w:rPr>
              <w:t>ой</w:t>
            </w:r>
            <w:proofErr w:type="spell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финан</w:t>
            </w:r>
            <w:proofErr w:type="spell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совый</w:t>
            </w:r>
            <w:proofErr w:type="spell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год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2A32E6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  <w:color w:val="auto"/>
              </w:rPr>
              <w:t>2021</w:t>
            </w:r>
            <w:r w:rsidR="00CE62A7" w:rsidRPr="00CB00B6">
              <w:rPr>
                <w:rStyle w:val="212pt"/>
                <w:b w:val="0"/>
                <w:color w:val="auto"/>
              </w:rPr>
              <w:t xml:space="preserve"> год (1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2A32E6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  <w:color w:val="auto"/>
              </w:rPr>
              <w:t>2022</w:t>
            </w:r>
            <w:r w:rsidR="00CE62A7" w:rsidRPr="00CB00B6">
              <w:rPr>
                <w:rStyle w:val="212pt"/>
                <w:b w:val="0"/>
                <w:color w:val="auto"/>
              </w:rPr>
              <w:t xml:space="preserve"> год (2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2019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год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</w:rPr>
              <w:t>(</w:t>
            </w:r>
            <w:proofErr w:type="spellStart"/>
            <w:r w:rsidRPr="00CB00B6">
              <w:rPr>
                <w:rStyle w:val="212pt"/>
                <w:b w:val="0"/>
                <w:color w:val="auto"/>
              </w:rPr>
              <w:t>очере</w:t>
            </w:r>
            <w:proofErr w:type="spellEnd"/>
            <w:proofErr w:type="gram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1pt"/>
                <w:color w:val="auto"/>
                <w:sz w:val="24"/>
                <w:szCs w:val="24"/>
              </w:rPr>
              <w:t>дной</w:t>
            </w:r>
            <w:proofErr w:type="spell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финан</w:t>
            </w:r>
            <w:proofErr w:type="spell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совый</w:t>
            </w:r>
            <w:proofErr w:type="spell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год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</w:rPr>
              <w:t>2020 год (1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а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</w:rPr>
              <w:t>2021 год (2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а)</w:t>
            </w:r>
          </w:p>
        </w:tc>
      </w:tr>
      <w:tr w:rsidR="00CB00B6" w:rsidRPr="00CB00B6">
        <w:trPr>
          <w:trHeight w:hRule="exact" w:val="3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ind w:left="30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1pt"/>
                <w:color w:val="auto"/>
                <w:sz w:val="24"/>
                <w:szCs w:val="24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1pt"/>
                <w:color w:val="auto"/>
                <w:sz w:val="24"/>
                <w:szCs w:val="24"/>
              </w:rPr>
              <w:t>9</w:t>
            </w:r>
          </w:p>
        </w:tc>
      </w:tr>
      <w:tr w:rsidR="00CB00B6" w:rsidRPr="00CB00B6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ind w:left="30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1pt"/>
                <w:color w:val="auto"/>
                <w:sz w:val="24"/>
                <w:szCs w:val="24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Количество дете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че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F81574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64</w:t>
            </w:r>
            <w:r w:rsidR="00255553">
              <w:rPr>
                <w:rStyle w:val="211pt"/>
                <w:color w:val="auto"/>
                <w:sz w:val="24"/>
                <w:szCs w:val="24"/>
              </w:rPr>
              <w:t>-Б</w:t>
            </w:r>
          </w:p>
          <w:p w:rsidR="00255553" w:rsidRPr="00CB00B6" w:rsidRDefault="00F81574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27</w:t>
            </w:r>
            <w:r w:rsidR="00255553">
              <w:rPr>
                <w:rStyle w:val="211pt"/>
                <w:color w:val="auto"/>
                <w:sz w:val="24"/>
                <w:szCs w:val="24"/>
              </w:rPr>
              <w:t>-СП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2A32E6" w:rsidP="0022175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  <w:r w:rsidR="00255553">
              <w:rPr>
                <w:color w:val="auto"/>
                <w:sz w:val="24"/>
                <w:szCs w:val="24"/>
              </w:rPr>
              <w:t>-Б</w:t>
            </w:r>
          </w:p>
          <w:p w:rsidR="00255553" w:rsidRPr="00CB00B6" w:rsidRDefault="002A32E6" w:rsidP="0022175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  <w:r w:rsidR="00255553">
              <w:rPr>
                <w:color w:val="auto"/>
                <w:sz w:val="24"/>
                <w:szCs w:val="24"/>
              </w:rPr>
              <w:t>-СП</w:t>
            </w:r>
          </w:p>
          <w:p w:rsidR="00EC224B" w:rsidRPr="00CB00B6" w:rsidRDefault="00EC224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2E6" w:rsidRDefault="002A32E6" w:rsidP="002A32E6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8</w:t>
            </w:r>
            <w:r>
              <w:rPr>
                <w:color w:val="auto"/>
                <w:sz w:val="24"/>
                <w:szCs w:val="24"/>
              </w:rPr>
              <w:t>-Б</w:t>
            </w:r>
          </w:p>
          <w:p w:rsidR="002A32E6" w:rsidRPr="00CB00B6" w:rsidRDefault="002A32E6" w:rsidP="002A32E6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  <w:r>
              <w:rPr>
                <w:color w:val="auto"/>
                <w:sz w:val="24"/>
                <w:szCs w:val="24"/>
              </w:rPr>
              <w:t>-СП</w:t>
            </w:r>
          </w:p>
          <w:p w:rsidR="00255553" w:rsidRPr="00CB00B6" w:rsidRDefault="00255553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CB00B6" w:rsidRDefault="0020490E" w:rsidP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Беспла</w:t>
            </w:r>
            <w:proofErr w:type="spellEnd"/>
          </w:p>
          <w:p w:rsidR="00EC224B" w:rsidRPr="00CB00B6" w:rsidRDefault="0020490E" w:rsidP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" w:line="24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тно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CB00B6" w:rsidRDefault="0020490E" w:rsidP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Беспла</w:t>
            </w:r>
            <w:proofErr w:type="spellEnd"/>
          </w:p>
          <w:p w:rsidR="00EC224B" w:rsidRPr="00CB00B6" w:rsidRDefault="0020490E" w:rsidP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" w:line="24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тно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Беспла</w:t>
            </w:r>
            <w:proofErr w:type="spell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" w:line="24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тно</w:t>
            </w:r>
            <w:proofErr w:type="spellEnd"/>
          </w:p>
        </w:tc>
      </w:tr>
    </w:tbl>
    <w:p w:rsidR="00EC224B" w:rsidRPr="00CB00B6" w:rsidRDefault="00CE62A7">
      <w:pPr>
        <w:pStyle w:val="50"/>
        <w:framePr w:w="13867" w:h="681" w:hRule="exact" w:wrap="none" w:vAnchor="page" w:hAnchor="page" w:x="438" w:y="6303"/>
        <w:shd w:val="clear" w:color="auto" w:fill="auto"/>
        <w:tabs>
          <w:tab w:val="left" w:leader="underscore" w:pos="8870"/>
          <w:tab w:val="left" w:leader="underscore" w:pos="9898"/>
        </w:tabs>
        <w:spacing w:line="312" w:lineRule="exact"/>
        <w:rPr>
          <w:b w:val="0"/>
          <w:color w:val="auto"/>
        </w:rPr>
      </w:pPr>
      <w:r w:rsidRPr="00CB00B6">
        <w:rPr>
          <w:b w:val="0"/>
          <w:color w:val="auto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</w:t>
      </w:r>
      <w:r w:rsidRPr="00CB00B6">
        <w:rPr>
          <w:b w:val="0"/>
          <w:color w:val="auto"/>
        </w:rPr>
        <w:tab/>
        <w:t>5%</w:t>
      </w:r>
      <w:r w:rsidRPr="00CB00B6">
        <w:rPr>
          <w:b w:val="0"/>
          <w:color w:val="auto"/>
        </w:rPr>
        <w:tab/>
      </w:r>
    </w:p>
    <w:p w:rsidR="00EC224B" w:rsidRPr="00CB00B6" w:rsidRDefault="00CE62A7">
      <w:pPr>
        <w:pStyle w:val="34"/>
        <w:framePr w:wrap="none" w:vAnchor="page" w:hAnchor="page" w:x="442" w:y="7277"/>
        <w:shd w:val="clear" w:color="auto" w:fill="auto"/>
        <w:spacing w:line="240" w:lineRule="exact"/>
        <w:rPr>
          <w:b w:val="0"/>
          <w:color w:val="auto"/>
        </w:rPr>
      </w:pPr>
      <w:r w:rsidRPr="00CB00B6">
        <w:rPr>
          <w:b w:val="0"/>
          <w:color w:val="auto"/>
        </w:rPr>
        <w:t>5. I Н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035"/>
        <w:gridCol w:w="1877"/>
        <w:gridCol w:w="1478"/>
        <w:gridCol w:w="1214"/>
        <w:gridCol w:w="6466"/>
      </w:tblGrid>
      <w:tr w:rsidR="00CB00B6" w:rsidRPr="00CB00B6">
        <w:trPr>
          <w:trHeight w:hRule="exact" w:val="33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№'</w:t>
            </w:r>
          </w:p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</w:rPr>
              <w:t>п</w:t>
            </w:r>
            <w:proofErr w:type="gramEnd"/>
            <w:r w:rsidRPr="00CB00B6">
              <w:rPr>
                <w:rStyle w:val="212pt"/>
                <w:b w:val="0"/>
                <w:color w:val="auto"/>
              </w:rPr>
              <w:t>/</w:t>
            </w:r>
          </w:p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</w:rPr>
              <w:t>п</w:t>
            </w:r>
            <w:proofErr w:type="gramEnd"/>
          </w:p>
        </w:tc>
        <w:tc>
          <w:tcPr>
            <w:tcW w:w="13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AB5282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Нормативный</w:t>
            </w:r>
            <w:r w:rsidR="00CE62A7" w:rsidRPr="00CB00B6">
              <w:rPr>
                <w:rStyle w:val="212pt"/>
                <w:b w:val="0"/>
                <w:color w:val="auto"/>
              </w:rPr>
              <w:t xml:space="preserve"> правовой акт</w:t>
            </w:r>
          </w:p>
        </w:tc>
      </w:tr>
      <w:tr w:rsidR="00CB00B6" w:rsidRPr="00CB00B6">
        <w:trPr>
          <w:trHeight w:hRule="exact" w:val="619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618" w:h="2525" w:wrap="none" w:vAnchor="page" w:hAnchor="page" w:x="438" w:y="783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42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 xml:space="preserve">вид </w:t>
            </w:r>
            <w:r w:rsidRPr="00CB00B6">
              <w:rPr>
                <w:rStyle w:val="2CordiaUPC21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</w:rPr>
              <w:t>принявший</w:t>
            </w:r>
            <w:proofErr w:type="gramEnd"/>
          </w:p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орга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д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номер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наименование</w:t>
            </w:r>
          </w:p>
        </w:tc>
      </w:tr>
      <w:tr w:rsidR="00CB00B6" w:rsidRPr="00CB00B6">
        <w:trPr>
          <w:trHeight w:hRule="exact" w:val="31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ind w:left="26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3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LucidaSansUnicode115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618" w:h="2525" w:wrap="none" w:vAnchor="page" w:hAnchor="page" w:x="438" w:y="783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6</w:t>
            </w:r>
          </w:p>
        </w:tc>
      </w:tr>
      <w:tr w:rsidR="00CB00B6" w:rsidRPr="00CB00B6">
        <w:trPr>
          <w:trHeight w:hRule="exact" w:val="6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1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зако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6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Российская</w:t>
            </w:r>
          </w:p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6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Федера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29.12.20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273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«Об образовании в Российской Федерации»</w:t>
            </w:r>
          </w:p>
        </w:tc>
      </w:tr>
      <w:tr w:rsidR="00CB00B6" w:rsidRPr="00CB00B6">
        <w:trPr>
          <w:trHeight w:hRule="exact" w:val="63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20490E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зако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6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Российская</w:t>
            </w:r>
          </w:p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6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Федера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06.10.20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131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«Об общих принципах организации местного самоуправления в Российской Федерации»</w:t>
            </w:r>
          </w:p>
        </w:tc>
      </w:tr>
    </w:tbl>
    <w:p w:rsidR="00EC224B" w:rsidRPr="00CB00B6" w:rsidRDefault="00EC224B">
      <w:pPr>
        <w:rPr>
          <w:rFonts w:ascii="Times New Roman" w:hAnsi="Times New Roman" w:cs="Times New Roman"/>
          <w:color w:val="auto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040"/>
        <w:gridCol w:w="1872"/>
        <w:gridCol w:w="1478"/>
        <w:gridCol w:w="1195"/>
        <w:gridCol w:w="6442"/>
      </w:tblGrid>
      <w:tr w:rsidR="00CB00B6" w:rsidRPr="00CB00B6" w:rsidTr="0020490E">
        <w:trPr>
          <w:trHeight w:hRule="exact" w:val="12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3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lastRenderedPageBreak/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льный</w:t>
            </w:r>
          </w:p>
          <w:p w:rsidR="00EC224B" w:rsidRPr="00CB00B6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к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ссийской</w:t>
            </w:r>
          </w:p>
          <w:p w:rsidR="00EC224B" w:rsidRPr="00CB00B6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06.10.199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84-ФЗ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98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"Об общих принципах организации законодательных (представительных) и исполн</w:t>
            </w:r>
            <w:r w:rsidR="0020490E" w:rsidRPr="00CB00B6">
              <w:rPr>
                <w:rStyle w:val="23"/>
                <w:color w:val="auto"/>
              </w:rPr>
              <w:t>ительных органов исполнительной  власти субъектов Российс</w:t>
            </w:r>
            <w:r w:rsidRPr="00CB00B6">
              <w:rPr>
                <w:rStyle w:val="23"/>
                <w:color w:val="auto"/>
              </w:rPr>
              <w:t>кой Федерации"</w:t>
            </w:r>
          </w:p>
        </w:tc>
      </w:tr>
      <w:tr w:rsidR="00CB00B6" w:rsidRPr="00CB00B6" w:rsidTr="0020490E">
        <w:trPr>
          <w:trHeight w:hRule="exact" w:val="92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CB00B6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CB00B6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стано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490E" w:rsidRPr="00CB00B6" w:rsidRDefault="0020490E" w:rsidP="0020490E">
            <w:pPr>
              <w:framePr w:w="13584" w:h="6192" w:wrap="none" w:vAnchor="page" w:hAnchor="page" w:x="476" w:y="889"/>
              <w:rPr>
                <w:rFonts w:ascii="Times New Roman" w:hAnsi="Times New Roman" w:cs="Times New Roman"/>
                <w:color w:val="auto"/>
              </w:rPr>
            </w:pPr>
            <w:r w:rsidRPr="00CB00B6">
              <w:rPr>
                <w:rFonts w:ascii="Times New Roman" w:hAnsi="Times New Roman" w:cs="Times New Roman"/>
                <w:color w:val="auto"/>
              </w:rPr>
              <w:t xml:space="preserve">Администрации местного самоуправления </w:t>
            </w:r>
            <w:proofErr w:type="spellStart"/>
            <w:r w:rsidRPr="00CB00B6">
              <w:rPr>
                <w:rFonts w:ascii="Times New Roman" w:hAnsi="Times New Roman" w:cs="Times New Roman"/>
                <w:color w:val="auto"/>
              </w:rPr>
              <w:t>Алагирского</w:t>
            </w:r>
            <w:proofErr w:type="spellEnd"/>
            <w:r w:rsidRPr="00CB00B6">
              <w:rPr>
                <w:rFonts w:ascii="Times New Roman" w:hAnsi="Times New Roman" w:cs="Times New Roman"/>
                <w:color w:val="auto"/>
              </w:rPr>
              <w:t xml:space="preserve"> райо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CB00B6" w:rsidRDefault="0020490E" w:rsidP="0020490E">
            <w:pPr>
              <w:framePr w:w="13584" w:h="6192" w:wrap="none" w:vAnchor="page" w:hAnchor="page" w:x="476" w:y="889"/>
              <w:spacing w:line="260" w:lineRule="exact"/>
              <w:rPr>
                <w:rFonts w:ascii="Times New Roman" w:hAnsi="Times New Roman" w:cs="Times New Roman"/>
                <w:color w:val="auto"/>
              </w:rPr>
            </w:pPr>
            <w:r w:rsidRPr="00CB00B6">
              <w:rPr>
                <w:rFonts w:ascii="Times New Roman" w:hAnsi="Times New Roman" w:cs="Times New Roman"/>
                <w:color w:val="auto"/>
              </w:rPr>
              <w:t>28.11.20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CB00B6" w:rsidRDefault="0020490E" w:rsidP="0020490E">
            <w:pPr>
              <w:framePr w:w="13584" w:h="6192" w:wrap="none" w:vAnchor="page" w:hAnchor="page" w:x="476" w:y="889"/>
              <w:spacing w:line="260" w:lineRule="exact"/>
              <w:rPr>
                <w:rFonts w:ascii="Times New Roman" w:hAnsi="Times New Roman" w:cs="Times New Roman"/>
                <w:color w:val="auto"/>
              </w:rPr>
            </w:pPr>
            <w:r w:rsidRPr="00CB00B6">
              <w:rPr>
                <w:rFonts w:ascii="Times New Roman" w:hAnsi="Times New Roman" w:cs="Times New Roman"/>
                <w:color w:val="auto"/>
              </w:rPr>
              <w:t>31047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90E" w:rsidRPr="00CB00B6" w:rsidRDefault="0020490E" w:rsidP="0020490E">
            <w:pPr>
              <w:framePr w:w="13584" w:h="6192" w:wrap="none" w:vAnchor="page" w:hAnchor="page" w:x="476" w:y="889"/>
              <w:spacing w:line="298" w:lineRule="exact"/>
              <w:rPr>
                <w:rFonts w:ascii="Times New Roman" w:hAnsi="Times New Roman" w:cs="Times New Roman"/>
                <w:color w:val="auto"/>
              </w:rPr>
            </w:pPr>
            <w:r w:rsidRPr="00CB00B6">
              <w:rPr>
                <w:rFonts w:ascii="Times New Roman" w:hAnsi="Times New Roman" w:cs="Times New Roman"/>
                <w:color w:val="auto"/>
              </w:rPr>
              <w:t>«Об утверждении Положения о формировании муниципального задания</w:t>
            </w:r>
          </w:p>
        </w:tc>
      </w:tr>
      <w:tr w:rsidR="00CB00B6" w:rsidRPr="00CB00B6" w:rsidTr="0020490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584" w:type="dxa"/>
            <w:gridSpan w:val="6"/>
          </w:tcPr>
          <w:p w:rsidR="0020490E" w:rsidRPr="00CB00B6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292" w:line="260" w:lineRule="exact"/>
              <w:rPr>
                <w:color w:val="auto"/>
              </w:rPr>
            </w:pPr>
          </w:p>
        </w:tc>
      </w:tr>
    </w:tbl>
    <w:p w:rsidR="00EC224B" w:rsidRPr="00CB00B6" w:rsidRDefault="00CE62A7">
      <w:pPr>
        <w:pStyle w:val="22"/>
        <w:framePr w:w="13810" w:h="2147" w:hRule="exact" w:wrap="none" w:vAnchor="page" w:hAnchor="page" w:x="466" w:y="7645"/>
        <w:shd w:val="clear" w:color="auto" w:fill="auto"/>
        <w:spacing w:before="0" w:after="292" w:line="260" w:lineRule="exact"/>
        <w:rPr>
          <w:color w:val="auto"/>
        </w:rPr>
      </w:pPr>
      <w:r w:rsidRPr="00CB00B6">
        <w:rPr>
          <w:color w:val="auto"/>
        </w:rPr>
        <w:t>6. Порядок оказания муниципальной услуги</w:t>
      </w:r>
    </w:p>
    <w:p w:rsidR="00EC224B" w:rsidRPr="00CB00B6" w:rsidRDefault="00CE62A7">
      <w:pPr>
        <w:pStyle w:val="22"/>
        <w:framePr w:w="13810" w:h="2147" w:hRule="exact" w:wrap="none" w:vAnchor="page" w:hAnchor="page" w:x="466" w:y="7645"/>
        <w:numPr>
          <w:ilvl w:val="0"/>
          <w:numId w:val="7"/>
        </w:numPr>
        <w:shd w:val="clear" w:color="auto" w:fill="auto"/>
        <w:tabs>
          <w:tab w:val="left" w:pos="579"/>
        </w:tabs>
        <w:spacing w:before="0" w:line="260" w:lineRule="exact"/>
        <w:rPr>
          <w:color w:val="auto"/>
        </w:rPr>
      </w:pPr>
      <w:r w:rsidRPr="00CB00B6">
        <w:rPr>
          <w:color w:val="auto"/>
        </w:rPr>
        <w:t>Нормативные правовые акты, регулирующие порядок оказания муниципальной услуги</w:t>
      </w:r>
    </w:p>
    <w:p w:rsidR="00EC224B" w:rsidRPr="00CB00B6" w:rsidRDefault="00CE62A7">
      <w:pPr>
        <w:pStyle w:val="22"/>
        <w:framePr w:w="13810" w:h="2147" w:hRule="exact" w:wrap="none" w:vAnchor="page" w:hAnchor="page" w:x="466" w:y="7645"/>
        <w:numPr>
          <w:ilvl w:val="0"/>
          <w:numId w:val="3"/>
        </w:numPr>
        <w:shd w:val="clear" w:color="auto" w:fill="auto"/>
        <w:tabs>
          <w:tab w:val="left" w:pos="267"/>
        </w:tabs>
        <w:spacing w:before="0" w:line="260" w:lineRule="exact"/>
        <w:rPr>
          <w:color w:val="auto"/>
        </w:rPr>
      </w:pPr>
      <w:r w:rsidRPr="00CB00B6">
        <w:rPr>
          <w:color w:val="auto"/>
        </w:rPr>
        <w:t>Федеральный закон от 29.12.2012 №273-Ф3 «Об образовании в Российской Федерации»,</w:t>
      </w:r>
    </w:p>
    <w:p w:rsidR="00EC224B" w:rsidRPr="00CB00B6" w:rsidRDefault="00CE62A7">
      <w:pPr>
        <w:pStyle w:val="22"/>
        <w:framePr w:w="13810" w:h="2147" w:hRule="exact" w:wrap="none" w:vAnchor="page" w:hAnchor="page" w:x="466" w:y="7645"/>
        <w:numPr>
          <w:ilvl w:val="0"/>
          <w:numId w:val="3"/>
        </w:numPr>
        <w:shd w:val="clear" w:color="auto" w:fill="auto"/>
        <w:tabs>
          <w:tab w:val="left" w:pos="272"/>
        </w:tabs>
        <w:spacing w:before="0" w:line="293" w:lineRule="exact"/>
        <w:rPr>
          <w:color w:val="auto"/>
        </w:rPr>
      </w:pPr>
      <w:r w:rsidRPr="00CB00B6">
        <w:rPr>
          <w:color w:val="auto"/>
        </w:rPr>
        <w:t xml:space="preserve">Приказ </w:t>
      </w:r>
      <w:proofErr w:type="spellStart"/>
      <w:r w:rsidRPr="00CB00B6">
        <w:rPr>
          <w:color w:val="auto"/>
        </w:rPr>
        <w:t>Минобрнауки</w:t>
      </w:r>
      <w:proofErr w:type="spellEnd"/>
      <w:r w:rsidRPr="00CB00B6">
        <w:rPr>
          <w:color w:val="auto"/>
        </w:rPr>
        <w:t xml:space="preserve"> России от 30.08.2013 </w:t>
      </w:r>
      <w:r w:rsidRPr="00CB00B6">
        <w:rPr>
          <w:rStyle w:val="2105pt1pt0"/>
          <w:color w:val="auto"/>
        </w:rPr>
        <w:t>№</w:t>
      </w:r>
      <w:r w:rsidRPr="00CB00B6">
        <w:rPr>
          <w:color w:val="auto"/>
        </w:rPr>
        <w:t xml:space="preserve"> 1015 «Об утверждении Порядка организации и осуществления образовательной деятельности по основным общеобразовательным программам — начального, общего, основного общего и среднего общего образования»;</w:t>
      </w:r>
    </w:p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CE62A7">
      <w:pPr>
        <w:pStyle w:val="70"/>
        <w:framePr w:w="207" w:h="230" w:hRule="exact" w:wrap="none" w:vAnchor="page" w:hAnchor="page" w:x="427" w:y="1177"/>
        <w:shd w:val="clear" w:color="auto" w:fill="auto"/>
        <w:spacing w:line="170" w:lineRule="exact"/>
        <w:textDirection w:val="tbRl"/>
        <w:rPr>
          <w:color w:val="auto"/>
          <w:lang w:val="ru-RU"/>
        </w:rPr>
      </w:pPr>
      <w:r w:rsidRPr="00CB00B6">
        <w:rPr>
          <w:color w:val="auto"/>
          <w:lang w:val="ru-RU"/>
        </w:rPr>
        <w:lastRenderedPageBreak/>
        <w:t>&lt;</w:t>
      </w:r>
      <w:r w:rsidRPr="00CB00B6">
        <w:rPr>
          <w:color w:val="auto"/>
        </w:rPr>
        <w:t>N</w:t>
      </w:r>
    </w:p>
    <w:p w:rsidR="00EC224B" w:rsidRPr="00CB00B6" w:rsidRDefault="0020490E">
      <w:pPr>
        <w:pStyle w:val="22"/>
        <w:framePr w:w="13829" w:h="965" w:hRule="exact" w:wrap="none" w:vAnchor="page" w:hAnchor="page" w:x="457" w:y="809"/>
        <w:shd w:val="clear" w:color="auto" w:fill="auto"/>
        <w:spacing w:before="0"/>
        <w:ind w:left="14"/>
        <w:rPr>
          <w:color w:val="auto"/>
        </w:rPr>
      </w:pPr>
      <w:r w:rsidRPr="00CB00B6">
        <w:rPr>
          <w:color w:val="auto"/>
          <w:lang w:eastAsia="en-US" w:bidi="en-US"/>
        </w:rPr>
        <w:t>- По</w:t>
      </w:r>
      <w:r w:rsidR="00CE62A7" w:rsidRPr="00CB00B6">
        <w:rPr>
          <w:color w:val="auto"/>
        </w:rPr>
        <w:t>становление Главного государственного</w:t>
      </w:r>
      <w:r w:rsidRPr="00CB00B6">
        <w:rPr>
          <w:color w:val="auto"/>
        </w:rPr>
        <w:t xml:space="preserve"> санитарного врача от 29.12.20</w:t>
      </w:r>
      <w:r w:rsidR="002643FD" w:rsidRPr="00CB00B6">
        <w:rPr>
          <w:color w:val="auto"/>
        </w:rPr>
        <w:t xml:space="preserve">10  № 189 «Об утверждении </w:t>
      </w:r>
      <w:proofErr w:type="spellStart"/>
      <w:r w:rsidR="002643FD" w:rsidRPr="00CB00B6">
        <w:rPr>
          <w:color w:val="auto"/>
        </w:rPr>
        <w:t>СанП</w:t>
      </w:r>
      <w:r w:rsidR="00CE62A7" w:rsidRPr="00CB00B6">
        <w:rPr>
          <w:color w:val="auto"/>
        </w:rPr>
        <w:t>ин</w:t>
      </w:r>
      <w:proofErr w:type="spellEnd"/>
    </w:p>
    <w:p w:rsidR="00EC224B" w:rsidRPr="00CB00B6" w:rsidRDefault="00CE62A7" w:rsidP="002643FD">
      <w:pPr>
        <w:pStyle w:val="22"/>
        <w:framePr w:w="13829" w:h="965" w:hRule="exact" w:wrap="none" w:vAnchor="page" w:hAnchor="page" w:x="457" w:y="809"/>
        <w:shd w:val="clear" w:color="auto" w:fill="auto"/>
        <w:spacing w:before="0"/>
        <w:rPr>
          <w:color w:val="auto"/>
        </w:rPr>
      </w:pPr>
      <w:r w:rsidRPr="00CB00B6">
        <w:rPr>
          <w:color w:val="auto"/>
        </w:rPr>
        <w:t xml:space="preserve">4.2.2821-10 «санитарно-эпидемиологические требования к условиям и организации обучения в </w:t>
      </w:r>
      <w:proofErr w:type="gramStart"/>
      <w:r w:rsidRPr="00CB00B6">
        <w:rPr>
          <w:color w:val="auto"/>
        </w:rPr>
        <w:t>общеобразовательных</w:t>
      </w:r>
      <w:proofErr w:type="gramEnd"/>
    </w:p>
    <w:p w:rsidR="00EC224B" w:rsidRPr="00CB00B6" w:rsidRDefault="00CE62A7">
      <w:pPr>
        <w:pStyle w:val="22"/>
        <w:framePr w:w="13829" w:h="965" w:hRule="exact" w:wrap="none" w:vAnchor="page" w:hAnchor="page" w:x="457" w:y="809"/>
        <w:shd w:val="clear" w:color="auto" w:fill="auto"/>
        <w:spacing w:before="0"/>
        <w:ind w:left="10"/>
        <w:rPr>
          <w:color w:val="auto"/>
        </w:rPr>
      </w:pPr>
      <w:proofErr w:type="gramStart"/>
      <w:r w:rsidRPr="00CB00B6">
        <w:rPr>
          <w:color w:val="auto"/>
        </w:rPr>
        <w:t>учреждениях</w:t>
      </w:r>
      <w:proofErr w:type="gramEnd"/>
      <w:r w:rsidRPr="00CB00B6">
        <w:rPr>
          <w:color w:val="auto"/>
        </w:rPr>
        <w:t>».</w:t>
      </w:r>
    </w:p>
    <w:p w:rsidR="00EC224B" w:rsidRPr="00CB00B6" w:rsidRDefault="00CE62A7">
      <w:pPr>
        <w:pStyle w:val="a5"/>
        <w:framePr w:wrap="none" w:vAnchor="page" w:hAnchor="page" w:x="471" w:y="2063"/>
        <w:shd w:val="clear" w:color="auto" w:fill="auto"/>
        <w:spacing w:line="260" w:lineRule="exact"/>
        <w:rPr>
          <w:color w:val="auto"/>
        </w:rPr>
      </w:pPr>
      <w:r w:rsidRPr="00CB00B6">
        <w:rPr>
          <w:color w:val="auto"/>
        </w:rPr>
        <w:t>6.2 Порядок информирования потенциальных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893"/>
        <w:gridCol w:w="4560"/>
        <w:gridCol w:w="4565"/>
      </w:tblGrid>
      <w:tr w:rsidR="00CB00B6" w:rsidRPr="00CB00B6">
        <w:trPr>
          <w:trHeight w:hRule="exact" w:val="9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№</w:t>
            </w:r>
          </w:p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</w:t>
            </w:r>
          </w:p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пособ информировани</w:t>
            </w:r>
            <w:r w:rsidR="00CE62A7" w:rsidRPr="00CB00B6">
              <w:rPr>
                <w:rStyle w:val="23"/>
                <w:color w:val="auto"/>
              </w:rPr>
              <w:t>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остав размещаемой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Частота обновления информации</w:t>
            </w:r>
          </w:p>
        </w:tc>
      </w:tr>
      <w:tr w:rsidR="00CB00B6" w:rsidRPr="00CB00B6">
        <w:trPr>
          <w:trHeight w:hRule="exact"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3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115pt"/>
                <w:b w:val="0"/>
                <w:bCs w:val="0"/>
                <w:color w:val="auto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84" w:h="4968" w:wrap="none" w:vAnchor="page" w:hAnchor="page" w:x="457" w:y="2645"/>
              <w:rPr>
                <w:color w:val="auto"/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</w:tr>
      <w:tr w:rsidR="00CB00B6" w:rsidRPr="00CB00B6">
        <w:trPr>
          <w:trHeight w:hRule="exact" w:val="1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3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115pt"/>
                <w:b w:val="0"/>
                <w:bCs w:val="0"/>
                <w:color w:val="auto"/>
              </w:rPr>
              <w:t>1</w:t>
            </w:r>
            <w:r w:rsidRPr="00CB00B6">
              <w:rPr>
                <w:rStyle w:val="26pt"/>
                <w:color w:val="auto"/>
              </w:rPr>
              <w:t>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2643FD" w:rsidP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редства массовой информ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after="120" w:line="260" w:lineRule="exact"/>
              <w:ind w:left="22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нформация о результатах контроля</w:t>
            </w:r>
          </w:p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12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над выполнением </w:t>
            </w:r>
            <w:proofErr w:type="gramStart"/>
            <w:r w:rsidRPr="00CB00B6">
              <w:rPr>
                <w:rStyle w:val="23"/>
                <w:color w:val="auto"/>
              </w:rPr>
              <w:t>муниципального</w:t>
            </w:r>
            <w:proofErr w:type="gramEnd"/>
          </w:p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 мере необходимости</w:t>
            </w:r>
          </w:p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60" w:line="120" w:lineRule="exact"/>
              <w:ind w:left="2940"/>
              <w:jc w:val="left"/>
              <w:rPr>
                <w:color w:val="auto"/>
              </w:rPr>
            </w:pPr>
            <w:r w:rsidRPr="00CB00B6">
              <w:rPr>
                <w:rStyle w:val="26pt"/>
                <w:color w:val="auto"/>
              </w:rPr>
              <w:t>•</w:t>
            </w:r>
          </w:p>
        </w:tc>
      </w:tr>
      <w:tr w:rsidR="00CB00B6" w:rsidRPr="00CB00B6">
        <w:trPr>
          <w:trHeight w:hRule="exact"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нформацион</w:t>
            </w:r>
            <w:r w:rsidR="00CE62A7" w:rsidRPr="00CB00B6">
              <w:rPr>
                <w:rStyle w:val="23"/>
                <w:color w:val="auto"/>
              </w:rPr>
              <w:t>ные стенд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фициаль</w:t>
            </w:r>
            <w:r w:rsidR="002643FD" w:rsidRPr="00CB00B6">
              <w:rPr>
                <w:rStyle w:val="23"/>
                <w:color w:val="auto"/>
              </w:rPr>
              <w:t>ные и иные документы о деятельн</w:t>
            </w:r>
            <w:r w:rsidRPr="00CB00B6">
              <w:rPr>
                <w:rStyle w:val="23"/>
                <w:color w:val="auto"/>
              </w:rPr>
              <w:t>ост</w:t>
            </w:r>
            <w:r w:rsidR="002643FD" w:rsidRPr="00CB00B6">
              <w:rPr>
                <w:rStyle w:val="23"/>
                <w:color w:val="auto"/>
              </w:rPr>
              <w:t>и и учреждени</w:t>
            </w:r>
            <w:r w:rsidRPr="00CB00B6">
              <w:rPr>
                <w:rStyle w:val="23"/>
                <w:color w:val="auto"/>
              </w:rPr>
              <w:t>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е менее 1 раза в месяц</w:t>
            </w:r>
          </w:p>
        </w:tc>
      </w:tr>
      <w:tr w:rsidR="00CB00B6" w:rsidRPr="00CB00B6">
        <w:trPr>
          <w:trHeight w:hRule="exact" w:val="9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1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105pt1pt"/>
                <w:color w:val="auto"/>
              </w:rPr>
              <w:t>5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дител</w:t>
            </w:r>
            <w:r w:rsidR="00CE62A7" w:rsidRPr="00CB00B6">
              <w:rPr>
                <w:rStyle w:val="23"/>
                <w:color w:val="auto"/>
              </w:rPr>
              <w:t>ьски е собран и 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е менее 1 раза в квартал</w:t>
            </w:r>
          </w:p>
        </w:tc>
      </w:tr>
      <w:tr w:rsidR="00CB00B6" w:rsidRPr="00CB00B6">
        <w:trPr>
          <w:trHeight w:hRule="exact" w:val="9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  <w:lang w:val="en-US"/>
              </w:rPr>
            </w:pPr>
            <w:r w:rsidRPr="00CB00B6">
              <w:rPr>
                <w:rStyle w:val="23"/>
                <w:color w:val="auto"/>
              </w:rPr>
              <w:t>Портал</w:t>
            </w:r>
            <w:r w:rsidR="00CE62A7" w:rsidRPr="00CB00B6">
              <w:rPr>
                <w:rStyle w:val="23"/>
                <w:color w:val="auto"/>
                <w:lang w:val="en-US"/>
              </w:rPr>
              <w:t xml:space="preserve"> </w:t>
            </w:r>
            <w:r w:rsidR="00CE62A7" w:rsidRPr="00CB00B6">
              <w:rPr>
                <w:rStyle w:val="23"/>
                <w:color w:val="auto"/>
                <w:lang w:val="en-US" w:eastAsia="en-US" w:bidi="en-US"/>
              </w:rPr>
              <w:t>BUZ.GOV.RU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Информация о результатах контроля над выполнением муниципального </w:t>
            </w:r>
            <w:r w:rsidR="002643FD" w:rsidRPr="00CB00B6">
              <w:rPr>
                <w:rStyle w:val="212pt"/>
                <w:b w:val="0"/>
                <w:color w:val="auto"/>
                <w:sz w:val="26"/>
                <w:szCs w:val="26"/>
              </w:rPr>
              <w:t>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В соответствии с требованиями действующего законодательства</w:t>
            </w:r>
          </w:p>
        </w:tc>
      </w:tr>
    </w:tbl>
    <w:p w:rsidR="00EC224B" w:rsidRPr="00CB00B6" w:rsidRDefault="002643FD">
      <w:pPr>
        <w:pStyle w:val="22"/>
        <w:framePr w:w="13829" w:h="1573" w:hRule="exact" w:wrap="none" w:vAnchor="page" w:hAnchor="page" w:x="457" w:y="7866"/>
        <w:shd w:val="clear" w:color="auto" w:fill="auto"/>
        <w:spacing w:before="0"/>
        <w:rPr>
          <w:color w:val="auto"/>
        </w:rPr>
      </w:pPr>
      <w:r w:rsidRPr="00CB00B6">
        <w:rPr>
          <w:color w:val="auto"/>
        </w:rPr>
        <w:t>Част</w:t>
      </w:r>
      <w:r w:rsidR="00CE62A7" w:rsidRPr="00CB00B6">
        <w:rPr>
          <w:color w:val="auto"/>
        </w:rPr>
        <w:t>ь 2. П</w:t>
      </w:r>
      <w:r w:rsidRPr="00CB00B6">
        <w:rPr>
          <w:color w:val="auto"/>
        </w:rPr>
        <w:t>рочие сведения о муниципальном з</w:t>
      </w:r>
      <w:r w:rsidR="00CE62A7" w:rsidRPr="00CB00B6">
        <w:rPr>
          <w:color w:val="auto"/>
        </w:rPr>
        <w:t>адании</w:t>
      </w:r>
    </w:p>
    <w:p w:rsidR="00EC224B" w:rsidRPr="00CB00B6" w:rsidRDefault="00EC224B">
      <w:pPr>
        <w:pStyle w:val="60"/>
        <w:framePr w:w="13829" w:h="1573" w:hRule="exact" w:wrap="none" w:vAnchor="page" w:hAnchor="page" w:x="457" w:y="7866"/>
        <w:shd w:val="clear" w:color="auto" w:fill="auto"/>
        <w:ind w:left="1180"/>
        <w:rPr>
          <w:color w:val="auto"/>
        </w:rPr>
      </w:pPr>
    </w:p>
    <w:p w:rsidR="00EC224B" w:rsidRPr="00CB00B6" w:rsidRDefault="00CE62A7">
      <w:pPr>
        <w:pStyle w:val="22"/>
        <w:framePr w:w="13829" w:h="1573" w:hRule="exact" w:wrap="none" w:vAnchor="page" w:hAnchor="page" w:x="457" w:y="7866"/>
        <w:numPr>
          <w:ilvl w:val="0"/>
          <w:numId w:val="8"/>
        </w:numPr>
        <w:shd w:val="clear" w:color="auto" w:fill="auto"/>
        <w:tabs>
          <w:tab w:val="left" w:pos="330"/>
        </w:tabs>
        <w:spacing w:before="0"/>
        <w:ind w:right="4520"/>
        <w:jc w:val="left"/>
        <w:rPr>
          <w:color w:val="auto"/>
        </w:rPr>
      </w:pPr>
      <w:r w:rsidRPr="00CB00B6">
        <w:rPr>
          <w:color w:val="auto"/>
        </w:rPr>
        <w:t xml:space="preserve">Основания для досрочного прекращения выполнения муниципального задания: </w:t>
      </w:r>
      <w:proofErr w:type="gramStart"/>
      <w:r w:rsidR="002643FD" w:rsidRPr="00CB00B6">
        <w:rPr>
          <w:rStyle w:val="25"/>
          <w:color w:val="auto"/>
        </w:rPr>
        <w:t>-</w:t>
      </w:r>
      <w:r w:rsidRPr="00CB00B6">
        <w:rPr>
          <w:rStyle w:val="25"/>
          <w:color w:val="auto"/>
        </w:rPr>
        <w:t>р</w:t>
      </w:r>
      <w:proofErr w:type="gramEnd"/>
      <w:r w:rsidRPr="00CB00B6">
        <w:rPr>
          <w:rStyle w:val="25"/>
          <w:color w:val="auto"/>
        </w:rPr>
        <w:t>еорганизац</w:t>
      </w:r>
      <w:r w:rsidRPr="00CB00B6">
        <w:rPr>
          <w:color w:val="auto"/>
        </w:rPr>
        <w:t xml:space="preserve">ия или </w:t>
      </w:r>
      <w:r w:rsidRPr="00CB00B6">
        <w:rPr>
          <w:rStyle w:val="25"/>
          <w:color w:val="auto"/>
        </w:rPr>
        <w:t>ликвидаци</w:t>
      </w:r>
      <w:r w:rsidRPr="00CB00B6">
        <w:rPr>
          <w:color w:val="auto"/>
        </w:rPr>
        <w:t xml:space="preserve">я </w:t>
      </w:r>
      <w:r w:rsidRPr="00CB00B6">
        <w:rPr>
          <w:rStyle w:val="25"/>
          <w:color w:val="auto"/>
        </w:rPr>
        <w:t>образовательного учреждения.</w:t>
      </w:r>
    </w:p>
    <w:p w:rsidR="00EC224B" w:rsidRPr="00CB00B6" w:rsidRDefault="00CE62A7">
      <w:pPr>
        <w:pStyle w:val="22"/>
        <w:framePr w:w="13829" w:h="1573" w:hRule="exact" w:wrap="none" w:vAnchor="page" w:hAnchor="page" w:x="457" w:y="7866"/>
        <w:shd w:val="clear" w:color="auto" w:fill="auto"/>
        <w:spacing w:before="0"/>
        <w:rPr>
          <w:color w:val="auto"/>
        </w:rPr>
      </w:pPr>
      <w:r w:rsidRPr="00CB00B6">
        <w:rPr>
          <w:rStyle w:val="25"/>
          <w:color w:val="auto"/>
        </w:rPr>
        <w:t>-отс</w:t>
      </w:r>
      <w:r w:rsidRPr="00CB00B6">
        <w:rPr>
          <w:color w:val="auto"/>
        </w:rPr>
        <w:t>ут</w:t>
      </w:r>
      <w:r w:rsidRPr="00CB00B6">
        <w:rPr>
          <w:rStyle w:val="25"/>
          <w:color w:val="auto"/>
        </w:rPr>
        <w:t>ствие лицензии на право осуществления образовательной деятельности</w:t>
      </w:r>
      <w:r w:rsidRPr="00CB00B6">
        <w:rPr>
          <w:color w:val="auto"/>
        </w:rPr>
        <w:t>.</w:t>
      </w:r>
    </w:p>
    <w:p w:rsidR="00EC224B" w:rsidRPr="00CB00B6" w:rsidRDefault="00CE62A7">
      <w:pPr>
        <w:pStyle w:val="22"/>
        <w:framePr w:wrap="none" w:vAnchor="page" w:hAnchor="page" w:x="457" w:y="9719"/>
        <w:numPr>
          <w:ilvl w:val="0"/>
          <w:numId w:val="8"/>
        </w:numPr>
        <w:shd w:val="clear" w:color="auto" w:fill="auto"/>
        <w:tabs>
          <w:tab w:val="left" w:pos="368"/>
        </w:tabs>
        <w:spacing w:before="0" w:line="260" w:lineRule="exact"/>
        <w:rPr>
          <w:color w:val="auto"/>
        </w:rPr>
      </w:pPr>
      <w:r w:rsidRPr="00CB00B6">
        <w:rPr>
          <w:color w:val="auto"/>
        </w:rPr>
        <w:t xml:space="preserve">Порядок </w:t>
      </w:r>
      <w:proofErr w:type="gramStart"/>
      <w:r w:rsidRPr="00CB00B6">
        <w:rPr>
          <w:color w:val="auto"/>
        </w:rPr>
        <w:t>контроля за</w:t>
      </w:r>
      <w:proofErr w:type="gramEnd"/>
      <w:r w:rsidRPr="00CB00B6">
        <w:rPr>
          <w:color w:val="auto"/>
        </w:rPr>
        <w:t xml:space="preserve"> выполнением муниципального задания</w:t>
      </w:r>
    </w:p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F94AD8">
      <w:pPr>
        <w:rPr>
          <w:color w:val="auto"/>
          <w:sz w:val="2"/>
          <w:szCs w:val="2"/>
        </w:rPr>
      </w:pPr>
      <w:r w:rsidRPr="00CB00B6">
        <w:rPr>
          <w:noProof/>
          <w:color w:val="auto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4A7355" wp14:editId="11374FDC">
                <wp:simplePos x="0" y="0"/>
                <wp:positionH relativeFrom="page">
                  <wp:posOffset>1939925</wp:posOffset>
                </wp:positionH>
                <wp:positionV relativeFrom="page">
                  <wp:posOffset>6196330</wp:posOffset>
                </wp:positionV>
                <wp:extent cx="133985" cy="487680"/>
                <wp:effectExtent l="0" t="0" r="254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487680"/>
                        </a:xfrm>
                        <a:prstGeom prst="rect">
                          <a:avLst/>
                        </a:prstGeom>
                        <a:solidFill>
                          <a:srgbClr val="F8FB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2.75pt;margin-top:487.9pt;width:10.55pt;height:38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" fillcolor="#f8fbfa" stroked="f">
                <w10:wrap anchorx="page" anchory="page"/>
              </v:rect>
            </w:pict>
          </mc:Fallback>
        </mc:AlternateConten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3773"/>
        <w:gridCol w:w="3883"/>
        <w:gridCol w:w="5381"/>
      </w:tblGrid>
      <w:tr w:rsidR="00CB00B6" w:rsidRPr="00CB00B6">
        <w:trPr>
          <w:trHeight w:hRule="exact" w:val="946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№ 1 [/ </w:t>
            </w: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3773" w:type="dxa"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орма контроля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2643FD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</w:t>
            </w:r>
            <w:r w:rsidR="00CE62A7" w:rsidRPr="00CB00B6">
              <w:rPr>
                <w:rStyle w:val="23"/>
                <w:color w:val="auto"/>
              </w:rPr>
              <w:t>ериодичность</w:t>
            </w:r>
          </w:p>
        </w:tc>
        <w:tc>
          <w:tcPr>
            <w:tcW w:w="5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Орган исполнительной власти, осуществляющий </w:t>
            </w:r>
            <w:proofErr w:type="gramStart"/>
            <w:r w:rsidRPr="00CB00B6">
              <w:rPr>
                <w:rStyle w:val="23"/>
                <w:color w:val="auto"/>
              </w:rPr>
              <w:t>контроль за</w:t>
            </w:r>
            <w:proofErr w:type="gramEnd"/>
            <w:r w:rsidRPr="00CB00B6">
              <w:rPr>
                <w:rStyle w:val="23"/>
                <w:color w:val="auto"/>
              </w:rPr>
              <w:t xml:space="preserve"> выполнением</w:t>
            </w:r>
          </w:p>
          <w:p w:rsidR="00EC224B" w:rsidRPr="00CB00B6" w:rsidRDefault="002643FD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муниципального задания</w:t>
            </w:r>
          </w:p>
        </w:tc>
      </w:tr>
      <w:tr w:rsidR="00CB00B6" w:rsidRPr="00CB00B6">
        <w:trPr>
          <w:trHeight w:hRule="exact" w:val="312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</w:t>
            </w:r>
          </w:p>
        </w:tc>
        <w:tc>
          <w:tcPr>
            <w:tcW w:w="37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EC224B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EC224B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10" w:lineRule="exact"/>
              <w:jc w:val="left"/>
              <w:rPr>
                <w:color w:val="auto"/>
              </w:rPr>
            </w:pPr>
          </w:p>
          <w:p w:rsidR="00EC224B" w:rsidRPr="00CB00B6" w:rsidRDefault="00EC224B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EC224B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rPr>
                <w:color w:val="auto"/>
              </w:rPr>
            </w:pPr>
          </w:p>
        </w:tc>
      </w:tr>
      <w:tr w:rsidR="00CB00B6" w:rsidRPr="00CB00B6">
        <w:trPr>
          <w:trHeight w:hRule="exact" w:val="91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9"/>
                <w:color w:val="auto"/>
              </w:rPr>
              <w:t>1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2643FD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</w:t>
            </w:r>
            <w:r w:rsidR="00CE62A7" w:rsidRPr="00CB00B6">
              <w:rPr>
                <w:rStyle w:val="23"/>
                <w:color w:val="auto"/>
              </w:rPr>
              <w:t>ре</w:t>
            </w:r>
            <w:r w:rsidRPr="00CB00B6">
              <w:rPr>
                <w:rStyle w:val="23"/>
                <w:color w:val="auto"/>
              </w:rPr>
              <w:t>доставление отчетности об исполнении муниципального</w:t>
            </w:r>
            <w:r w:rsidR="00CE62A7" w:rsidRPr="00CB00B6">
              <w:rPr>
                <w:rStyle w:val="23"/>
                <w:color w:val="auto"/>
              </w:rPr>
              <w:t xml:space="preserve"> задан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1 раз </w:t>
            </w:r>
            <w:r w:rsidRPr="00CB00B6">
              <w:rPr>
                <w:rStyle w:val="29"/>
                <w:color w:val="auto"/>
              </w:rPr>
              <w:t xml:space="preserve">в </w:t>
            </w:r>
            <w:r w:rsidRPr="00CB00B6">
              <w:rPr>
                <w:rStyle w:val="23"/>
                <w:color w:val="auto"/>
              </w:rPr>
              <w:t>квартал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 w:rsidP="00464D33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after="6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</w:t>
            </w:r>
            <w:r w:rsidR="00464D33" w:rsidRPr="00CB00B6">
              <w:rPr>
                <w:rStyle w:val="23"/>
                <w:color w:val="auto"/>
              </w:rPr>
              <w:t>правление образования админи</w:t>
            </w:r>
            <w:r w:rsidRPr="00CB00B6">
              <w:rPr>
                <w:rStyle w:val="23"/>
                <w:color w:val="auto"/>
              </w:rPr>
              <w:t>страци</w:t>
            </w:r>
            <w:r w:rsidR="00464D33" w:rsidRPr="00CB00B6">
              <w:rPr>
                <w:rStyle w:val="23"/>
                <w:color w:val="auto"/>
              </w:rPr>
              <w:t xml:space="preserve">и местного самоуправления </w:t>
            </w:r>
            <w:proofErr w:type="spellStart"/>
            <w:r w:rsidR="00464D33" w:rsidRPr="00CB00B6">
              <w:rPr>
                <w:rStyle w:val="23"/>
                <w:color w:val="auto"/>
              </w:rPr>
              <w:t>Алагирского</w:t>
            </w:r>
            <w:proofErr w:type="spellEnd"/>
            <w:r w:rsidR="00464D33" w:rsidRPr="00CB00B6">
              <w:rPr>
                <w:rStyle w:val="23"/>
                <w:color w:val="auto"/>
              </w:rPr>
              <w:t xml:space="preserve"> района</w:t>
            </w:r>
          </w:p>
        </w:tc>
      </w:tr>
      <w:tr w:rsidR="00CB00B6" w:rsidRPr="00CB00B6">
        <w:trPr>
          <w:trHeight w:hRule="exact" w:val="1219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498" w:h="5266" w:wrap="none" w:vAnchor="page" w:hAnchor="page" w:x="613" w:y="913"/>
              <w:rPr>
                <w:color w:val="auto"/>
                <w:sz w:val="10"/>
                <w:szCs w:val="1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464D33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</w:t>
            </w:r>
            <w:r w:rsidR="00CE62A7" w:rsidRPr="00CB00B6">
              <w:rPr>
                <w:rStyle w:val="23"/>
                <w:color w:val="auto"/>
              </w:rPr>
              <w:t>роведение опроса родителей по вопр</w:t>
            </w:r>
            <w:r w:rsidRPr="00CB00B6">
              <w:rPr>
                <w:rStyle w:val="23"/>
                <w:color w:val="auto"/>
              </w:rPr>
              <w:t xml:space="preserve">осу удовлетворенности качеством </w:t>
            </w:r>
            <w:r w:rsidR="00CE62A7" w:rsidRPr="00CB00B6">
              <w:rPr>
                <w:rStyle w:val="23"/>
                <w:color w:val="auto"/>
              </w:rPr>
              <w:t xml:space="preserve"> </w:t>
            </w:r>
            <w:r w:rsidRPr="00CB00B6">
              <w:rPr>
                <w:rStyle w:val="2Candara105pt"/>
                <w:rFonts w:ascii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п</w:t>
            </w:r>
            <w:r w:rsidRPr="00CB00B6">
              <w:rPr>
                <w:rStyle w:val="23"/>
                <w:color w:val="auto"/>
              </w:rPr>
              <w:t>редоставлени</w:t>
            </w:r>
            <w:r w:rsidR="00CE62A7" w:rsidRPr="00CB00B6">
              <w:rPr>
                <w:rStyle w:val="23"/>
                <w:color w:val="auto"/>
              </w:rPr>
              <w:t>я услуг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1 раз </w:t>
            </w:r>
            <w:r w:rsidR="00464D33" w:rsidRPr="00CB00B6">
              <w:rPr>
                <w:rStyle w:val="2Candara105pt"/>
                <w:color w:val="auto"/>
              </w:rPr>
              <w:t xml:space="preserve">в </w:t>
            </w:r>
            <w:r w:rsidRPr="00CB00B6">
              <w:rPr>
                <w:rStyle w:val="23"/>
                <w:color w:val="auto"/>
              </w:rPr>
              <w:t>год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464D33">
            <w:pPr>
              <w:pStyle w:val="22"/>
              <w:framePr w:w="13498" w:h="5266" w:wrap="none" w:vAnchor="page" w:hAnchor="page" w:x="613" w:y="913"/>
              <w:shd w:val="clear" w:color="auto" w:fill="auto"/>
              <w:spacing w:before="6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Управление образования администрации местного самоуправления </w:t>
            </w:r>
            <w:proofErr w:type="spellStart"/>
            <w:r w:rsidRPr="00CB00B6">
              <w:rPr>
                <w:rStyle w:val="23"/>
                <w:color w:val="auto"/>
              </w:rPr>
              <w:t>Алагирского</w:t>
            </w:r>
            <w:proofErr w:type="spellEnd"/>
            <w:r w:rsidRPr="00CB00B6">
              <w:rPr>
                <w:rStyle w:val="23"/>
                <w:color w:val="auto"/>
              </w:rPr>
              <w:t xml:space="preserve"> района</w:t>
            </w:r>
          </w:p>
        </w:tc>
      </w:tr>
      <w:tr w:rsidR="00CB00B6" w:rsidRPr="00CB00B6">
        <w:trPr>
          <w:trHeight w:hRule="exact" w:val="3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11BBB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Проверка, </w:t>
            </w:r>
            <w:proofErr w:type="gramStart"/>
            <w:r w:rsidR="00CE62A7" w:rsidRPr="00CB00B6">
              <w:rPr>
                <w:rStyle w:val="23"/>
                <w:color w:val="auto"/>
              </w:rPr>
              <w:t>правоме</w:t>
            </w:r>
            <w:r w:rsidR="00464D33" w:rsidRPr="00CB00B6">
              <w:rPr>
                <w:rStyle w:val="23"/>
                <w:color w:val="auto"/>
              </w:rPr>
              <w:t>рного</w:t>
            </w:r>
            <w:proofErr w:type="gramEnd"/>
            <w:r w:rsidR="00464D33" w:rsidRPr="00CB00B6">
              <w:rPr>
                <w:rStyle w:val="23"/>
                <w:color w:val="auto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F548AF" w:rsidP="00F548AF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  <w:vertAlign w:val="superscript"/>
              </w:rPr>
              <w:t xml:space="preserve"> </w:t>
            </w:r>
            <w:r w:rsidRPr="00CB00B6">
              <w:rPr>
                <w:rStyle w:val="23"/>
                <w:color w:val="auto"/>
              </w:rPr>
              <w:t xml:space="preserve">1 раз </w:t>
            </w:r>
            <w:r w:rsidR="00CE62A7" w:rsidRPr="00CB00B6">
              <w:rPr>
                <w:rStyle w:val="23"/>
                <w:color w:val="auto"/>
              </w:rPr>
              <w:t xml:space="preserve"> год в соответствии </w:t>
            </w:r>
            <w:proofErr w:type="gramStart"/>
            <w:r w:rsidR="00CE62A7" w:rsidRPr="00CB00B6">
              <w:rPr>
                <w:rStyle w:val="23"/>
                <w:color w:val="auto"/>
              </w:rPr>
              <w:t>с</w:t>
            </w:r>
            <w:proofErr w:type="gramEnd"/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F548AF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правление внутреннего финансового контроля</w:t>
            </w:r>
          </w:p>
        </w:tc>
      </w:tr>
      <w:tr w:rsidR="00CB00B6" w:rsidRPr="00CB00B6">
        <w:trPr>
          <w:trHeight w:hRule="exact" w:val="264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498" w:h="5266" w:wrap="none" w:vAnchor="page" w:hAnchor="page" w:x="613" w:y="913"/>
              <w:rPr>
                <w:color w:val="auto"/>
                <w:sz w:val="10"/>
                <w:szCs w:val="10"/>
              </w:rPr>
            </w:pPr>
          </w:p>
        </w:tc>
        <w:tc>
          <w:tcPr>
            <w:tcW w:w="37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464D33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спользовани</w:t>
            </w:r>
            <w:r w:rsidR="00CE62A7" w:rsidRPr="00CB00B6">
              <w:rPr>
                <w:rStyle w:val="23"/>
                <w:color w:val="auto"/>
              </w:rPr>
              <w:t>я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F548AF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лан</w:t>
            </w:r>
            <w:r w:rsidR="00CE62A7" w:rsidRPr="00CB00B6">
              <w:rPr>
                <w:rStyle w:val="23"/>
                <w:color w:val="auto"/>
              </w:rPr>
              <w:t xml:space="preserve">ом </w:t>
            </w:r>
            <w:proofErr w:type="gramStart"/>
            <w:r w:rsidR="00CE62A7" w:rsidRPr="00CB00B6">
              <w:rPr>
                <w:rStyle w:val="23"/>
                <w:color w:val="auto"/>
              </w:rPr>
              <w:t>контрольной</w:t>
            </w:r>
            <w:proofErr w:type="gramEnd"/>
          </w:p>
        </w:tc>
        <w:tc>
          <w:tcPr>
            <w:tcW w:w="5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EC224B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rPr>
                <w:color w:val="auto"/>
              </w:rPr>
            </w:pPr>
          </w:p>
        </w:tc>
      </w:tr>
      <w:tr w:rsidR="00CB00B6" w:rsidRPr="00CB00B6">
        <w:trPr>
          <w:trHeight w:hRule="exact" w:val="322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498" w:h="5266" w:wrap="none" w:vAnchor="page" w:hAnchor="page" w:x="613" w:y="913"/>
              <w:rPr>
                <w:color w:val="auto"/>
                <w:sz w:val="10"/>
                <w:szCs w:val="10"/>
              </w:rPr>
            </w:pPr>
          </w:p>
        </w:tc>
        <w:tc>
          <w:tcPr>
            <w:tcW w:w="37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464D33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бюджетных средств,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деятельности</w:t>
            </w:r>
          </w:p>
        </w:tc>
        <w:tc>
          <w:tcPr>
            <w:tcW w:w="5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498" w:h="5266" w:wrap="none" w:vAnchor="page" w:hAnchor="page" w:x="613" w:y="913"/>
              <w:rPr>
                <w:color w:val="auto"/>
                <w:sz w:val="10"/>
                <w:szCs w:val="10"/>
              </w:rPr>
            </w:pPr>
          </w:p>
        </w:tc>
      </w:tr>
      <w:tr w:rsidR="00CB00B6" w:rsidRPr="00CB00B6">
        <w:trPr>
          <w:trHeight w:hRule="exact" w:val="283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498" w:h="5266" w:wrap="none" w:vAnchor="page" w:hAnchor="page" w:x="613" w:y="913"/>
              <w:rPr>
                <w:color w:val="auto"/>
                <w:sz w:val="10"/>
                <w:szCs w:val="10"/>
              </w:rPr>
            </w:pPr>
          </w:p>
        </w:tc>
        <w:tc>
          <w:tcPr>
            <w:tcW w:w="37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выделенных на финансовое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498" w:h="5266" w:wrap="none" w:vAnchor="page" w:hAnchor="page" w:x="613" w:y="913"/>
              <w:rPr>
                <w:color w:val="auto"/>
                <w:sz w:val="10"/>
                <w:szCs w:val="10"/>
              </w:rPr>
            </w:pPr>
          </w:p>
        </w:tc>
        <w:tc>
          <w:tcPr>
            <w:tcW w:w="5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498" w:h="5266" w:wrap="none" w:vAnchor="page" w:hAnchor="page" w:x="613" w:y="913"/>
              <w:rPr>
                <w:color w:val="auto"/>
                <w:sz w:val="10"/>
                <w:szCs w:val="10"/>
              </w:rPr>
            </w:pPr>
          </w:p>
        </w:tc>
      </w:tr>
      <w:tr w:rsidR="00CB00B6" w:rsidRPr="00CB00B6">
        <w:trPr>
          <w:trHeight w:hRule="exact" w:val="322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498" w:h="5266" w:wrap="none" w:vAnchor="page" w:hAnchor="page" w:x="613" w:y="913"/>
              <w:rPr>
                <w:color w:val="auto"/>
                <w:sz w:val="10"/>
                <w:szCs w:val="10"/>
              </w:rPr>
            </w:pPr>
          </w:p>
        </w:tc>
        <w:tc>
          <w:tcPr>
            <w:tcW w:w="3773" w:type="dxa"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464D33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беспечение исполнени</w:t>
            </w:r>
            <w:r w:rsidR="00CE62A7" w:rsidRPr="00CB00B6">
              <w:rPr>
                <w:rStyle w:val="23"/>
                <w:color w:val="auto"/>
              </w:rPr>
              <w:t>я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498" w:h="5266" w:wrap="none" w:vAnchor="page" w:hAnchor="page" w:x="613" w:y="913"/>
              <w:rPr>
                <w:color w:val="auto"/>
                <w:sz w:val="10"/>
                <w:szCs w:val="10"/>
              </w:rPr>
            </w:pPr>
          </w:p>
        </w:tc>
        <w:tc>
          <w:tcPr>
            <w:tcW w:w="5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498" w:h="5266" w:wrap="none" w:vAnchor="page" w:hAnchor="page" w:x="613" w:y="913"/>
              <w:rPr>
                <w:color w:val="auto"/>
                <w:sz w:val="10"/>
                <w:szCs w:val="10"/>
              </w:rPr>
            </w:pPr>
          </w:p>
        </w:tc>
      </w:tr>
      <w:tr w:rsidR="00CB00B6" w:rsidRPr="00CB00B6">
        <w:trPr>
          <w:trHeight w:hRule="exact" w:val="322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498" w:h="5266" w:wrap="none" w:vAnchor="page" w:hAnchor="page" w:x="613" w:y="913"/>
              <w:rPr>
                <w:color w:val="auto"/>
                <w:sz w:val="10"/>
                <w:szCs w:val="10"/>
              </w:rPr>
            </w:pPr>
          </w:p>
        </w:tc>
        <w:tc>
          <w:tcPr>
            <w:tcW w:w="3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464D33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муницип</w:t>
            </w:r>
            <w:r w:rsidR="00C11BBB" w:rsidRPr="00CB00B6">
              <w:rPr>
                <w:rStyle w:val="23"/>
                <w:color w:val="auto"/>
              </w:rPr>
              <w:t>ал</w:t>
            </w:r>
            <w:r w:rsidR="00CE62A7" w:rsidRPr="00CB00B6">
              <w:rPr>
                <w:rStyle w:val="23"/>
                <w:color w:val="auto"/>
              </w:rPr>
              <w:t>ь</w:t>
            </w:r>
            <w:r w:rsidR="00C11BBB" w:rsidRPr="00CB00B6">
              <w:rPr>
                <w:rStyle w:val="23"/>
                <w:color w:val="auto"/>
              </w:rPr>
              <w:t>ного задан</w:t>
            </w:r>
            <w:r w:rsidR="00CE62A7" w:rsidRPr="00CB00B6">
              <w:rPr>
                <w:rStyle w:val="23"/>
                <w:color w:val="auto"/>
              </w:rPr>
              <w:t>ия</w:t>
            </w:r>
          </w:p>
        </w:tc>
        <w:tc>
          <w:tcPr>
            <w:tcW w:w="3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498" w:h="5266" w:wrap="none" w:vAnchor="page" w:hAnchor="page" w:x="613" w:y="913"/>
              <w:rPr>
                <w:color w:val="auto"/>
                <w:sz w:val="10"/>
                <w:szCs w:val="10"/>
              </w:rPr>
            </w:pPr>
          </w:p>
        </w:tc>
        <w:tc>
          <w:tcPr>
            <w:tcW w:w="5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498" w:h="5266" w:wrap="none" w:vAnchor="page" w:hAnchor="page" w:x="613" w:y="913"/>
              <w:rPr>
                <w:color w:val="auto"/>
                <w:sz w:val="10"/>
                <w:szCs w:val="10"/>
              </w:rPr>
            </w:pPr>
          </w:p>
        </w:tc>
      </w:tr>
    </w:tbl>
    <w:p w:rsidR="00EC224B" w:rsidRPr="00CB00B6" w:rsidRDefault="00CE62A7">
      <w:pPr>
        <w:pStyle w:val="22"/>
        <w:framePr w:w="13738" w:h="2188" w:hRule="exact" w:wrap="none" w:vAnchor="page" w:hAnchor="page" w:x="502" w:y="6430"/>
        <w:numPr>
          <w:ilvl w:val="0"/>
          <w:numId w:val="8"/>
        </w:numPr>
        <w:shd w:val="clear" w:color="auto" w:fill="auto"/>
        <w:tabs>
          <w:tab w:val="left" w:pos="367"/>
          <w:tab w:val="left" w:leader="underscore" w:pos="8112"/>
          <w:tab w:val="left" w:pos="8746"/>
          <w:tab w:val="left" w:leader="underscore" w:pos="8926"/>
          <w:tab w:val="left" w:leader="underscore" w:pos="9720"/>
          <w:tab w:val="left" w:leader="underscore" w:pos="12749"/>
        </w:tabs>
        <w:spacing w:before="0" w:line="298" w:lineRule="exact"/>
        <w:rPr>
          <w:color w:val="auto"/>
        </w:rPr>
      </w:pPr>
      <w:r w:rsidRPr="00CB00B6">
        <w:rPr>
          <w:color w:val="auto"/>
        </w:rPr>
        <w:t>Требования к отчетности о выполнении муниципального задания</w:t>
      </w:r>
      <w:r w:rsidRPr="00CB00B6">
        <w:rPr>
          <w:color w:val="auto"/>
        </w:rPr>
        <w:tab/>
      </w:r>
      <w:r w:rsidRPr="00CB00B6">
        <w:rPr>
          <w:color w:val="auto"/>
        </w:rPr>
        <w:tab/>
      </w:r>
      <w:r w:rsidRPr="00CB00B6">
        <w:rPr>
          <w:color w:val="auto"/>
        </w:rPr>
        <w:tab/>
      </w:r>
      <w:r w:rsidRPr="00CB00B6">
        <w:rPr>
          <w:color w:val="auto"/>
        </w:rPr>
        <w:tab/>
        <w:t>___</w:t>
      </w:r>
      <w:r w:rsidRPr="00CB00B6">
        <w:rPr>
          <w:color w:val="auto"/>
        </w:rPr>
        <w:tab/>
      </w:r>
    </w:p>
    <w:p w:rsidR="00EC224B" w:rsidRPr="00CB00B6" w:rsidRDefault="00670766">
      <w:pPr>
        <w:pStyle w:val="22"/>
        <w:framePr w:w="13738" w:h="2188" w:hRule="exact" w:wrap="none" w:vAnchor="page" w:hAnchor="page" w:x="502" w:y="6430"/>
        <w:numPr>
          <w:ilvl w:val="1"/>
          <w:numId w:val="8"/>
        </w:numPr>
        <w:shd w:val="clear" w:color="auto" w:fill="auto"/>
        <w:tabs>
          <w:tab w:val="left" w:pos="574"/>
        </w:tabs>
        <w:spacing w:before="0" w:line="298" w:lineRule="exact"/>
        <w:rPr>
          <w:color w:val="auto"/>
        </w:rPr>
      </w:pPr>
      <w:r w:rsidRPr="00CB00B6">
        <w:rPr>
          <w:color w:val="auto"/>
        </w:rPr>
        <w:t>Периодичнос</w:t>
      </w:r>
      <w:r w:rsidR="00CE62A7" w:rsidRPr="00CB00B6">
        <w:rPr>
          <w:color w:val="auto"/>
        </w:rPr>
        <w:t xml:space="preserve">ть представления отчетов о выполнении муниципального задания </w:t>
      </w:r>
      <w:r w:rsidR="00CE62A7" w:rsidRPr="00CB00B6">
        <w:rPr>
          <w:rStyle w:val="25"/>
          <w:color w:val="auto"/>
        </w:rPr>
        <w:t>ежеквартально</w:t>
      </w:r>
    </w:p>
    <w:p w:rsidR="00EC224B" w:rsidRPr="00CB00B6" w:rsidRDefault="00F548AF">
      <w:pPr>
        <w:pStyle w:val="22"/>
        <w:framePr w:w="13738" w:h="2188" w:hRule="exact" w:wrap="none" w:vAnchor="page" w:hAnchor="page" w:x="502" w:y="6430"/>
        <w:numPr>
          <w:ilvl w:val="1"/>
          <w:numId w:val="8"/>
        </w:numPr>
        <w:shd w:val="clear" w:color="auto" w:fill="auto"/>
        <w:tabs>
          <w:tab w:val="left" w:pos="574"/>
        </w:tabs>
        <w:spacing w:before="0" w:line="298" w:lineRule="exact"/>
        <w:rPr>
          <w:color w:val="auto"/>
        </w:rPr>
      </w:pPr>
      <w:r w:rsidRPr="00CB00B6">
        <w:rPr>
          <w:color w:val="auto"/>
        </w:rPr>
        <w:t>С</w:t>
      </w:r>
      <w:r w:rsidR="00CE62A7" w:rsidRPr="00CB00B6">
        <w:rPr>
          <w:color w:val="auto"/>
        </w:rPr>
        <w:t xml:space="preserve">роки представления отчетов о выполнении муниципального задания: </w:t>
      </w:r>
      <w:r w:rsidR="00CE62A7" w:rsidRPr="00CB00B6">
        <w:rPr>
          <w:rStyle w:val="25"/>
          <w:color w:val="auto"/>
        </w:rPr>
        <w:t xml:space="preserve">до 15 числа месяца, следующего за отчетным </w:t>
      </w:r>
      <w:r w:rsidR="00CE62A7" w:rsidRPr="00CB00B6">
        <w:rPr>
          <w:color w:val="auto"/>
        </w:rPr>
        <w:t>к</w:t>
      </w:r>
      <w:r w:rsidRPr="00CB00B6">
        <w:rPr>
          <w:rStyle w:val="25"/>
          <w:color w:val="auto"/>
        </w:rPr>
        <w:t>варталом, и до 1</w:t>
      </w:r>
      <w:r w:rsidR="00CE62A7" w:rsidRPr="00CB00B6">
        <w:rPr>
          <w:rStyle w:val="25"/>
          <w:color w:val="auto"/>
        </w:rPr>
        <w:t>5 февраля очередного финансового года, следующего за отчетным</w:t>
      </w:r>
    </w:p>
    <w:p w:rsidR="00EC224B" w:rsidRPr="00CB00B6" w:rsidRDefault="00CE62A7">
      <w:pPr>
        <w:pStyle w:val="22"/>
        <w:framePr w:w="13738" w:h="2188" w:hRule="exact" w:wrap="none" w:vAnchor="page" w:hAnchor="page" w:x="502" w:y="6430"/>
        <w:numPr>
          <w:ilvl w:val="1"/>
          <w:numId w:val="8"/>
        </w:numPr>
        <w:shd w:val="clear" w:color="auto" w:fill="auto"/>
        <w:tabs>
          <w:tab w:val="left" w:pos="574"/>
        </w:tabs>
        <w:spacing w:before="0" w:line="298" w:lineRule="exact"/>
        <w:rPr>
          <w:color w:val="auto"/>
        </w:rPr>
      </w:pPr>
      <w:r w:rsidRPr="00CB00B6">
        <w:rPr>
          <w:color w:val="auto"/>
        </w:rPr>
        <w:t xml:space="preserve">Иные требования к отчетности о выполнении муниципального задания </w:t>
      </w:r>
      <w:r w:rsidRPr="00CB00B6">
        <w:rPr>
          <w:rStyle w:val="25"/>
          <w:color w:val="auto"/>
        </w:rPr>
        <w:t>не установлены</w:t>
      </w:r>
    </w:p>
    <w:p w:rsidR="00EC224B" w:rsidRPr="00CB00B6" w:rsidRDefault="00CE62A7">
      <w:pPr>
        <w:pStyle w:val="22"/>
        <w:framePr w:w="13738" w:h="2188" w:hRule="exact" w:wrap="none" w:vAnchor="page" w:hAnchor="page" w:x="502" w:y="6430"/>
        <w:numPr>
          <w:ilvl w:val="0"/>
          <w:numId w:val="8"/>
        </w:numPr>
        <w:shd w:val="clear" w:color="auto" w:fill="auto"/>
        <w:tabs>
          <w:tab w:val="left" w:pos="367"/>
        </w:tabs>
        <w:spacing w:before="0" w:line="298" w:lineRule="exact"/>
        <w:rPr>
          <w:color w:val="auto"/>
        </w:rPr>
      </w:pPr>
      <w:r w:rsidRPr="00CB00B6">
        <w:rPr>
          <w:color w:val="auto"/>
        </w:rPr>
        <w:t>Иная информация, необходимая для выполнения (</w:t>
      </w:r>
      <w:proofErr w:type="gramStart"/>
      <w:r w:rsidRPr="00CB00B6">
        <w:rPr>
          <w:color w:val="auto"/>
        </w:rPr>
        <w:t>контроля за</w:t>
      </w:r>
      <w:proofErr w:type="gramEnd"/>
      <w:r w:rsidRPr="00CB00B6">
        <w:rPr>
          <w:color w:val="auto"/>
        </w:rPr>
        <w:t xml:space="preserve"> выполнением) муниципального задания: </w:t>
      </w:r>
      <w:r w:rsidRPr="00CB00B6">
        <w:rPr>
          <w:rStyle w:val="25"/>
          <w:color w:val="auto"/>
        </w:rPr>
        <w:t xml:space="preserve">пояснительная </w:t>
      </w:r>
      <w:r w:rsidRPr="00CB00B6">
        <w:rPr>
          <w:color w:val="auto"/>
        </w:rPr>
        <w:t xml:space="preserve">записка о </w:t>
      </w:r>
      <w:r w:rsidRPr="00CB00B6">
        <w:rPr>
          <w:rStyle w:val="25"/>
          <w:color w:val="auto"/>
        </w:rPr>
        <w:t>рез</w:t>
      </w:r>
      <w:r w:rsidRPr="00CB00B6">
        <w:rPr>
          <w:color w:val="auto"/>
        </w:rPr>
        <w:t>у</w:t>
      </w:r>
      <w:r w:rsidRPr="00CB00B6">
        <w:rPr>
          <w:rStyle w:val="25"/>
          <w:color w:val="auto"/>
        </w:rPr>
        <w:t>л</w:t>
      </w:r>
      <w:r w:rsidRPr="00CB00B6">
        <w:rPr>
          <w:color w:val="auto"/>
        </w:rPr>
        <w:t>ьт</w:t>
      </w:r>
      <w:r w:rsidRPr="00CB00B6">
        <w:rPr>
          <w:rStyle w:val="25"/>
          <w:color w:val="auto"/>
        </w:rPr>
        <w:t>атах выпо</w:t>
      </w:r>
      <w:r w:rsidRPr="00CB00B6">
        <w:rPr>
          <w:color w:val="auto"/>
        </w:rPr>
        <w:t>лнен</w:t>
      </w:r>
      <w:r w:rsidRPr="00CB00B6">
        <w:rPr>
          <w:rStyle w:val="25"/>
          <w:color w:val="auto"/>
        </w:rPr>
        <w:t>ия задани</w:t>
      </w:r>
      <w:r w:rsidRPr="00CB00B6">
        <w:rPr>
          <w:color w:val="auto"/>
        </w:rPr>
        <w:t>я</w:t>
      </w:r>
    </w:p>
    <w:p w:rsidR="00EC224B" w:rsidRPr="00CB00B6" w:rsidRDefault="00F548AF" w:rsidP="00670766">
      <w:pPr>
        <w:pStyle w:val="22"/>
        <w:framePr w:w="13738" w:h="2188" w:hRule="exact" w:wrap="none" w:vAnchor="page" w:hAnchor="page" w:x="811" w:y="9181"/>
        <w:shd w:val="clear" w:color="auto" w:fill="auto"/>
        <w:tabs>
          <w:tab w:val="left" w:pos="367"/>
        </w:tabs>
        <w:spacing w:before="0" w:line="260" w:lineRule="exact"/>
        <w:rPr>
          <w:color w:val="auto"/>
        </w:rPr>
      </w:pPr>
      <w:r w:rsidRPr="00CB00B6">
        <w:rPr>
          <w:color w:val="auto"/>
        </w:rPr>
        <w:t>Ознакомлен</w:t>
      </w:r>
    </w:p>
    <w:p w:rsidR="00EC224B" w:rsidRPr="00CB00B6" w:rsidRDefault="00EC224B">
      <w:pPr>
        <w:rPr>
          <w:color w:val="auto"/>
          <w:sz w:val="2"/>
          <w:szCs w:val="2"/>
        </w:rPr>
      </w:pPr>
    </w:p>
    <w:sectPr w:rsidR="00EC224B" w:rsidRPr="00CB00B6">
      <w:pgSz w:w="15840" w:h="1224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EC" w:rsidRDefault="00771CEC">
      <w:r>
        <w:separator/>
      </w:r>
    </w:p>
  </w:endnote>
  <w:endnote w:type="continuationSeparator" w:id="0">
    <w:p w:rsidR="00771CEC" w:rsidRDefault="0077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EC" w:rsidRDefault="00771CEC"/>
  </w:footnote>
  <w:footnote w:type="continuationSeparator" w:id="0">
    <w:p w:rsidR="00771CEC" w:rsidRDefault="00771C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103"/>
    <w:multiLevelType w:val="multilevel"/>
    <w:tmpl w:val="66DEBB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44121"/>
    <w:multiLevelType w:val="multilevel"/>
    <w:tmpl w:val="9DAEC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6F6C05"/>
    <w:multiLevelType w:val="multilevel"/>
    <w:tmpl w:val="A16E6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803B2A"/>
    <w:multiLevelType w:val="multilevel"/>
    <w:tmpl w:val="E12CE7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1D3532"/>
    <w:multiLevelType w:val="multilevel"/>
    <w:tmpl w:val="109A52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252670"/>
    <w:multiLevelType w:val="multilevel"/>
    <w:tmpl w:val="A2F63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6F6090"/>
    <w:multiLevelType w:val="multilevel"/>
    <w:tmpl w:val="69E6304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CD3EDA"/>
    <w:multiLevelType w:val="multilevel"/>
    <w:tmpl w:val="FD9AAB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B"/>
    <w:rsid w:val="000367CB"/>
    <w:rsid w:val="00091C64"/>
    <w:rsid w:val="001768F9"/>
    <w:rsid w:val="001B1FD2"/>
    <w:rsid w:val="001D44AE"/>
    <w:rsid w:val="0020490E"/>
    <w:rsid w:val="00221757"/>
    <w:rsid w:val="00255553"/>
    <w:rsid w:val="002643FD"/>
    <w:rsid w:val="00286500"/>
    <w:rsid w:val="002A32E6"/>
    <w:rsid w:val="0030287B"/>
    <w:rsid w:val="003A7B69"/>
    <w:rsid w:val="003F6396"/>
    <w:rsid w:val="00450110"/>
    <w:rsid w:val="00453F78"/>
    <w:rsid w:val="00457F72"/>
    <w:rsid w:val="00460144"/>
    <w:rsid w:val="00463B22"/>
    <w:rsid w:val="00464D33"/>
    <w:rsid w:val="00483C4C"/>
    <w:rsid w:val="00491DCA"/>
    <w:rsid w:val="004C6050"/>
    <w:rsid w:val="004C7233"/>
    <w:rsid w:val="0051480C"/>
    <w:rsid w:val="00570BFB"/>
    <w:rsid w:val="005853A4"/>
    <w:rsid w:val="00585C3B"/>
    <w:rsid w:val="005B5A95"/>
    <w:rsid w:val="006656CC"/>
    <w:rsid w:val="00670766"/>
    <w:rsid w:val="006B0D4F"/>
    <w:rsid w:val="006C05C1"/>
    <w:rsid w:val="006C7838"/>
    <w:rsid w:val="006F2CBD"/>
    <w:rsid w:val="0072327F"/>
    <w:rsid w:val="00771CEC"/>
    <w:rsid w:val="00772A63"/>
    <w:rsid w:val="007F0946"/>
    <w:rsid w:val="00892EFA"/>
    <w:rsid w:val="008C3388"/>
    <w:rsid w:val="008F3863"/>
    <w:rsid w:val="00904417"/>
    <w:rsid w:val="009371D9"/>
    <w:rsid w:val="0098376D"/>
    <w:rsid w:val="00A05136"/>
    <w:rsid w:val="00A06C96"/>
    <w:rsid w:val="00A34142"/>
    <w:rsid w:val="00A4327A"/>
    <w:rsid w:val="00A47CA4"/>
    <w:rsid w:val="00A63185"/>
    <w:rsid w:val="00AB5282"/>
    <w:rsid w:val="00BA2EDD"/>
    <w:rsid w:val="00BB2842"/>
    <w:rsid w:val="00BF4CEA"/>
    <w:rsid w:val="00BF750B"/>
    <w:rsid w:val="00C11BBB"/>
    <w:rsid w:val="00C4248B"/>
    <w:rsid w:val="00C45979"/>
    <w:rsid w:val="00C61D08"/>
    <w:rsid w:val="00CB00B6"/>
    <w:rsid w:val="00CE62A7"/>
    <w:rsid w:val="00D0166F"/>
    <w:rsid w:val="00D32695"/>
    <w:rsid w:val="00D32F44"/>
    <w:rsid w:val="00DA5619"/>
    <w:rsid w:val="00DD42D6"/>
    <w:rsid w:val="00DD7A3C"/>
    <w:rsid w:val="00E77B23"/>
    <w:rsid w:val="00E82FBD"/>
    <w:rsid w:val="00EC224B"/>
    <w:rsid w:val="00F03768"/>
    <w:rsid w:val="00F23DC7"/>
    <w:rsid w:val="00F548AF"/>
    <w:rsid w:val="00F81574"/>
    <w:rsid w:val="00F9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115pt">
    <w:name w:val="Основной текст (3) + Constantia;11;5 pt;Курсив"/>
    <w:basedOn w:val="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pt">
    <w:name w:val="Основной текст (3) + 4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Подпись к таблиц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1pt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andara105pt">
    <w:name w:val="Основной текст (2) + Candara;10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ndara105pt0">
    <w:name w:val="Основной текст (2) + Candara;10;5 pt;Курсив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andara105pt0pt">
    <w:name w:val="Основной текст (2) + Candara;10;5 pt;Интервал 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1pt">
    <w:name w:val="Основной текст (2) + CordiaUPC;21 pt;Полужирный;Курсив"/>
    <w:basedOn w:val="21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;Курсив"/>
    <w:basedOn w:val="2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05pt1pt0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  <w:lang w:val="en-US" w:eastAsia="en-US" w:bidi="en-US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Constantia" w:eastAsia="Constantia" w:hAnsi="Constantia" w:cs="Constanti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302" w:lineRule="exact"/>
    </w:pPr>
    <w:rPr>
      <w:rFonts w:ascii="Impact" w:eastAsia="Impact" w:hAnsi="Impact" w:cs="Impact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A4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2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EF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115pt">
    <w:name w:val="Основной текст (3) + Constantia;11;5 pt;Курсив"/>
    <w:basedOn w:val="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pt">
    <w:name w:val="Основной текст (3) + 4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Подпись к таблиц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1pt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andara105pt">
    <w:name w:val="Основной текст (2) + Candara;10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ndara105pt0">
    <w:name w:val="Основной текст (2) + Candara;10;5 pt;Курсив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andara105pt0pt">
    <w:name w:val="Основной текст (2) + Candara;10;5 pt;Интервал 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1pt">
    <w:name w:val="Основной текст (2) + CordiaUPC;21 pt;Полужирный;Курсив"/>
    <w:basedOn w:val="21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;Курсив"/>
    <w:basedOn w:val="2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05pt1pt0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  <w:lang w:val="en-US" w:eastAsia="en-US" w:bidi="en-US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Constantia" w:eastAsia="Constantia" w:hAnsi="Constantia" w:cs="Constanti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302" w:lineRule="exact"/>
    </w:pPr>
    <w:rPr>
      <w:rFonts w:ascii="Impact" w:eastAsia="Impact" w:hAnsi="Impact" w:cs="Impact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A4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2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EF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34EB-406A-4DB1-8E50-B30C735F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3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56</cp:revision>
  <cp:lastPrinted>2020-01-24T13:11:00Z</cp:lastPrinted>
  <dcterms:created xsi:type="dcterms:W3CDTF">2019-04-01T07:32:00Z</dcterms:created>
  <dcterms:modified xsi:type="dcterms:W3CDTF">2020-05-20T11:03:00Z</dcterms:modified>
</cp:coreProperties>
</file>